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0696" w14:textId="77777777" w:rsidR="00062FC2" w:rsidRDefault="00062FC2" w:rsidP="00062FC2">
      <w:pPr>
        <w:ind w:right="-403"/>
        <w:jc w:val="center"/>
        <w:rPr>
          <w:b/>
          <w:bCs/>
          <w:sz w:val="44"/>
          <w:szCs w:val="44"/>
          <w:cs/>
        </w:rPr>
      </w:pPr>
      <w:r w:rsidRPr="00D50AF2">
        <w:rPr>
          <w:b/>
          <w:bCs/>
          <w:noProof/>
          <w:sz w:val="44"/>
          <w:szCs w:val="44"/>
          <w:cs/>
        </w:rPr>
        <w:drawing>
          <wp:inline distT="0" distB="0" distL="0" distR="0" wp14:anchorId="50C629AF" wp14:editId="5D39EE12">
            <wp:extent cx="1443628" cy="1411834"/>
            <wp:effectExtent l="19050" t="0" r="4172" b="0"/>
            <wp:docPr id="13" name="Picture 10" descr="logo-kmutnb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kmutnb-t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28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D6376" w14:textId="77777777" w:rsidR="00062FC2" w:rsidRDefault="00062FC2" w:rsidP="00062FC2">
      <w:pPr>
        <w:ind w:right="-403"/>
        <w:jc w:val="center"/>
        <w:rPr>
          <w:b/>
          <w:bCs/>
          <w:sz w:val="44"/>
          <w:szCs w:val="44"/>
        </w:rPr>
      </w:pPr>
    </w:p>
    <w:p w14:paraId="12CD7DD6" w14:textId="77777777" w:rsidR="00062FC2" w:rsidRPr="003F1CB8" w:rsidRDefault="00062FC2" w:rsidP="00062FC2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การปรับปรุงแก้ไข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</w:t>
      </w:r>
    </w:p>
    <w:p w14:paraId="70614328" w14:textId="77777777" w:rsidR="00062FC2" w:rsidRPr="003F1CB8" w:rsidRDefault="00062FC2" w:rsidP="00062FC2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</w:t>
      </w:r>
    </w:p>
    <w:p w14:paraId="5E5A57DE" w14:textId="77777777" w:rsidR="00062FC2" w:rsidRPr="003F1CB8" w:rsidRDefault="00062FC2" w:rsidP="00062FC2">
      <w:pPr>
        <w:jc w:val="center"/>
        <w:rPr>
          <w:sz w:val="36"/>
          <w:szCs w:val="36"/>
          <w:cs/>
        </w:rPr>
      </w:pPr>
      <w:r>
        <w:rPr>
          <w:b/>
          <w:bCs/>
          <w:sz w:val="44"/>
          <w:szCs w:val="44"/>
        </w:rPr>
        <w:t xml:space="preserve">    </w:t>
      </w:r>
      <w:r>
        <w:rPr>
          <w:rFonts w:hint="cs"/>
          <w:b/>
          <w:bCs/>
          <w:sz w:val="44"/>
          <w:szCs w:val="44"/>
          <w:cs/>
        </w:rPr>
        <w:t>ฉบับปี พ.ศ. ......</w:t>
      </w:r>
    </w:p>
    <w:p w14:paraId="4AE9CB52" w14:textId="77777777" w:rsidR="00062FC2" w:rsidRPr="00D47BB2" w:rsidRDefault="00062FC2" w:rsidP="00062FC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14:paraId="0629E34E" w14:textId="77777777" w:rsidR="00062FC2" w:rsidRPr="00D47BB2" w:rsidRDefault="00062FC2" w:rsidP="00062FC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14:paraId="1001EB00" w14:textId="77777777" w:rsidR="00062FC2" w:rsidRPr="00D47BB2" w:rsidRDefault="00062FC2" w:rsidP="00062FC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14:paraId="34A1134D" w14:textId="77777777" w:rsidR="00062FC2" w:rsidRPr="00D47BB2" w:rsidRDefault="00062FC2" w:rsidP="00062FC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14:paraId="226E4292" w14:textId="77777777" w:rsidR="00062FC2" w:rsidRDefault="00062FC2" w:rsidP="00062FC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14:paraId="7AFCAD75" w14:textId="335BBD74" w:rsidR="00062FC2" w:rsidRDefault="00062FC2" w:rsidP="00062FC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14:paraId="617FCF53" w14:textId="77777777" w:rsidR="000201E5" w:rsidRDefault="000201E5" w:rsidP="00062FC2">
      <w:pPr>
        <w:ind w:left="360"/>
        <w:jc w:val="center"/>
        <w:rPr>
          <w:rFonts w:ascii="AngsanaDSE" w:hAnsi="AngsanaDSE" w:cs="Cordia New" w:hint="cs"/>
          <w:b/>
          <w:bCs/>
          <w:sz w:val="44"/>
          <w:szCs w:val="44"/>
        </w:rPr>
      </w:pPr>
    </w:p>
    <w:p w14:paraId="4A975A37" w14:textId="77777777" w:rsidR="00062FC2" w:rsidRPr="003F1CB8" w:rsidRDefault="00062FC2" w:rsidP="00062FC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>
        <w:rPr>
          <w:b/>
          <w:bCs/>
          <w:sz w:val="44"/>
          <w:szCs w:val="44"/>
          <w:cs/>
        </w:rPr>
        <w:t>ภาควิชา</w:t>
      </w:r>
      <w:r>
        <w:rPr>
          <w:rFonts w:hint="cs"/>
          <w:b/>
          <w:bCs/>
          <w:sz w:val="44"/>
          <w:szCs w:val="44"/>
          <w:cs/>
        </w:rPr>
        <w:t>..............................................</w:t>
      </w:r>
    </w:p>
    <w:p w14:paraId="2B6CBB6F" w14:textId="77777777" w:rsidR="00062FC2" w:rsidRPr="003F1CB8" w:rsidRDefault="00062FC2" w:rsidP="00062FC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คณะ</w:t>
      </w:r>
      <w:r>
        <w:rPr>
          <w:rFonts w:hint="cs"/>
          <w:b/>
          <w:bCs/>
          <w:sz w:val="44"/>
          <w:szCs w:val="44"/>
          <w:cs/>
        </w:rPr>
        <w:t>.....................................</w:t>
      </w:r>
    </w:p>
    <w:p w14:paraId="055F67CC" w14:textId="77777777" w:rsidR="00062FC2" w:rsidRPr="003F1CB8" w:rsidRDefault="00062FC2" w:rsidP="00062FC2">
      <w:pPr>
        <w:spacing w:after="0" w:line="240" w:lineRule="auto"/>
        <w:jc w:val="center"/>
        <w:rPr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มหาวิทยาลัยเทคโนโลยีพระจอมเกล้าพระนครเหนือ</w:t>
      </w:r>
    </w:p>
    <w:p w14:paraId="381DA1C0" w14:textId="77777777" w:rsidR="00062FC2" w:rsidRPr="00DD10CC" w:rsidRDefault="00062FC2" w:rsidP="00062FC2">
      <w:pPr>
        <w:spacing w:after="0" w:line="240" w:lineRule="auto"/>
        <w:jc w:val="center"/>
        <w:rPr>
          <w:color w:val="FF0000"/>
          <w:sz w:val="44"/>
          <w:szCs w:val="44"/>
          <w:cs/>
        </w:rPr>
      </w:pPr>
      <w:r w:rsidRPr="00DD10CC">
        <w:rPr>
          <w:rFonts w:hint="cs"/>
          <w:b/>
          <w:bCs/>
          <w:color w:val="FF0000"/>
          <w:sz w:val="44"/>
          <w:szCs w:val="44"/>
          <w:cs/>
        </w:rPr>
        <w:t>วิทยาเขต......................</w:t>
      </w:r>
      <w:r w:rsidRPr="00DD10CC">
        <w:rPr>
          <w:rFonts w:hint="cs"/>
          <w:color w:val="FF0000"/>
          <w:sz w:val="44"/>
          <w:szCs w:val="44"/>
          <w:cs/>
        </w:rPr>
        <w:t xml:space="preserve"> </w:t>
      </w:r>
    </w:p>
    <w:p w14:paraId="63D315C5" w14:textId="77777777" w:rsidR="00062FC2" w:rsidRDefault="00062FC2" w:rsidP="00062FC2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cs/>
        </w:rPr>
        <w:t xml:space="preserve">    </w:t>
      </w:r>
    </w:p>
    <w:p w14:paraId="33F70A4C" w14:textId="77777777" w:rsidR="00062FC2" w:rsidRPr="00DD10CC" w:rsidRDefault="00062FC2" w:rsidP="00062FC2">
      <w:pPr>
        <w:spacing w:after="0" w:line="240" w:lineRule="auto"/>
        <w:jc w:val="center"/>
        <w:rPr>
          <w:b/>
          <w:bCs/>
          <w:color w:val="0070C0"/>
          <w:sz w:val="36"/>
          <w:szCs w:val="36"/>
          <w:cs/>
        </w:rPr>
      </w:pPr>
      <w:r w:rsidRPr="00DD10CC">
        <w:rPr>
          <w:rFonts w:hint="cs"/>
          <w:b/>
          <w:bCs/>
          <w:color w:val="0070C0"/>
          <w:sz w:val="36"/>
          <w:szCs w:val="36"/>
          <w:cs/>
        </w:rPr>
        <w:t>(กรณีเป็นวิทยาเขตระบุใต้ชื่อมหาวิทยาลัย)</w:t>
      </w:r>
    </w:p>
    <w:p w14:paraId="2752D662" w14:textId="0C9A5A11" w:rsidR="00062FC2" w:rsidRPr="002D60C7" w:rsidRDefault="00062FC2" w:rsidP="00062FC2">
      <w:pPr>
        <w:spacing w:after="0" w:line="240" w:lineRule="auto"/>
        <w:jc w:val="center"/>
        <w:rPr>
          <w:b/>
          <w:bCs/>
        </w:rPr>
      </w:pPr>
      <w:r w:rsidRPr="002D60C7">
        <w:rPr>
          <w:b/>
          <w:bCs/>
          <w:cs/>
        </w:rPr>
        <w:lastRenderedPageBreak/>
        <w:t>การปรับปรุงแก้ไขหลักสูตร</w:t>
      </w:r>
      <w:r w:rsidRPr="002D60C7">
        <w:rPr>
          <w:b/>
          <w:bCs/>
        </w:rPr>
        <w:t>.............................................................</w:t>
      </w:r>
    </w:p>
    <w:p w14:paraId="2FF74019" w14:textId="77777777" w:rsidR="00062FC2" w:rsidRPr="002D60C7" w:rsidRDefault="00062FC2" w:rsidP="00062FC2">
      <w:pPr>
        <w:spacing w:after="0" w:line="240" w:lineRule="auto"/>
        <w:jc w:val="center"/>
        <w:rPr>
          <w:b/>
          <w:bCs/>
        </w:rPr>
      </w:pPr>
      <w:r w:rsidRPr="002D60C7">
        <w:rPr>
          <w:b/>
          <w:bCs/>
          <w:cs/>
        </w:rPr>
        <w:t>สาขาวิชา</w:t>
      </w:r>
      <w:r w:rsidRPr="002D60C7">
        <w:rPr>
          <w:b/>
          <w:bCs/>
        </w:rPr>
        <w:t>........................................</w:t>
      </w:r>
      <w:r w:rsidRPr="002D60C7">
        <w:rPr>
          <w:b/>
          <w:bCs/>
          <w:cs/>
        </w:rPr>
        <w:t>ฉบับปี</w:t>
      </w:r>
      <w:r w:rsidRPr="002D60C7">
        <w:rPr>
          <w:b/>
          <w:bCs/>
        </w:rPr>
        <w:t xml:space="preserve"> </w:t>
      </w:r>
      <w:r w:rsidRPr="002D60C7">
        <w:rPr>
          <w:b/>
          <w:bCs/>
          <w:cs/>
        </w:rPr>
        <w:t>พ</w:t>
      </w:r>
      <w:r w:rsidRPr="002D60C7">
        <w:rPr>
          <w:b/>
          <w:bCs/>
        </w:rPr>
        <w:t>.</w:t>
      </w:r>
      <w:r w:rsidRPr="002D60C7">
        <w:rPr>
          <w:b/>
          <w:bCs/>
          <w:cs/>
        </w:rPr>
        <w:t>ศ</w:t>
      </w:r>
      <w:r w:rsidRPr="002D60C7">
        <w:rPr>
          <w:b/>
          <w:bCs/>
        </w:rPr>
        <w:t xml:space="preserve">. ................ </w:t>
      </w:r>
    </w:p>
    <w:p w14:paraId="3B62D866" w14:textId="77777777" w:rsidR="00062FC2" w:rsidRDefault="00062FC2" w:rsidP="00062FC2">
      <w:pPr>
        <w:spacing w:after="0" w:line="240" w:lineRule="auto"/>
        <w:jc w:val="center"/>
        <w:rPr>
          <w:b/>
          <w:bCs/>
        </w:rPr>
      </w:pPr>
      <w:r w:rsidRPr="002D60C7">
        <w:rPr>
          <w:b/>
          <w:bCs/>
          <w:cs/>
        </w:rPr>
        <w:t>มหาวิทยาลัยเทคโนโลยีพระจอมเกล้าพระนครเหนือ</w:t>
      </w:r>
      <w:r w:rsidRPr="002D60C7">
        <w:rPr>
          <w:b/>
          <w:bCs/>
        </w:rPr>
        <w:t xml:space="preserve"> </w:t>
      </w:r>
    </w:p>
    <w:p w14:paraId="5A14884F" w14:textId="77777777" w:rsidR="00062FC2" w:rsidRPr="00561092" w:rsidRDefault="00062FC2" w:rsidP="00062FC2">
      <w:pPr>
        <w:ind w:left="2880" w:firstLine="720"/>
        <w:rPr>
          <w:b/>
          <w:bCs/>
          <w:color w:val="FF0000"/>
          <w:cs/>
        </w:rPr>
      </w:pPr>
      <w:r w:rsidRPr="00561092">
        <w:rPr>
          <w:rFonts w:hint="cs"/>
          <w:b/>
          <w:bCs/>
          <w:color w:val="FF0000"/>
          <w:cs/>
        </w:rPr>
        <w:t>วิทยาเขต......................</w:t>
      </w:r>
    </w:p>
    <w:p w14:paraId="60BE34EF" w14:textId="77777777" w:rsidR="00062FC2" w:rsidRPr="0079265C" w:rsidRDefault="00062FC2" w:rsidP="00062FC2">
      <w:pPr>
        <w:spacing w:after="0" w:line="240" w:lineRule="auto"/>
        <w:jc w:val="center"/>
        <w:rPr>
          <w:b/>
          <w:bCs/>
          <w:color w:val="0070C0"/>
          <w:cs/>
        </w:rPr>
      </w:pPr>
      <w:r w:rsidRPr="0079265C">
        <w:rPr>
          <w:rFonts w:hint="cs"/>
          <w:b/>
          <w:bCs/>
          <w:color w:val="0070C0"/>
          <w:cs/>
        </w:rPr>
        <w:t>(กรณีเป็นวิทยาเขตระบุใต้ชื่อมหาวิทยาลัย)</w:t>
      </w:r>
    </w:p>
    <w:p w14:paraId="7C01A6C9" w14:textId="441CB969" w:rsidR="00062FC2" w:rsidRPr="002D60C7" w:rsidRDefault="00771242" w:rsidP="00062FC2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126F1E08" wp14:editId="2B645BA6">
                <wp:simplePos x="0" y="0"/>
                <wp:positionH relativeFrom="column">
                  <wp:posOffset>1600200</wp:posOffset>
                </wp:positionH>
                <wp:positionV relativeFrom="paragraph">
                  <wp:posOffset>233679</wp:posOffset>
                </wp:positionV>
                <wp:extent cx="2667000" cy="0"/>
                <wp:effectExtent l="0" t="0" r="0" b="0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0B805" id="Line 41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18.4pt" to="33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" strokeweight="1pt"/>
            </w:pict>
          </mc:Fallback>
        </mc:AlternateContent>
      </w:r>
      <w:r w:rsidR="00062FC2" w:rsidRPr="002D60C7">
        <w:t xml:space="preserve"> </w:t>
      </w:r>
    </w:p>
    <w:p w14:paraId="666877C9" w14:textId="77777777" w:rsidR="00062FC2" w:rsidRPr="00D50AF2" w:rsidRDefault="00062FC2" w:rsidP="00062FC2">
      <w:pPr>
        <w:spacing w:after="0" w:line="240" w:lineRule="auto"/>
        <w:jc w:val="both"/>
        <w:rPr>
          <w:sz w:val="16"/>
          <w:szCs w:val="16"/>
        </w:rPr>
      </w:pPr>
      <w:r w:rsidRPr="002D60C7">
        <w:t xml:space="preserve"> </w:t>
      </w:r>
    </w:p>
    <w:p w14:paraId="50C84325" w14:textId="77777777" w:rsidR="00062FC2" w:rsidRDefault="00062FC2" w:rsidP="00062FC2">
      <w:pPr>
        <w:spacing w:after="0" w:line="240" w:lineRule="auto"/>
        <w:jc w:val="both"/>
      </w:pPr>
    </w:p>
    <w:p w14:paraId="2DC4B636" w14:textId="77777777" w:rsidR="009A27D8" w:rsidRDefault="00062FC2" w:rsidP="00062FC2">
      <w:pPr>
        <w:spacing w:after="0" w:line="240" w:lineRule="auto"/>
        <w:jc w:val="both"/>
      </w:pPr>
      <w:r w:rsidRPr="002D60C7">
        <w:t xml:space="preserve">1. </w:t>
      </w:r>
      <w:r w:rsidRPr="002D60C7">
        <w:rPr>
          <w:cs/>
        </w:rPr>
        <w:t>หลักสูตรฉบับดังกล่าวนี้</w:t>
      </w:r>
      <w:r w:rsidRPr="002D60C7">
        <w:t xml:space="preserve"> </w:t>
      </w:r>
      <w:r w:rsidRPr="002D60C7">
        <w:rPr>
          <w:cs/>
        </w:rPr>
        <w:t>ได้รับ</w:t>
      </w:r>
      <w:r w:rsidR="009A27D8">
        <w:rPr>
          <w:rFonts w:hint="cs"/>
          <w:cs/>
        </w:rPr>
        <w:t>การพิจารณาความสอดคล้องและออกรหัสหลักสูตรเรียบร้อยแล้ว</w:t>
      </w:r>
    </w:p>
    <w:p w14:paraId="6E8F124D" w14:textId="77777777" w:rsidR="00062FC2" w:rsidRPr="002D60C7" w:rsidRDefault="009A27D8" w:rsidP="00062FC2">
      <w:pPr>
        <w:spacing w:after="0" w:line="240" w:lineRule="auto"/>
        <w:jc w:val="both"/>
      </w:pPr>
      <w:r>
        <w:rPr>
          <w:rFonts w:hint="cs"/>
          <w:cs/>
        </w:rPr>
        <w:t xml:space="preserve">  </w:t>
      </w:r>
      <w:r w:rsidR="00062FC2" w:rsidRPr="002D60C7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062FC2" w:rsidRPr="002D60C7">
        <w:rPr>
          <w:cs/>
        </w:rPr>
        <w:t>เมื่อวันที่</w:t>
      </w:r>
      <w:r w:rsidR="00062FC2" w:rsidRPr="002D60C7">
        <w:t>..........</w:t>
      </w:r>
    </w:p>
    <w:p w14:paraId="01BE0844" w14:textId="77777777" w:rsidR="00062FC2" w:rsidRPr="002D60C7" w:rsidRDefault="00062FC2" w:rsidP="00062FC2">
      <w:pPr>
        <w:spacing w:after="0" w:line="240" w:lineRule="auto"/>
      </w:pPr>
      <w:r w:rsidRPr="002D60C7">
        <w:t xml:space="preserve"> </w:t>
      </w:r>
    </w:p>
    <w:p w14:paraId="724FC894" w14:textId="77777777" w:rsidR="00062FC2" w:rsidRPr="002D60C7" w:rsidRDefault="00062FC2" w:rsidP="00062FC2">
      <w:pPr>
        <w:spacing w:after="0" w:line="240" w:lineRule="auto"/>
      </w:pPr>
      <w:r w:rsidRPr="002D60C7">
        <w:t xml:space="preserve">2. </w:t>
      </w:r>
      <w:r w:rsidRPr="002D60C7">
        <w:rPr>
          <w:cs/>
        </w:rPr>
        <w:t>สภามหาวิทยาลัยเทคโนโลยีพระจอมเกล้าพระนครเหนือ</w:t>
      </w:r>
      <w:r w:rsidRPr="002D60C7">
        <w:t xml:space="preserve">  </w:t>
      </w:r>
      <w:r w:rsidRPr="002D60C7">
        <w:rPr>
          <w:cs/>
        </w:rPr>
        <w:t>ได้อนุมัติการปรับปรุงแก้ไขครั้งนี้แล้ว</w:t>
      </w:r>
      <w:r w:rsidRPr="002D60C7">
        <w:t xml:space="preserve">  </w:t>
      </w:r>
    </w:p>
    <w:p w14:paraId="79CED897" w14:textId="77777777" w:rsidR="00062FC2" w:rsidRPr="002D60C7" w:rsidRDefault="00062FC2" w:rsidP="00062FC2">
      <w:pPr>
        <w:spacing w:after="0" w:line="240" w:lineRule="auto"/>
      </w:pPr>
      <w:r w:rsidRPr="002D60C7">
        <w:t xml:space="preserve">   </w:t>
      </w:r>
      <w:r w:rsidRPr="002D60C7">
        <w:rPr>
          <w:cs/>
        </w:rPr>
        <w:t>ในคราวประชุมครั้งที่</w:t>
      </w:r>
      <w:r w:rsidRPr="002D60C7">
        <w:t>.........../..........</w:t>
      </w:r>
      <w:r w:rsidRPr="002D60C7">
        <w:rPr>
          <w:cs/>
        </w:rPr>
        <w:t>เมื่อวันที่</w:t>
      </w:r>
      <w:r w:rsidRPr="002D60C7">
        <w:t xml:space="preserve">............................................................ </w:t>
      </w:r>
    </w:p>
    <w:p w14:paraId="0F580F52" w14:textId="77777777" w:rsidR="00062FC2" w:rsidRPr="002D60C7" w:rsidRDefault="00062FC2" w:rsidP="00062FC2">
      <w:pPr>
        <w:spacing w:after="0" w:line="240" w:lineRule="auto"/>
      </w:pPr>
    </w:p>
    <w:p w14:paraId="40507702" w14:textId="77777777" w:rsidR="00062FC2" w:rsidRPr="002D60C7" w:rsidRDefault="00062FC2" w:rsidP="00062FC2">
      <w:pPr>
        <w:spacing w:after="0" w:line="240" w:lineRule="auto"/>
      </w:pPr>
      <w:r w:rsidRPr="002D60C7">
        <w:t xml:space="preserve">3. </w:t>
      </w:r>
      <w:r w:rsidRPr="002D60C7">
        <w:rPr>
          <w:cs/>
        </w:rPr>
        <w:t>หลักสูตรปรับปรุงแก้ไขนี้</w:t>
      </w:r>
      <w:r w:rsidRPr="002D60C7">
        <w:t xml:space="preserve"> </w:t>
      </w:r>
      <w:r w:rsidRPr="002D60C7">
        <w:rPr>
          <w:cs/>
        </w:rPr>
        <w:t>เริ่มใช้กับนักศึกษาตั้งแต่ภาค</w:t>
      </w:r>
      <w:r w:rsidR="00FE6FC9">
        <w:rPr>
          <w:rFonts w:hint="cs"/>
          <w:cs/>
        </w:rPr>
        <w:t>การศึกษา</w:t>
      </w:r>
      <w:r w:rsidRPr="002D60C7">
        <w:rPr>
          <w:cs/>
        </w:rPr>
        <w:t>ที่</w:t>
      </w:r>
      <w:r w:rsidR="00FE6FC9">
        <w:t>………</w:t>
      </w:r>
      <w:r w:rsidRPr="002D60C7">
        <w:t>.......</w:t>
      </w:r>
      <w:r w:rsidRPr="002D60C7">
        <w:rPr>
          <w:cs/>
        </w:rPr>
        <w:t>ปีการศึกษา</w:t>
      </w:r>
      <w:r w:rsidRPr="002D60C7">
        <w:t>................</w:t>
      </w:r>
      <w:r w:rsidRPr="002D60C7">
        <w:rPr>
          <w:cs/>
        </w:rPr>
        <w:t>เป็นต้นไป</w:t>
      </w:r>
      <w:r w:rsidRPr="002D60C7">
        <w:t xml:space="preserve"> </w:t>
      </w:r>
    </w:p>
    <w:p w14:paraId="69F266BC" w14:textId="77777777" w:rsidR="00062FC2" w:rsidRPr="002D60C7" w:rsidRDefault="00062FC2" w:rsidP="00062FC2">
      <w:pPr>
        <w:spacing w:after="0" w:line="240" w:lineRule="auto"/>
      </w:pPr>
      <w:r w:rsidRPr="002D60C7">
        <w:t xml:space="preserve"> </w:t>
      </w:r>
    </w:p>
    <w:p w14:paraId="135C206D" w14:textId="77777777" w:rsidR="00062FC2" w:rsidRDefault="00062FC2" w:rsidP="00062FC2">
      <w:pPr>
        <w:spacing w:after="0" w:line="240" w:lineRule="auto"/>
      </w:pPr>
      <w:r w:rsidRPr="002D60C7">
        <w:t xml:space="preserve">4. </w:t>
      </w:r>
      <w:r w:rsidRPr="002D60C7">
        <w:rPr>
          <w:u w:val="single"/>
          <w:cs/>
        </w:rPr>
        <w:t>เหตุผลในการปรับปรุงแก้ไข</w:t>
      </w:r>
      <w:r w:rsidRPr="002D60C7">
        <w:t xml:space="preserve"> </w:t>
      </w:r>
    </w:p>
    <w:p w14:paraId="5054BF2D" w14:textId="77777777" w:rsidR="006E54D8" w:rsidRDefault="006E54D8" w:rsidP="00062FC2">
      <w:pPr>
        <w:spacing w:after="0" w:line="240" w:lineRule="auto"/>
      </w:pPr>
      <w:r>
        <w:t xml:space="preserve">       </w:t>
      </w:r>
      <w:r>
        <w:rPr>
          <w:rFonts w:hint="cs"/>
          <w:cs/>
        </w:rPr>
        <w:t>หากมีเหตุผลมากกว่า 1 ข้อ ให้ระบุเป็นข้อ ๆ เช่น</w:t>
      </w:r>
    </w:p>
    <w:p w14:paraId="5E37096C" w14:textId="129946F2" w:rsidR="006E54D8" w:rsidRDefault="006E54D8" w:rsidP="00A26F84">
      <w:pPr>
        <w:tabs>
          <w:tab w:val="left" w:pos="284"/>
        </w:tabs>
        <w:spacing w:after="0" w:line="240" w:lineRule="auto"/>
        <w:jc w:val="thaiDistribute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4.1 เพื่อปรับปรุงโครงสร้างและรายวิชาให้สอดคล้องกับเกณฑ์มาตรฐานหลักสูตรระดับปริญญาตรี </w:t>
      </w:r>
      <w:r w:rsidR="00A26F84">
        <w:rPr>
          <w:rFonts w:hint="cs"/>
          <w:cs/>
        </w:rPr>
        <w:t xml:space="preserve">                 </w:t>
      </w:r>
      <w:r>
        <w:rPr>
          <w:rFonts w:hint="cs"/>
          <w:cs/>
        </w:rPr>
        <w:t xml:space="preserve">พ.ศ. </w:t>
      </w:r>
      <w:r w:rsidR="00C173AF">
        <w:rPr>
          <w:rFonts w:hint="cs"/>
          <w:cs/>
        </w:rPr>
        <w:t>2565</w:t>
      </w:r>
      <w:r w:rsidR="000201E5">
        <w:t xml:space="preserve"> </w:t>
      </w:r>
      <w:r w:rsidR="000201E5">
        <w:rPr>
          <w:rFonts w:hint="cs"/>
          <w:cs/>
        </w:rPr>
        <w:t>และมาตรฐานคุณวุฒิระดับอุดมศึกษา พ.ศ. 2565</w:t>
      </w:r>
    </w:p>
    <w:p w14:paraId="0071598B" w14:textId="77777777" w:rsidR="006E54D8" w:rsidRDefault="006E54D8" w:rsidP="006E54D8">
      <w:pPr>
        <w:tabs>
          <w:tab w:val="left" w:pos="284"/>
        </w:tabs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4.2 เพื่อให้หลักสูตรมีความทันสมัย เหมาะสมกับสถานการณ์ในปัจจุบัน</w:t>
      </w:r>
      <w:r>
        <w:rPr>
          <w:cs/>
        </w:rPr>
        <w:tab/>
      </w:r>
    </w:p>
    <w:p w14:paraId="1784CCCA" w14:textId="77777777" w:rsidR="00C173AF" w:rsidRPr="006E54D8" w:rsidRDefault="00C173AF" w:rsidP="006E54D8">
      <w:pPr>
        <w:tabs>
          <w:tab w:val="left" w:pos="284"/>
        </w:tabs>
        <w:spacing w:after="0" w:line="240" w:lineRule="auto"/>
        <w:rPr>
          <w:cs/>
        </w:rPr>
      </w:pPr>
      <w:r>
        <w:rPr>
          <w:rFonts w:hint="cs"/>
          <w:cs/>
        </w:rPr>
        <w:t xml:space="preserve">    4.3 </w:t>
      </w:r>
      <w:r w:rsidR="00EC5A52">
        <w:rPr>
          <w:rFonts w:hint="cs"/>
          <w:cs/>
        </w:rPr>
        <w:t>ครบระยะเวลการปรับปรุงหลักสูตรรอบ 5 ปี</w:t>
      </w:r>
    </w:p>
    <w:p w14:paraId="5CB12A10" w14:textId="77777777" w:rsidR="00062FC2" w:rsidRPr="002D60C7" w:rsidRDefault="00062FC2" w:rsidP="00062FC2">
      <w:pPr>
        <w:tabs>
          <w:tab w:val="left" w:pos="1440"/>
        </w:tabs>
        <w:spacing w:after="0" w:line="240" w:lineRule="auto"/>
      </w:pPr>
    </w:p>
    <w:p w14:paraId="13A79480" w14:textId="77777777" w:rsidR="00062FC2" w:rsidRPr="002D60C7" w:rsidRDefault="00062FC2" w:rsidP="00062FC2">
      <w:pPr>
        <w:tabs>
          <w:tab w:val="left" w:pos="1440"/>
        </w:tabs>
        <w:spacing w:after="0" w:line="240" w:lineRule="auto"/>
      </w:pPr>
      <w:r w:rsidRPr="002D60C7">
        <w:t xml:space="preserve">5. </w:t>
      </w:r>
      <w:r w:rsidRPr="002D60C7">
        <w:rPr>
          <w:u w:val="single"/>
          <w:cs/>
        </w:rPr>
        <w:t>สาระในการปรับปรุงแก้ไข</w:t>
      </w:r>
      <w:r w:rsidRPr="002D60C7">
        <w:t xml:space="preserve"> </w:t>
      </w:r>
    </w:p>
    <w:p w14:paraId="1EF8A4DB" w14:textId="448B22C1" w:rsidR="00062FC2" w:rsidRDefault="00062FC2" w:rsidP="00062FC2">
      <w:pPr>
        <w:spacing w:after="0" w:line="240" w:lineRule="auto"/>
        <w:jc w:val="both"/>
      </w:pPr>
      <w:r w:rsidRPr="006E54D8">
        <w:t xml:space="preserve">       (</w:t>
      </w:r>
      <w:r w:rsidRPr="006E54D8">
        <w:rPr>
          <w:cs/>
        </w:rPr>
        <w:t>ให้ระบุส่วนที่ต้องการปรับปรุงแก้ไข</w:t>
      </w:r>
      <w:r w:rsidRPr="006E54D8">
        <w:t xml:space="preserve"> </w:t>
      </w:r>
      <w:r w:rsidRPr="006E54D8">
        <w:rPr>
          <w:cs/>
        </w:rPr>
        <w:t>เช่น</w:t>
      </w:r>
      <w:r w:rsidRPr="006E54D8">
        <w:t xml:space="preserve"> </w:t>
      </w:r>
      <w:r w:rsidRPr="006E54D8">
        <w:rPr>
          <w:cs/>
        </w:rPr>
        <w:t>การปรับปรุงจำนวนหน่วยกิต</w:t>
      </w:r>
      <w:r w:rsidRPr="006E54D8">
        <w:t xml:space="preserve"> </w:t>
      </w:r>
      <w:r w:rsidRPr="006E54D8">
        <w:rPr>
          <w:cs/>
        </w:rPr>
        <w:t>เพิ่มรายวิชาใหม่</w:t>
      </w:r>
      <w:r w:rsidRPr="006E54D8">
        <w:t xml:space="preserve"> </w:t>
      </w:r>
      <w:r w:rsidRPr="006E54D8">
        <w:rPr>
          <w:cs/>
        </w:rPr>
        <w:t>ลดรายวิชาเดิม</w:t>
      </w:r>
      <w:r w:rsidRPr="006E54D8">
        <w:t xml:space="preserve"> </w:t>
      </w:r>
      <w:r w:rsidRPr="006E54D8">
        <w:rPr>
          <w:cs/>
        </w:rPr>
        <w:t>เปลี่ยนรหัสรายวิชา</w:t>
      </w:r>
      <w:r w:rsidRPr="006E54D8">
        <w:t xml:space="preserve"> </w:t>
      </w:r>
      <w:r w:rsidRPr="006E54D8">
        <w:rPr>
          <w:cs/>
        </w:rPr>
        <w:t>เปลี่ยนชื่อรายวิชาทั้งภาษาไทยและภาษาอังกฤษ</w:t>
      </w:r>
      <w:r w:rsidRPr="006E54D8">
        <w:t xml:space="preserve"> </w:t>
      </w:r>
      <w:r w:rsidRPr="006E54D8">
        <w:rPr>
          <w:cs/>
        </w:rPr>
        <w:t>ตลอดจนปรับปรุงหมวดวิชา</w:t>
      </w:r>
      <w:r w:rsidRPr="006E54D8">
        <w:t xml:space="preserve"> </w:t>
      </w:r>
      <w:r w:rsidRPr="006E54D8">
        <w:rPr>
          <w:cs/>
        </w:rPr>
        <w:t>หรือกลุ่มวิชาและคำอธิบายรายวิชา</w:t>
      </w:r>
      <w:r w:rsidRPr="006E54D8">
        <w:t xml:space="preserve"> </w:t>
      </w:r>
      <w:r w:rsidRPr="006E54D8">
        <w:rPr>
          <w:cs/>
        </w:rPr>
        <w:t>เป็นต้น</w:t>
      </w:r>
      <w:r w:rsidR="00F01A89">
        <w:rPr>
          <w:rFonts w:hint="cs"/>
          <w:cs/>
        </w:rPr>
        <w:t xml:space="preserve"> โดยเสนอรายละเอียดอย</w:t>
      </w:r>
      <w:r w:rsidR="00FE6FC9">
        <w:rPr>
          <w:rFonts w:hint="cs"/>
          <w:cs/>
        </w:rPr>
        <w:t>่</w:t>
      </w:r>
      <w:r w:rsidR="00F01A89">
        <w:rPr>
          <w:rFonts w:hint="cs"/>
          <w:cs/>
        </w:rPr>
        <w:t>างครบถ้วนและชัดเจน</w:t>
      </w:r>
      <w:r w:rsidRPr="006E54D8">
        <w:t xml:space="preserve">) </w:t>
      </w:r>
    </w:p>
    <w:p w14:paraId="43D91B6F" w14:textId="77777777" w:rsidR="00062FC2" w:rsidRPr="002D60C7" w:rsidRDefault="00062FC2" w:rsidP="00062FC2">
      <w:pPr>
        <w:spacing w:after="0" w:line="240" w:lineRule="auto"/>
        <w:jc w:val="both"/>
      </w:pPr>
      <w:r w:rsidRPr="002D60C7">
        <w:t xml:space="preserve">   5.1 .......................................................................................................................................................</w:t>
      </w:r>
      <w:r>
        <w:t>.............</w:t>
      </w:r>
    </w:p>
    <w:p w14:paraId="7AFE3BCD" w14:textId="77777777" w:rsidR="00062FC2" w:rsidRPr="002D60C7" w:rsidRDefault="00062FC2" w:rsidP="00062FC2">
      <w:pPr>
        <w:spacing w:after="0" w:line="240" w:lineRule="auto"/>
        <w:jc w:val="both"/>
      </w:pPr>
      <w:r w:rsidRPr="002D60C7">
        <w:t xml:space="preserve">   5.2 .......................................................................................................................................................</w:t>
      </w:r>
      <w:r>
        <w:t>.............</w:t>
      </w:r>
    </w:p>
    <w:p w14:paraId="06491672" w14:textId="77777777" w:rsidR="00062FC2" w:rsidRPr="002D60C7" w:rsidRDefault="00062FC2" w:rsidP="00062FC2">
      <w:pPr>
        <w:spacing w:after="0" w:line="240" w:lineRule="auto"/>
        <w:jc w:val="both"/>
      </w:pPr>
      <w:r w:rsidRPr="002D60C7">
        <w:t xml:space="preserve">   5.3 .......................................................................................................................................................</w:t>
      </w:r>
      <w:r>
        <w:t>.............</w:t>
      </w:r>
    </w:p>
    <w:p w14:paraId="3CEEC757" w14:textId="77777777" w:rsidR="00062FC2" w:rsidRDefault="00062FC2" w:rsidP="00062FC2">
      <w:pPr>
        <w:spacing w:after="0" w:line="240" w:lineRule="auto"/>
        <w:jc w:val="both"/>
      </w:pPr>
      <w:r w:rsidRPr="002D60C7">
        <w:t xml:space="preserve">   5.4 .......................................................................................................................................................</w:t>
      </w:r>
      <w:r>
        <w:t>.............</w:t>
      </w:r>
    </w:p>
    <w:p w14:paraId="1D7BA43E" w14:textId="77777777" w:rsidR="00331F54" w:rsidRDefault="00331F54" w:rsidP="00062FC2">
      <w:pPr>
        <w:spacing w:after="0" w:line="240" w:lineRule="auto"/>
        <w:jc w:val="both"/>
      </w:pPr>
    </w:p>
    <w:p w14:paraId="01F3E402" w14:textId="77777777" w:rsidR="00331F54" w:rsidRDefault="00331F54" w:rsidP="00062FC2">
      <w:pPr>
        <w:spacing w:after="0" w:line="240" w:lineRule="auto"/>
        <w:jc w:val="both"/>
      </w:pPr>
    </w:p>
    <w:p w14:paraId="12856AB6" w14:textId="77777777" w:rsidR="00331F54" w:rsidRDefault="00331F54" w:rsidP="00062FC2">
      <w:pPr>
        <w:spacing w:after="0" w:line="240" w:lineRule="auto"/>
        <w:jc w:val="both"/>
      </w:pPr>
    </w:p>
    <w:p w14:paraId="0A1F0F36" w14:textId="77777777" w:rsidR="00331F54" w:rsidRDefault="00331F54" w:rsidP="00062FC2">
      <w:pPr>
        <w:spacing w:after="0" w:line="240" w:lineRule="auto"/>
        <w:jc w:val="both"/>
      </w:pPr>
    </w:p>
    <w:p w14:paraId="175A35CC" w14:textId="77777777" w:rsidR="00331F54" w:rsidRDefault="00331F54" w:rsidP="00062FC2">
      <w:pPr>
        <w:spacing w:after="0" w:line="240" w:lineRule="auto"/>
        <w:jc w:val="both"/>
      </w:pPr>
    </w:p>
    <w:p w14:paraId="2F6229BA" w14:textId="16F1A1BF" w:rsidR="00062FC2" w:rsidRPr="002D60C7" w:rsidRDefault="00062FC2" w:rsidP="00062FC2">
      <w:pPr>
        <w:spacing w:after="0" w:line="240" w:lineRule="auto"/>
        <w:jc w:val="both"/>
      </w:pPr>
      <w:r w:rsidRPr="002D60C7">
        <w:lastRenderedPageBreak/>
        <w:t xml:space="preserve">6. </w:t>
      </w:r>
      <w:r w:rsidRPr="002D60C7">
        <w:rPr>
          <w:u w:val="single"/>
          <w:cs/>
        </w:rPr>
        <w:t>โครงสร้างหลักสูตรภายหลังการปรับปรุงแก้ไข</w:t>
      </w:r>
      <w:r w:rsidRPr="002D60C7">
        <w:t xml:space="preserve">    </w:t>
      </w:r>
    </w:p>
    <w:p w14:paraId="63E7853B" w14:textId="77777777" w:rsidR="00062FC2" w:rsidRPr="002D60C7" w:rsidRDefault="00062FC2" w:rsidP="00FE6FC9">
      <w:pPr>
        <w:spacing w:after="0" w:line="240" w:lineRule="auto"/>
        <w:jc w:val="thaiDistribute"/>
      </w:pPr>
      <w:r w:rsidRPr="002D60C7">
        <w:t xml:space="preserve">         </w:t>
      </w:r>
      <w:r w:rsidRPr="002D60C7">
        <w:rPr>
          <w:cs/>
        </w:rPr>
        <w:t>เมื่อเปรียบเทียบกับโครงสร้างเดิมและเกณฑ์มาตรฐานหลักสูตรระดับปริญญาตรี</w:t>
      </w:r>
      <w:r w:rsidRPr="002D60C7">
        <w:t xml:space="preserve"> </w:t>
      </w:r>
      <w:r w:rsidRPr="002D60C7">
        <w:rPr>
          <w:cs/>
        </w:rPr>
        <w:t>พ</w:t>
      </w:r>
      <w:r w:rsidRPr="002D60C7">
        <w:t>.</w:t>
      </w:r>
      <w:r w:rsidRPr="002D60C7">
        <w:rPr>
          <w:cs/>
        </w:rPr>
        <w:t>ศ</w:t>
      </w:r>
      <w:r w:rsidRPr="002D60C7">
        <w:t xml:space="preserve">. </w:t>
      </w:r>
      <w:r w:rsidRPr="002D60C7">
        <w:rPr>
          <w:cs/>
        </w:rPr>
        <w:t>25</w:t>
      </w:r>
      <w:r w:rsidR="00EC5A52">
        <w:rPr>
          <w:rFonts w:hint="cs"/>
          <w:cs/>
        </w:rPr>
        <w:t>65</w:t>
      </w:r>
      <w:r w:rsidR="00FE6FC9">
        <w:rPr>
          <w:rFonts w:hint="cs"/>
          <w:cs/>
        </w:rPr>
        <w:t xml:space="preserve"> </w:t>
      </w:r>
      <w:r w:rsidRPr="002D60C7">
        <w:rPr>
          <w:cs/>
        </w:rPr>
        <w:t>ปรากฏดังนี้</w:t>
      </w:r>
      <w:r w:rsidRPr="002D60C7">
        <w:t xml:space="preserve"> </w:t>
      </w:r>
    </w:p>
    <w:p w14:paraId="43EF1F45" w14:textId="77777777" w:rsidR="00062FC2" w:rsidRPr="00D50AF2" w:rsidRDefault="00062FC2" w:rsidP="00062FC2">
      <w:pPr>
        <w:spacing w:after="0" w:line="240" w:lineRule="auto"/>
        <w:jc w:val="both"/>
        <w:rPr>
          <w:sz w:val="24"/>
          <w:szCs w:val="24"/>
        </w:rPr>
      </w:pPr>
      <w:r w:rsidRPr="002D60C7">
        <w:t xml:space="preserve">   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1980"/>
        <w:gridCol w:w="1800"/>
        <w:gridCol w:w="1800"/>
      </w:tblGrid>
      <w:tr w:rsidR="00062FC2" w:rsidRPr="002D60C7" w14:paraId="5BF41CFD" w14:textId="77777777" w:rsidTr="00FE6FC9">
        <w:tc>
          <w:tcPr>
            <w:tcW w:w="4158" w:type="dxa"/>
            <w:vAlign w:val="center"/>
          </w:tcPr>
          <w:p w14:paraId="478F770D" w14:textId="77777777" w:rsidR="00062FC2" w:rsidRPr="00FE6FC9" w:rsidRDefault="00062FC2" w:rsidP="00FE6FC9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b/>
                <w:bCs/>
                <w:cs/>
              </w:rPr>
              <w:t>โครงสร้างหลักสูตร</w:t>
            </w:r>
          </w:p>
        </w:tc>
        <w:tc>
          <w:tcPr>
            <w:tcW w:w="1980" w:type="dxa"/>
          </w:tcPr>
          <w:p w14:paraId="65D71785" w14:textId="77777777" w:rsidR="00EC5A52" w:rsidRDefault="00062FC2" w:rsidP="00EC5A5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E6FC9">
              <w:rPr>
                <w:b/>
                <w:bCs/>
                <w:cs/>
              </w:rPr>
              <w:t>เกณฑ์</w:t>
            </w:r>
            <w:r w:rsidR="00EC5A52">
              <w:rPr>
                <w:rFonts w:hint="cs"/>
                <w:b/>
                <w:bCs/>
                <w:cs/>
              </w:rPr>
              <w:t>มาตรฐานหลักสูตรระดับปริญญาตรี</w:t>
            </w:r>
          </w:p>
          <w:p w14:paraId="07AE3571" w14:textId="77777777" w:rsidR="00062FC2" w:rsidRPr="00FE6FC9" w:rsidRDefault="00062FC2" w:rsidP="00EC5A52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b/>
                <w:bCs/>
              </w:rPr>
              <w:t xml:space="preserve">   (</w:t>
            </w:r>
            <w:r w:rsidRPr="00FE6FC9">
              <w:rPr>
                <w:b/>
                <w:bCs/>
                <w:cs/>
              </w:rPr>
              <w:t>หน่วยกิต</w:t>
            </w:r>
            <w:r w:rsidRPr="00FE6FC9">
              <w:rPr>
                <w:b/>
                <w:bCs/>
              </w:rPr>
              <w:t>)</w:t>
            </w:r>
          </w:p>
        </w:tc>
        <w:tc>
          <w:tcPr>
            <w:tcW w:w="1800" w:type="dxa"/>
          </w:tcPr>
          <w:p w14:paraId="4144E7A6" w14:textId="77777777" w:rsidR="00062FC2" w:rsidRPr="00FE6FC9" w:rsidRDefault="00062FC2" w:rsidP="00630EE1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rFonts w:hint="cs"/>
                <w:b/>
                <w:bCs/>
                <w:cs/>
              </w:rPr>
              <w:t>(</w:t>
            </w:r>
            <w:r w:rsidRPr="00FE6FC9">
              <w:rPr>
                <w:b/>
                <w:bCs/>
                <w:cs/>
              </w:rPr>
              <w:t>โครงสร้างเดิม</w:t>
            </w:r>
            <w:r w:rsidRPr="00FE6FC9">
              <w:rPr>
                <w:b/>
                <w:bCs/>
              </w:rPr>
              <w:t xml:space="preserve">) </w:t>
            </w:r>
          </w:p>
          <w:p w14:paraId="0B779C9B" w14:textId="77777777" w:rsidR="00062FC2" w:rsidRPr="00FE6FC9" w:rsidRDefault="00062FC2" w:rsidP="00630EE1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rFonts w:hint="cs"/>
                <w:b/>
                <w:bCs/>
                <w:cs/>
              </w:rPr>
              <w:t>หลักสูตรฉบับปี พ.ศ. ......</w:t>
            </w:r>
            <w:r w:rsidRPr="00FE6FC9">
              <w:rPr>
                <w:b/>
                <w:bCs/>
              </w:rPr>
              <w:t xml:space="preserve">                                                    (</w:t>
            </w:r>
            <w:r w:rsidRPr="00FE6FC9">
              <w:rPr>
                <w:b/>
                <w:bCs/>
                <w:cs/>
              </w:rPr>
              <w:t>หน่วยกิต</w:t>
            </w:r>
            <w:r w:rsidRPr="00FE6FC9">
              <w:rPr>
                <w:b/>
                <w:bCs/>
              </w:rPr>
              <w:t>)</w:t>
            </w:r>
          </w:p>
        </w:tc>
        <w:tc>
          <w:tcPr>
            <w:tcW w:w="1800" w:type="dxa"/>
          </w:tcPr>
          <w:p w14:paraId="06BF9CDC" w14:textId="77777777" w:rsidR="00062FC2" w:rsidRPr="00FE6FC9" w:rsidRDefault="00062FC2" w:rsidP="00630EE1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rFonts w:hint="cs"/>
                <w:b/>
                <w:bCs/>
                <w:cs/>
              </w:rPr>
              <w:t>(</w:t>
            </w:r>
            <w:r w:rsidRPr="00FE6FC9">
              <w:rPr>
                <w:b/>
                <w:bCs/>
                <w:cs/>
              </w:rPr>
              <w:t>โครงสร้างใหม่</w:t>
            </w:r>
            <w:r w:rsidRPr="00FE6FC9">
              <w:rPr>
                <w:rFonts w:hint="cs"/>
                <w:b/>
                <w:bCs/>
                <w:cs/>
              </w:rPr>
              <w:t>)</w:t>
            </w:r>
          </w:p>
          <w:p w14:paraId="7FF16063" w14:textId="77777777" w:rsidR="00062FC2" w:rsidRPr="00FE6FC9" w:rsidRDefault="00062FC2" w:rsidP="00630EE1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E6FC9">
              <w:rPr>
                <w:rFonts w:hint="cs"/>
                <w:b/>
                <w:bCs/>
                <w:cs/>
              </w:rPr>
              <w:t>หลักสูตรปรับปรุง พ.ศ. ......</w:t>
            </w:r>
          </w:p>
          <w:p w14:paraId="6A0BA635" w14:textId="77777777" w:rsidR="00062FC2" w:rsidRPr="00FE6FC9" w:rsidRDefault="00062FC2" w:rsidP="00630EE1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b/>
                <w:bCs/>
              </w:rPr>
              <w:t>(</w:t>
            </w:r>
            <w:r w:rsidRPr="00FE6FC9">
              <w:rPr>
                <w:b/>
                <w:bCs/>
                <w:cs/>
              </w:rPr>
              <w:t>หน่วยกิต</w:t>
            </w:r>
            <w:r w:rsidRPr="00FE6FC9">
              <w:rPr>
                <w:b/>
                <w:bCs/>
              </w:rPr>
              <w:t>)</w:t>
            </w:r>
          </w:p>
        </w:tc>
      </w:tr>
      <w:tr w:rsidR="00062FC2" w:rsidRPr="002D60C7" w14:paraId="1384D63E" w14:textId="77777777" w:rsidTr="00630EE1">
        <w:tc>
          <w:tcPr>
            <w:tcW w:w="4158" w:type="dxa"/>
          </w:tcPr>
          <w:p w14:paraId="3F08F8AB" w14:textId="242E2451" w:rsidR="00062FC2" w:rsidRPr="000201E5" w:rsidRDefault="00062FC2" w:rsidP="00630EE1">
            <w:pPr>
              <w:spacing w:after="0" w:line="240" w:lineRule="auto"/>
              <w:jc w:val="both"/>
              <w:rPr>
                <w:b/>
                <w:bCs/>
              </w:rPr>
            </w:pPr>
            <w:r w:rsidRPr="000201E5">
              <w:rPr>
                <w:b/>
                <w:bCs/>
              </w:rPr>
              <w:t xml:space="preserve"> </w:t>
            </w:r>
            <w:r w:rsidR="00AE0D59">
              <w:rPr>
                <w:b/>
                <w:bCs/>
              </w:rPr>
              <w:t>1</w:t>
            </w:r>
            <w:r w:rsidRPr="000201E5">
              <w:rPr>
                <w:b/>
                <w:bCs/>
              </w:rPr>
              <w:t xml:space="preserve">. </w:t>
            </w:r>
            <w:r w:rsidRPr="000201E5">
              <w:rPr>
                <w:b/>
                <w:bCs/>
                <w:cs/>
              </w:rPr>
              <w:t>หมวดวิชาศึกษาทั่วไป</w:t>
            </w:r>
            <w:r w:rsidRPr="000201E5">
              <w:rPr>
                <w:b/>
                <w:bCs/>
              </w:rPr>
              <w:t xml:space="preserve"> </w:t>
            </w:r>
          </w:p>
          <w:p w14:paraId="6E9BA01D" w14:textId="1933F7AE" w:rsidR="00AE0D59" w:rsidRDefault="00062FC2" w:rsidP="00630EE1">
            <w:pPr>
              <w:spacing w:after="0" w:line="240" w:lineRule="auto"/>
              <w:jc w:val="both"/>
              <w:rPr>
                <w:rFonts w:hint="cs"/>
                <w:cs/>
              </w:rPr>
            </w:pPr>
            <w:r w:rsidRPr="002D60C7">
              <w:t xml:space="preserve">     </w:t>
            </w:r>
            <w:r w:rsidR="00AE0D59">
              <w:t xml:space="preserve">1.1 </w:t>
            </w:r>
            <w:r w:rsidR="00AE0D59">
              <w:rPr>
                <w:rFonts w:hint="cs"/>
                <w:cs/>
              </w:rPr>
              <w:t>วิชาบังคับ</w:t>
            </w:r>
          </w:p>
          <w:p w14:paraId="1BDA675C" w14:textId="79B18B89" w:rsidR="00062FC2" w:rsidRPr="002D60C7" w:rsidRDefault="00AE0D59" w:rsidP="00630EE1">
            <w:pPr>
              <w:spacing w:after="0" w:line="240" w:lineRule="auto"/>
              <w:jc w:val="both"/>
              <w:rPr>
                <w:rFonts w:hint="cs"/>
                <w:cs/>
              </w:rPr>
            </w:pPr>
            <w:r>
              <w:t xml:space="preserve">     1.2 </w:t>
            </w:r>
            <w:r>
              <w:rPr>
                <w:rFonts w:hint="cs"/>
                <w:cs/>
              </w:rPr>
              <w:t>วิชาเลือก</w:t>
            </w:r>
          </w:p>
          <w:p w14:paraId="2D8D21D6" w14:textId="77777777" w:rsidR="000201E5" w:rsidRDefault="00062FC2" w:rsidP="00630EE1">
            <w:pPr>
              <w:spacing w:after="0" w:line="240" w:lineRule="auto"/>
              <w:jc w:val="both"/>
            </w:pPr>
            <w:r w:rsidRPr="002D60C7">
              <w:t xml:space="preserve">  </w:t>
            </w:r>
          </w:p>
          <w:p w14:paraId="24BC03A0" w14:textId="12CBBFE3" w:rsidR="00062FC2" w:rsidRPr="000201E5" w:rsidRDefault="00062FC2" w:rsidP="00630EE1">
            <w:pPr>
              <w:spacing w:after="0" w:line="240" w:lineRule="auto"/>
              <w:jc w:val="both"/>
              <w:rPr>
                <w:b/>
                <w:bCs/>
              </w:rPr>
            </w:pPr>
            <w:r w:rsidRPr="002D60C7">
              <w:t xml:space="preserve"> </w:t>
            </w:r>
            <w:r w:rsidRPr="000201E5">
              <w:rPr>
                <w:b/>
                <w:bCs/>
              </w:rPr>
              <w:t xml:space="preserve">2. </w:t>
            </w:r>
            <w:r w:rsidRPr="000201E5">
              <w:rPr>
                <w:b/>
                <w:bCs/>
                <w:cs/>
              </w:rPr>
              <w:t>หมวดวิชาเฉพาะ</w:t>
            </w:r>
            <w:r w:rsidRPr="000201E5">
              <w:rPr>
                <w:b/>
                <w:bCs/>
              </w:rPr>
              <w:t xml:space="preserve"> </w:t>
            </w:r>
          </w:p>
          <w:p w14:paraId="5BE3C460" w14:textId="736399F7"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</w:t>
            </w:r>
            <w:r w:rsidR="00AE0D59">
              <w:rPr>
                <w:rFonts w:hint="cs"/>
                <w:cs/>
              </w:rPr>
              <w:t>2</w:t>
            </w:r>
            <w:r w:rsidRPr="002D60C7">
              <w:t>.</w:t>
            </w:r>
            <w:r w:rsidR="00AE0D59">
              <w:t>1</w:t>
            </w:r>
            <w:r w:rsidRPr="002D60C7">
              <w:t xml:space="preserve"> ......................................  </w:t>
            </w:r>
          </w:p>
          <w:p w14:paraId="4BF17A01" w14:textId="2C602EFA" w:rsidR="00062FC2" w:rsidRDefault="00062FC2" w:rsidP="00630EE1">
            <w:pPr>
              <w:spacing w:after="0" w:line="240" w:lineRule="auto"/>
              <w:jc w:val="both"/>
            </w:pPr>
            <w:r w:rsidRPr="002D60C7">
              <w:t xml:space="preserve">     </w:t>
            </w:r>
            <w:r w:rsidR="00AE0D59">
              <w:t>2.2</w:t>
            </w:r>
            <w:r w:rsidRPr="002D60C7">
              <w:t xml:space="preserve"> ......................................</w:t>
            </w:r>
          </w:p>
          <w:p w14:paraId="7C8EF14B" w14:textId="0C0B664C" w:rsidR="000201E5" w:rsidRPr="002D60C7" w:rsidRDefault="000201E5" w:rsidP="000201E5">
            <w:pPr>
              <w:spacing w:after="0" w:line="240" w:lineRule="auto"/>
              <w:jc w:val="both"/>
            </w:pPr>
            <w:r w:rsidRPr="002D60C7">
              <w:t xml:space="preserve">     </w:t>
            </w:r>
            <w:r w:rsidR="00AE0D59">
              <w:t xml:space="preserve">2.3 </w:t>
            </w:r>
            <w:r w:rsidRPr="002D60C7">
              <w:t xml:space="preserve">...................................... </w:t>
            </w:r>
          </w:p>
          <w:p w14:paraId="7BECD293" w14:textId="77777777" w:rsidR="000201E5" w:rsidRPr="002D60C7" w:rsidRDefault="000201E5" w:rsidP="00630EE1">
            <w:pPr>
              <w:spacing w:after="0" w:line="240" w:lineRule="auto"/>
              <w:jc w:val="both"/>
            </w:pPr>
          </w:p>
          <w:p w14:paraId="09E25E1F" w14:textId="01B21A01" w:rsidR="00062FC2" w:rsidRPr="000201E5" w:rsidRDefault="00062FC2" w:rsidP="00630EE1">
            <w:pPr>
              <w:spacing w:after="0" w:line="240" w:lineRule="auto"/>
              <w:jc w:val="both"/>
              <w:rPr>
                <w:b/>
                <w:bCs/>
                <w:cs/>
              </w:rPr>
            </w:pPr>
            <w:r w:rsidRPr="000201E5">
              <w:rPr>
                <w:b/>
                <w:bCs/>
              </w:rPr>
              <w:t xml:space="preserve"> 3. </w:t>
            </w:r>
            <w:r w:rsidRPr="000201E5">
              <w:rPr>
                <w:b/>
                <w:bCs/>
                <w:cs/>
              </w:rPr>
              <w:t>หมวดวิชาเลือกเสรี</w:t>
            </w:r>
            <w:r w:rsidRPr="000201E5">
              <w:rPr>
                <w:b/>
                <w:bCs/>
              </w:rPr>
              <w:t xml:space="preserve"> </w:t>
            </w:r>
          </w:p>
        </w:tc>
        <w:tc>
          <w:tcPr>
            <w:tcW w:w="1980" w:type="dxa"/>
          </w:tcPr>
          <w:p w14:paraId="4C417200" w14:textId="38F20877" w:rsidR="00062FC2" w:rsidRDefault="00B216CF" w:rsidP="00B216CF">
            <w:pPr>
              <w:spacing w:after="0" w:line="240" w:lineRule="auto"/>
              <w:jc w:val="center"/>
              <w:rPr>
                <w:b/>
                <w:bCs/>
              </w:rPr>
            </w:pPr>
            <w:r w:rsidRPr="000201E5">
              <w:rPr>
                <w:rFonts w:hint="cs"/>
                <w:b/>
                <w:bCs/>
                <w:cs/>
              </w:rPr>
              <w:t xml:space="preserve">ไม่น้อยกว่า </w:t>
            </w:r>
            <w:r w:rsidR="00EC5A52" w:rsidRPr="000201E5">
              <w:rPr>
                <w:b/>
                <w:bCs/>
              </w:rPr>
              <w:t>24</w:t>
            </w:r>
          </w:p>
          <w:p w14:paraId="05BF4052" w14:textId="00ABBBBB"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14:paraId="151346DC" w14:textId="77777777"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14:paraId="1F921AD3" w14:textId="58FAB90D" w:rsidR="00062FC2" w:rsidRPr="002D60C7" w:rsidRDefault="00AE0D59" w:rsidP="00630EE1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  <w:p w14:paraId="1C9EA7E3" w14:textId="1A57D554" w:rsidR="00062FC2" w:rsidRPr="000201E5" w:rsidRDefault="00B216CF" w:rsidP="00630EE1">
            <w:pPr>
              <w:spacing w:after="0" w:line="240" w:lineRule="auto"/>
              <w:jc w:val="center"/>
              <w:rPr>
                <w:b/>
                <w:bCs/>
              </w:rPr>
            </w:pPr>
            <w:r w:rsidRPr="000201E5">
              <w:rPr>
                <w:rFonts w:hint="cs"/>
                <w:b/>
                <w:bCs/>
                <w:cs/>
              </w:rPr>
              <w:t>ไม่น้อยกว่า 72</w:t>
            </w:r>
          </w:p>
          <w:p w14:paraId="0D9B5E73" w14:textId="77777777"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14:paraId="1C8310FC" w14:textId="77777777" w:rsidR="00062FC2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14:paraId="672E7EB4" w14:textId="77777777" w:rsidR="000201E5" w:rsidRDefault="000201E5" w:rsidP="000201E5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14:paraId="5D0F99E7" w14:textId="77777777" w:rsidR="000201E5" w:rsidRPr="00AE0D59" w:rsidRDefault="000201E5" w:rsidP="00630EE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B2F57A8" w14:textId="3A900D5B" w:rsidR="00B216CF" w:rsidRPr="000201E5" w:rsidRDefault="00B216CF" w:rsidP="00630EE1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0201E5">
              <w:rPr>
                <w:rFonts w:hint="cs"/>
                <w:b/>
                <w:bCs/>
                <w:cs/>
              </w:rPr>
              <w:t>ไม่น้อยกว่า 6</w:t>
            </w:r>
          </w:p>
        </w:tc>
        <w:tc>
          <w:tcPr>
            <w:tcW w:w="1800" w:type="dxa"/>
          </w:tcPr>
          <w:p w14:paraId="1242A625" w14:textId="61E5B649" w:rsidR="00062FC2" w:rsidRDefault="000201E5" w:rsidP="00630EE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</w:t>
            </w:r>
          </w:p>
          <w:p w14:paraId="21EC9250" w14:textId="77777777"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14:paraId="0BB5DBBC" w14:textId="77777777"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14:paraId="5ABB7883" w14:textId="201284CC" w:rsidR="00062FC2" w:rsidRPr="002D60C7" w:rsidRDefault="00AE0D59" w:rsidP="00630EE1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  <w:p w14:paraId="650B22CA" w14:textId="77777777"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14:paraId="70AFA363" w14:textId="77777777" w:rsidR="000201E5" w:rsidRPr="000201E5" w:rsidRDefault="000201E5" w:rsidP="000201E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</w:t>
            </w:r>
          </w:p>
          <w:p w14:paraId="4C53CFD4" w14:textId="270ADCF7"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14:paraId="5D68841C" w14:textId="77777777" w:rsidR="00062FC2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14:paraId="3B3D8D03" w14:textId="00F6FD99" w:rsidR="000201E5" w:rsidRDefault="00AE0D59" w:rsidP="000201E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</w:t>
            </w:r>
          </w:p>
          <w:p w14:paraId="0DA12122" w14:textId="43578208" w:rsidR="000201E5" w:rsidRPr="000201E5" w:rsidRDefault="000201E5" w:rsidP="000201E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</w:t>
            </w:r>
          </w:p>
          <w:p w14:paraId="4658C677" w14:textId="58A21766" w:rsidR="000201E5" w:rsidRPr="002D60C7" w:rsidRDefault="000201E5" w:rsidP="00630EE1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14:paraId="5D9EB060" w14:textId="3CC4DCF1" w:rsidR="000201E5" w:rsidRDefault="000201E5" w:rsidP="000201E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</w:t>
            </w:r>
          </w:p>
          <w:p w14:paraId="04162172" w14:textId="77777777"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14:paraId="600DCE0E" w14:textId="77777777"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14:paraId="0CA6DF68" w14:textId="3EEB6093" w:rsidR="00062FC2" w:rsidRPr="002D60C7" w:rsidRDefault="00AE0D59" w:rsidP="00630EE1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  <w:p w14:paraId="78D556F8" w14:textId="77777777"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14:paraId="1D1C1018" w14:textId="77777777" w:rsidR="000201E5" w:rsidRPr="000201E5" w:rsidRDefault="000201E5" w:rsidP="000201E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</w:t>
            </w:r>
          </w:p>
          <w:p w14:paraId="772D4D21" w14:textId="2E54ED83"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14:paraId="38493BAC" w14:textId="77777777" w:rsidR="00062FC2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14:paraId="0472921E" w14:textId="326D87DE" w:rsidR="000201E5" w:rsidRDefault="00AE0D59" w:rsidP="00630EE1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  <w:p w14:paraId="3A5C2C31" w14:textId="77777777" w:rsidR="000201E5" w:rsidRPr="000201E5" w:rsidRDefault="000201E5" w:rsidP="000201E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</w:t>
            </w:r>
          </w:p>
          <w:p w14:paraId="1FF4F5C2" w14:textId="236C151C" w:rsidR="000201E5" w:rsidRPr="002D60C7" w:rsidRDefault="000201E5" w:rsidP="00630EE1">
            <w:pPr>
              <w:spacing w:after="0" w:line="240" w:lineRule="auto"/>
              <w:jc w:val="center"/>
            </w:pPr>
          </w:p>
        </w:tc>
      </w:tr>
      <w:tr w:rsidR="00062FC2" w:rsidRPr="002D60C7" w14:paraId="50B8A5E2" w14:textId="77777777" w:rsidTr="00630EE1">
        <w:tc>
          <w:tcPr>
            <w:tcW w:w="4158" w:type="dxa"/>
          </w:tcPr>
          <w:p w14:paraId="6A1BB5EE" w14:textId="77777777" w:rsidR="00062FC2" w:rsidRPr="00AE0D59" w:rsidRDefault="00062FC2" w:rsidP="00FE6FC9">
            <w:pPr>
              <w:spacing w:after="0" w:line="240" w:lineRule="auto"/>
              <w:jc w:val="center"/>
              <w:rPr>
                <w:b/>
                <w:bCs/>
              </w:rPr>
            </w:pPr>
            <w:r w:rsidRPr="00AE0D59">
              <w:rPr>
                <w:b/>
                <w:bCs/>
                <w:cs/>
              </w:rPr>
              <w:t>จำนวนหน่วยกิตรวม</w:t>
            </w:r>
          </w:p>
        </w:tc>
        <w:tc>
          <w:tcPr>
            <w:tcW w:w="1980" w:type="dxa"/>
          </w:tcPr>
          <w:p w14:paraId="441F4826" w14:textId="77777777" w:rsidR="00062FC2" w:rsidRPr="00AE0D59" w:rsidRDefault="00FE6FC9" w:rsidP="00FE6FC9">
            <w:pPr>
              <w:spacing w:after="0" w:line="240" w:lineRule="auto"/>
              <w:jc w:val="center"/>
              <w:rPr>
                <w:b/>
                <w:bCs/>
              </w:rPr>
            </w:pPr>
            <w:r w:rsidRPr="00AE0D59">
              <w:rPr>
                <w:rFonts w:hint="cs"/>
                <w:b/>
                <w:bCs/>
                <w:cs/>
              </w:rPr>
              <w:t>ไม่น้อยกว่า 120</w:t>
            </w:r>
          </w:p>
        </w:tc>
        <w:tc>
          <w:tcPr>
            <w:tcW w:w="1800" w:type="dxa"/>
          </w:tcPr>
          <w:p w14:paraId="7F1FA7BA" w14:textId="77777777" w:rsidR="00062FC2" w:rsidRPr="00AE0D59" w:rsidRDefault="00062FC2" w:rsidP="00630EE1">
            <w:pPr>
              <w:spacing w:after="0" w:line="240" w:lineRule="auto"/>
              <w:jc w:val="both"/>
              <w:rPr>
                <w:b/>
                <w:bCs/>
                <w:cs/>
              </w:rPr>
            </w:pPr>
          </w:p>
        </w:tc>
        <w:tc>
          <w:tcPr>
            <w:tcW w:w="1800" w:type="dxa"/>
          </w:tcPr>
          <w:p w14:paraId="7C72872C" w14:textId="77777777" w:rsidR="00062FC2" w:rsidRPr="00AE0D59" w:rsidRDefault="00062FC2" w:rsidP="00630EE1">
            <w:pPr>
              <w:spacing w:after="0" w:line="240" w:lineRule="auto"/>
              <w:jc w:val="both"/>
              <w:rPr>
                <w:b/>
                <w:bCs/>
                <w:cs/>
              </w:rPr>
            </w:pPr>
          </w:p>
        </w:tc>
      </w:tr>
    </w:tbl>
    <w:p w14:paraId="56C0B587" w14:textId="77777777" w:rsidR="00062FC2" w:rsidRPr="002D60C7" w:rsidRDefault="00062FC2" w:rsidP="00062FC2">
      <w:pPr>
        <w:spacing w:after="0" w:line="240" w:lineRule="auto"/>
        <w:jc w:val="both"/>
      </w:pPr>
      <w:r w:rsidRPr="002D60C7">
        <w:t xml:space="preserve"> </w:t>
      </w:r>
    </w:p>
    <w:p w14:paraId="3A00E17F" w14:textId="77777777" w:rsidR="00062FC2" w:rsidRPr="00BF1708" w:rsidRDefault="00062FC2" w:rsidP="00062FC2">
      <w:pPr>
        <w:spacing w:after="0" w:line="240" w:lineRule="auto"/>
        <w:jc w:val="center"/>
        <w:rPr>
          <w:rFonts w:hint="cs"/>
          <w:b/>
          <w:bCs/>
          <w:sz w:val="36"/>
          <w:szCs w:val="36"/>
          <w:cs/>
        </w:rPr>
      </w:pPr>
      <w:bookmarkStart w:id="0" w:name="_GoBack"/>
      <w:bookmarkEnd w:id="0"/>
    </w:p>
    <w:p w14:paraId="4ED79CBA" w14:textId="77777777" w:rsidR="00062FC2" w:rsidRDefault="00062FC2" w:rsidP="00062FC2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0A4725F" w14:textId="77777777" w:rsidR="00062FC2" w:rsidRDefault="00062FC2" w:rsidP="00062FC2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FC48870" w14:textId="77777777" w:rsidR="00062FC2" w:rsidRDefault="00062FC2" w:rsidP="00062FC2">
      <w:pPr>
        <w:spacing w:after="0" w:line="240" w:lineRule="auto"/>
        <w:jc w:val="center"/>
        <w:rPr>
          <w:b/>
          <w:bCs/>
          <w:sz w:val="36"/>
          <w:szCs w:val="36"/>
        </w:rPr>
        <w:sectPr w:rsidR="00062FC2" w:rsidSect="003D19F4">
          <w:footerReference w:type="default" r:id="rId9"/>
          <w:pgSz w:w="11906" w:h="16838"/>
          <w:pgMar w:top="1701" w:right="1134" w:bottom="1701" w:left="1701" w:header="720" w:footer="203" w:gutter="0"/>
          <w:cols w:space="720"/>
          <w:docGrid w:linePitch="435"/>
        </w:sectPr>
      </w:pPr>
    </w:p>
    <w:p w14:paraId="31B34067" w14:textId="77777777" w:rsidR="00062FC2" w:rsidRPr="002D60C7" w:rsidRDefault="00062FC2" w:rsidP="00062FC2">
      <w:pPr>
        <w:spacing w:after="0" w:line="240" w:lineRule="auto"/>
        <w:jc w:val="both"/>
      </w:pPr>
      <w:r w:rsidRPr="002D60C7">
        <w:lastRenderedPageBreak/>
        <w:t xml:space="preserve">7. </w:t>
      </w:r>
      <w:r w:rsidRPr="002D60C7">
        <w:rPr>
          <w:cs/>
        </w:rPr>
        <w:t>เปรียบเทียบข้อแตกต่างระหว่างหลักสูตรเดิมกับหลักสูตรปรับปรุง</w:t>
      </w:r>
      <w:r w:rsidRPr="002D60C7">
        <w:t xml:space="preserve"> </w:t>
      </w:r>
    </w:p>
    <w:p w14:paraId="44BA71E1" w14:textId="77777777" w:rsidR="00062FC2" w:rsidRPr="00C67DD3" w:rsidRDefault="00062FC2" w:rsidP="00062FC2">
      <w:pPr>
        <w:spacing w:after="0" w:line="240" w:lineRule="auto"/>
        <w:ind w:firstLine="720"/>
        <w:jc w:val="both"/>
        <w:rPr>
          <w:i/>
          <w:iCs/>
        </w:rPr>
      </w:pPr>
      <w:r w:rsidRPr="00C67DD3">
        <w:rPr>
          <w:i/>
          <w:iCs/>
        </w:rPr>
        <w:t xml:space="preserve"> (</w:t>
      </w:r>
      <w:r w:rsidRPr="00C67DD3">
        <w:rPr>
          <w:i/>
          <w:iCs/>
          <w:cs/>
        </w:rPr>
        <w:t>ให้เสนอรายละเอียดเปรียบเทียบในรูปของตาราง</w:t>
      </w:r>
      <w:r w:rsidRPr="00C67DD3">
        <w:rPr>
          <w:i/>
          <w:iCs/>
        </w:rPr>
        <w:t xml:space="preserve">) </w:t>
      </w:r>
    </w:p>
    <w:p w14:paraId="3FAFA300" w14:textId="77777777" w:rsidR="00062FC2" w:rsidRPr="002D60C7" w:rsidRDefault="00062FC2" w:rsidP="00062FC2">
      <w:pPr>
        <w:spacing w:after="0" w:line="240" w:lineRule="auto"/>
        <w:jc w:val="both"/>
      </w:pPr>
      <w:r w:rsidRPr="002D60C7">
        <w:t xml:space="preserve"> </w:t>
      </w:r>
    </w:p>
    <w:p w14:paraId="500CFDCE" w14:textId="77777777" w:rsidR="00062FC2" w:rsidRPr="002D60C7" w:rsidRDefault="00062FC2" w:rsidP="00062FC2">
      <w:pPr>
        <w:spacing w:after="0" w:line="240" w:lineRule="auto"/>
        <w:jc w:val="both"/>
      </w:pPr>
      <w:r w:rsidRPr="00B50E99">
        <w:t xml:space="preserve">    </w:t>
      </w:r>
      <w:r w:rsidRPr="002D60C7">
        <w:rPr>
          <w:u w:val="single"/>
          <w:cs/>
        </w:rPr>
        <w:t>ตัวอย่าง</w:t>
      </w:r>
      <w:r w:rsidRPr="002D60C7">
        <w:t xml:space="preserve"> </w:t>
      </w:r>
    </w:p>
    <w:p w14:paraId="1D71BAA1" w14:textId="77777777" w:rsidR="00062FC2" w:rsidRDefault="00062FC2" w:rsidP="00062FC2">
      <w:pPr>
        <w:spacing w:after="0" w:line="240" w:lineRule="auto"/>
        <w:jc w:val="both"/>
        <w:rPr>
          <w:b/>
          <w:bCs/>
        </w:rPr>
      </w:pPr>
      <w:r w:rsidRPr="002D60C7">
        <w:rPr>
          <w:b/>
          <w:bCs/>
        </w:rPr>
        <w:t xml:space="preserve"> </w:t>
      </w:r>
      <w:r>
        <w:rPr>
          <w:b/>
          <w:bCs/>
        </w:rPr>
        <w:tab/>
      </w:r>
      <w:r w:rsidRPr="002D60C7">
        <w:rPr>
          <w:b/>
          <w:bCs/>
        </w:rPr>
        <w:t xml:space="preserve">7.1 </w:t>
      </w:r>
      <w:r>
        <w:rPr>
          <w:rFonts w:hint="cs"/>
          <w:b/>
          <w:bCs/>
          <w:cs/>
        </w:rPr>
        <w:t>ชื่อหลักสูตรและ</w:t>
      </w:r>
      <w:r w:rsidRPr="002D60C7">
        <w:rPr>
          <w:b/>
          <w:bCs/>
          <w:cs/>
        </w:rPr>
        <w:t>โครงสร้างหลักสูตร</w:t>
      </w:r>
      <w:r w:rsidRPr="002D60C7">
        <w:rPr>
          <w:b/>
          <w:bCs/>
        </w:rPr>
        <w:t xml:space="preserve"> </w:t>
      </w:r>
    </w:p>
    <w:p w14:paraId="2F117075" w14:textId="77777777" w:rsidR="00062FC2" w:rsidRDefault="00062FC2" w:rsidP="00062FC2">
      <w:pPr>
        <w:spacing w:after="0" w:line="240" w:lineRule="auto"/>
        <w:jc w:val="both"/>
        <w:rPr>
          <w:b/>
          <w:bCs/>
          <w:i/>
          <w:iCs/>
          <w:cs/>
        </w:rPr>
      </w:pPr>
      <w:r>
        <w:rPr>
          <w:b/>
          <w:bCs/>
        </w:rPr>
        <w:t xml:space="preserve">                7.1.1 </w:t>
      </w:r>
      <w:r>
        <w:rPr>
          <w:rFonts w:hint="cs"/>
          <w:b/>
          <w:bCs/>
          <w:cs/>
        </w:rPr>
        <w:t>ชื่อหลักสูตร</w:t>
      </w:r>
      <w:r>
        <w:rPr>
          <w:b/>
          <w:bCs/>
        </w:rPr>
        <w:t xml:space="preserve"> </w:t>
      </w:r>
      <w:r w:rsidRPr="00C67DD3">
        <w:rPr>
          <w:i/>
          <w:iCs/>
        </w:rPr>
        <w:t>(</w:t>
      </w:r>
      <w:r w:rsidRPr="00C67DD3">
        <w:rPr>
          <w:rFonts w:hint="cs"/>
          <w:i/>
          <w:iCs/>
          <w:cs/>
        </w:rPr>
        <w:t>กรณีที่มีการเปลี่ยนชื่อสาขาวิชา</w:t>
      </w:r>
      <w:r w:rsidRPr="00C67DD3">
        <w:rPr>
          <w:i/>
          <w:iCs/>
        </w:rPr>
        <w:t>)</w:t>
      </w:r>
      <w:r w:rsidRPr="00C67DD3">
        <w:rPr>
          <w:rFonts w:hint="cs"/>
          <w:i/>
          <w:iCs/>
          <w:cs/>
        </w:rPr>
        <w:t xml:space="preserve"> </w:t>
      </w:r>
      <w:r w:rsidRPr="00CA2CED">
        <w:rPr>
          <w:rFonts w:hint="cs"/>
          <w:cs/>
        </w:rPr>
        <w:t xml:space="preserve"> </w:t>
      </w:r>
      <w:r w:rsidR="00CA2CED" w:rsidRPr="00CA2CED">
        <w:rPr>
          <w:rFonts w:hint="cs"/>
          <w:cs/>
        </w:rPr>
        <w:t>เช่น</w:t>
      </w:r>
    </w:p>
    <w:p w14:paraId="4B13F44C" w14:textId="77777777" w:rsidR="00062FC2" w:rsidRDefault="00062FC2" w:rsidP="00062FC2">
      <w:pPr>
        <w:spacing w:after="0" w:line="240" w:lineRule="auto"/>
        <w:jc w:val="both"/>
        <w:rPr>
          <w:b/>
          <w:bCs/>
        </w:rPr>
      </w:pPr>
    </w:p>
    <w:tbl>
      <w:tblPr>
        <w:tblStyle w:val="TableGrid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7513"/>
      </w:tblGrid>
      <w:tr w:rsidR="00062FC2" w14:paraId="0FE4B603" w14:textId="77777777" w:rsidTr="00772534">
        <w:tc>
          <w:tcPr>
            <w:tcW w:w="6946" w:type="dxa"/>
            <w:tcBorders>
              <w:bottom w:val="single" w:sz="4" w:space="0" w:color="auto"/>
            </w:tcBorders>
          </w:tcPr>
          <w:p w14:paraId="578FDF80" w14:textId="77777777" w:rsidR="00062FC2" w:rsidRPr="002D60C7" w:rsidRDefault="00062FC2" w:rsidP="00630EE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ลักสูตรฉบับปี พ.ศ. .......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57E0DD0" w14:textId="77777777" w:rsidR="00062FC2" w:rsidRDefault="00062FC2" w:rsidP="00630EE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ลักสูตรปรับปรุง พ.ศ........</w:t>
            </w:r>
          </w:p>
        </w:tc>
      </w:tr>
      <w:tr w:rsidR="00062FC2" w14:paraId="2BE754E7" w14:textId="77777777" w:rsidTr="00772534">
        <w:tc>
          <w:tcPr>
            <w:tcW w:w="6946" w:type="dxa"/>
            <w:tcBorders>
              <w:bottom w:val="nil"/>
            </w:tcBorders>
          </w:tcPr>
          <w:p w14:paraId="54275593" w14:textId="77777777" w:rsidR="00062FC2" w:rsidRPr="002D60C7" w:rsidRDefault="00772534" w:rsidP="00772534">
            <w:r w:rsidRPr="00AD51B1">
              <w:rPr>
                <w:cs/>
              </w:rPr>
              <w:t>หลักสูตรอุตสาหกรรมศาสตรบัณฑิต สาขาวิชาการจัดการอุตสาหกรรม</w:t>
            </w:r>
          </w:p>
        </w:tc>
        <w:tc>
          <w:tcPr>
            <w:tcW w:w="7513" w:type="dxa"/>
            <w:tcBorders>
              <w:bottom w:val="nil"/>
            </w:tcBorders>
          </w:tcPr>
          <w:p w14:paraId="040AC2FF" w14:textId="77777777" w:rsidR="00062FC2" w:rsidRDefault="00772534" w:rsidP="00772534">
            <w:pPr>
              <w:rPr>
                <w:b/>
                <w:bCs/>
              </w:rPr>
            </w:pPr>
            <w:r w:rsidRPr="00AD51B1">
              <w:rPr>
                <w:rFonts w:eastAsia="Sarabun"/>
                <w:cs/>
              </w:rPr>
              <w:t>หลักสูตรวิศวกรรมศาสตรบัณฑิต สาขาวิชาวิศวกรรมอุตสาหการและการจัดการ</w:t>
            </w:r>
          </w:p>
        </w:tc>
      </w:tr>
      <w:tr w:rsidR="00772534" w14:paraId="3A4C3F01" w14:textId="77777777" w:rsidTr="00772534">
        <w:tc>
          <w:tcPr>
            <w:tcW w:w="6946" w:type="dxa"/>
            <w:tcBorders>
              <w:top w:val="nil"/>
            </w:tcBorders>
          </w:tcPr>
          <w:p w14:paraId="64B0F875" w14:textId="77777777" w:rsidR="00772534" w:rsidRPr="00772534" w:rsidRDefault="00772534" w:rsidP="00772534">
            <w:pPr>
              <w:rPr>
                <w:cs/>
              </w:rPr>
            </w:pPr>
            <w:r w:rsidRPr="00AD51B1">
              <w:t>Bachelor of Industrial Technology Program in Industrial Management</w:t>
            </w:r>
          </w:p>
        </w:tc>
        <w:tc>
          <w:tcPr>
            <w:tcW w:w="7513" w:type="dxa"/>
            <w:tcBorders>
              <w:top w:val="nil"/>
            </w:tcBorders>
          </w:tcPr>
          <w:p w14:paraId="743898D6" w14:textId="77777777" w:rsidR="00772534" w:rsidRPr="00772534" w:rsidRDefault="00772534" w:rsidP="00772534">
            <w:pPr>
              <w:rPr>
                <w:rFonts w:eastAsia="Sarabun"/>
                <w:cs/>
              </w:rPr>
            </w:pPr>
            <w:r w:rsidRPr="00AD51B1">
              <w:rPr>
                <w:rFonts w:eastAsia="Sarabun"/>
              </w:rPr>
              <w:t>Bachelor of Engineering Program in Industrial Engineering and Management</w:t>
            </w:r>
          </w:p>
        </w:tc>
      </w:tr>
    </w:tbl>
    <w:p w14:paraId="1A19ED8C" w14:textId="77777777" w:rsidR="00062FC2" w:rsidRPr="00B50E99" w:rsidRDefault="00062FC2" w:rsidP="00062FC2">
      <w:pPr>
        <w:spacing w:after="0" w:line="240" w:lineRule="auto"/>
        <w:jc w:val="both"/>
        <w:rPr>
          <w:b/>
          <w:bCs/>
        </w:rPr>
      </w:pPr>
    </w:p>
    <w:p w14:paraId="6FBAC1B7" w14:textId="77777777" w:rsidR="00062FC2" w:rsidRDefault="00062FC2" w:rsidP="00062FC2">
      <w:pPr>
        <w:spacing w:after="0" w:line="240" w:lineRule="auto"/>
        <w:jc w:val="both"/>
        <w:rPr>
          <w:b/>
          <w:bCs/>
        </w:rPr>
      </w:pPr>
      <w:r w:rsidRPr="002D60C7">
        <w:rPr>
          <w:b/>
          <w:bCs/>
        </w:rPr>
        <w:t xml:space="preserve"> </w:t>
      </w:r>
    </w:p>
    <w:p w14:paraId="6AA6699C" w14:textId="77777777" w:rsidR="00062FC2" w:rsidRDefault="00062FC2" w:rsidP="00062FC2">
      <w:pPr>
        <w:tabs>
          <w:tab w:val="left" w:pos="1134"/>
          <w:tab w:val="left" w:pos="1843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  <w:t xml:space="preserve">7.1.2 </w:t>
      </w:r>
      <w:r>
        <w:rPr>
          <w:rFonts w:hint="cs"/>
          <w:b/>
          <w:bCs/>
          <w:cs/>
        </w:rPr>
        <w:t>โครงสร้างหลักสูตร</w:t>
      </w:r>
    </w:p>
    <w:p w14:paraId="0D2E87AD" w14:textId="77777777" w:rsidR="00062FC2" w:rsidRDefault="00062FC2" w:rsidP="00062FC2">
      <w:pPr>
        <w:tabs>
          <w:tab w:val="left" w:pos="1134"/>
          <w:tab w:val="left" w:pos="1843"/>
        </w:tabs>
        <w:spacing w:after="0" w:line="240" w:lineRule="auto"/>
        <w:jc w:val="both"/>
        <w:rPr>
          <w:b/>
          <w:bCs/>
        </w:rPr>
      </w:pPr>
    </w:p>
    <w:tbl>
      <w:tblPr>
        <w:tblStyle w:val="TableGrid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7513"/>
      </w:tblGrid>
      <w:tr w:rsidR="00062FC2" w14:paraId="17745DD8" w14:textId="77777777" w:rsidTr="00772534">
        <w:tc>
          <w:tcPr>
            <w:tcW w:w="6946" w:type="dxa"/>
          </w:tcPr>
          <w:p w14:paraId="4D17B0F1" w14:textId="77777777" w:rsidR="00062FC2" w:rsidRPr="002D60C7" w:rsidRDefault="00062FC2" w:rsidP="00630EE1">
            <w:pPr>
              <w:jc w:val="center"/>
              <w:rPr>
                <w:b/>
                <w:bCs/>
              </w:rPr>
            </w:pPr>
            <w:r w:rsidRPr="007678B4">
              <w:rPr>
                <w:rFonts w:hint="cs"/>
                <w:b/>
                <w:bCs/>
                <w:cs/>
              </w:rPr>
              <w:t>หลักสูตรฉบับปี พ.ศ. ..</w:t>
            </w:r>
            <w:r>
              <w:rPr>
                <w:rFonts w:hint="cs"/>
                <w:b/>
                <w:bCs/>
                <w:cs/>
              </w:rPr>
              <w:t>..</w:t>
            </w:r>
            <w:r w:rsidRPr="007678B4">
              <w:rPr>
                <w:rFonts w:hint="cs"/>
                <w:b/>
                <w:bCs/>
                <w:cs/>
              </w:rPr>
              <w:t>....</w:t>
            </w:r>
          </w:p>
        </w:tc>
        <w:tc>
          <w:tcPr>
            <w:tcW w:w="7513" w:type="dxa"/>
          </w:tcPr>
          <w:p w14:paraId="20EBF721" w14:textId="77777777" w:rsidR="00062FC2" w:rsidRDefault="00062FC2" w:rsidP="00630EE1">
            <w:pPr>
              <w:jc w:val="center"/>
              <w:rPr>
                <w:b/>
                <w:bCs/>
              </w:rPr>
            </w:pPr>
            <w:r w:rsidRPr="007678B4">
              <w:rPr>
                <w:rFonts w:hint="cs"/>
                <w:b/>
                <w:bCs/>
                <w:cs/>
              </w:rPr>
              <w:t>หลักสูตรปรับปรุง พ.ศ........</w:t>
            </w:r>
          </w:p>
        </w:tc>
      </w:tr>
      <w:tr w:rsidR="00062FC2" w14:paraId="752B45E8" w14:textId="77777777" w:rsidTr="00772534">
        <w:tc>
          <w:tcPr>
            <w:tcW w:w="6946" w:type="dxa"/>
          </w:tcPr>
          <w:p w14:paraId="6640EB6D" w14:textId="77777777" w:rsidR="00062FC2" w:rsidRPr="002D60C7" w:rsidRDefault="00062FC2" w:rsidP="00630EE1">
            <w:pPr>
              <w:tabs>
                <w:tab w:val="left" w:pos="3686"/>
              </w:tabs>
            </w:pPr>
            <w:r w:rsidRPr="002D60C7">
              <w:rPr>
                <w:cs/>
              </w:rPr>
              <w:t>จำนวนหน่วยกิตรวมตลอดหลักสูตร</w:t>
            </w:r>
            <w:r w:rsidRPr="002D60C7">
              <w:t xml:space="preserve">  </w:t>
            </w:r>
            <w:r w:rsidRPr="002D60C7">
              <w:tab/>
              <w:t xml:space="preserve">................. </w:t>
            </w:r>
            <w:r w:rsidRPr="002D60C7">
              <w:rPr>
                <w:cs/>
              </w:rPr>
              <w:t xml:space="preserve">   หน่วยกิต</w:t>
            </w:r>
          </w:p>
          <w:p w14:paraId="6394AB22" w14:textId="77777777" w:rsidR="00062FC2" w:rsidRPr="002D60C7" w:rsidRDefault="00062FC2" w:rsidP="00630EE1">
            <w:pPr>
              <w:tabs>
                <w:tab w:val="left" w:pos="3240"/>
                <w:tab w:val="left" w:pos="3686"/>
              </w:tabs>
            </w:pPr>
            <w:r w:rsidRPr="002D60C7">
              <w:t xml:space="preserve">          </w:t>
            </w:r>
            <w:r w:rsidRPr="002D60C7">
              <w:rPr>
                <w:cs/>
              </w:rPr>
              <w:t>ก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ศึกษาทั่วไป</w:t>
            </w:r>
            <w:r w:rsidRPr="002D60C7">
              <w:t xml:space="preserve"> </w:t>
            </w:r>
            <w:r w:rsidRPr="002D60C7">
              <w:tab/>
            </w:r>
            <w:r w:rsidRPr="002D60C7">
              <w:tab/>
              <w:t xml:space="preserve">.................   </w:t>
            </w:r>
            <w:r w:rsidRPr="002D60C7">
              <w:rPr>
                <w:cs/>
              </w:rPr>
              <w:t>หน่วยกิต</w:t>
            </w:r>
          </w:p>
          <w:p w14:paraId="59761ED4" w14:textId="77777777" w:rsidR="00062FC2" w:rsidRPr="002D60C7" w:rsidRDefault="00062FC2" w:rsidP="00630EE1">
            <w:pPr>
              <w:tabs>
                <w:tab w:val="left" w:pos="3686"/>
              </w:tabs>
            </w:pPr>
            <w:r w:rsidRPr="002D60C7">
              <w:t xml:space="preserve">          </w:t>
            </w:r>
            <w:r w:rsidRPr="002D60C7">
              <w:rPr>
                <w:cs/>
              </w:rPr>
              <w:t>ข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เฉพาะ</w:t>
            </w:r>
            <w:r w:rsidRPr="002D60C7">
              <w:t xml:space="preserve">      </w:t>
            </w:r>
            <w:r w:rsidRPr="002D60C7">
              <w:tab/>
              <w:t xml:space="preserve">................. </w:t>
            </w:r>
            <w:r w:rsidRPr="002D60C7">
              <w:rPr>
                <w:cs/>
              </w:rPr>
              <w:t xml:space="preserve">   หน่วยกิต</w:t>
            </w:r>
            <w:r w:rsidRPr="002D60C7">
              <w:t xml:space="preserve">      </w:t>
            </w:r>
          </w:p>
          <w:p w14:paraId="23897EF0" w14:textId="77777777" w:rsidR="00062FC2" w:rsidRPr="002D60C7" w:rsidRDefault="00062FC2" w:rsidP="00630EE1">
            <w:pPr>
              <w:tabs>
                <w:tab w:val="left" w:pos="3686"/>
              </w:tabs>
            </w:pPr>
            <w:r w:rsidRPr="002D60C7">
              <w:t xml:space="preserve">          </w:t>
            </w:r>
            <w:r w:rsidRPr="002D60C7">
              <w:rPr>
                <w:cs/>
              </w:rPr>
              <w:t>ค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เลือกเสรี</w:t>
            </w:r>
            <w:r w:rsidRPr="002D60C7">
              <w:t xml:space="preserve">   </w:t>
            </w:r>
            <w:r w:rsidRPr="002D60C7">
              <w:tab/>
              <w:t xml:space="preserve">................. </w:t>
            </w:r>
            <w:r w:rsidRPr="002D60C7">
              <w:rPr>
                <w:cs/>
              </w:rPr>
              <w:t xml:space="preserve">   หน่วยกิต</w:t>
            </w:r>
            <w:r w:rsidRPr="002D60C7">
              <w:t xml:space="preserve">                                                                                                                                             </w:t>
            </w:r>
          </w:p>
          <w:p w14:paraId="6CD78172" w14:textId="77777777" w:rsidR="00062FC2" w:rsidRPr="002D60C7" w:rsidRDefault="00062FC2" w:rsidP="00630EE1">
            <w:pPr>
              <w:jc w:val="center"/>
            </w:pPr>
          </w:p>
        </w:tc>
        <w:tc>
          <w:tcPr>
            <w:tcW w:w="7513" w:type="dxa"/>
          </w:tcPr>
          <w:p w14:paraId="228DDE76" w14:textId="77777777" w:rsidR="00062FC2" w:rsidRPr="002D60C7" w:rsidRDefault="00062FC2" w:rsidP="00630EE1">
            <w:pPr>
              <w:tabs>
                <w:tab w:val="left" w:pos="3670"/>
              </w:tabs>
              <w:ind w:right="-88"/>
            </w:pPr>
            <w:r w:rsidRPr="002D60C7">
              <w:rPr>
                <w:cs/>
              </w:rPr>
              <w:t>จำนวนหน่วยกิตรวมตลอดหลักสูตร</w:t>
            </w:r>
            <w:r w:rsidRPr="002D60C7">
              <w:t xml:space="preserve">  </w:t>
            </w:r>
            <w:r w:rsidRPr="002D60C7">
              <w:tab/>
              <w:t xml:space="preserve">..................    </w:t>
            </w:r>
            <w:r w:rsidRPr="002D60C7">
              <w:rPr>
                <w:cs/>
              </w:rPr>
              <w:t>หน่วยกิต</w:t>
            </w:r>
          </w:p>
          <w:p w14:paraId="379C2C02" w14:textId="77777777" w:rsidR="00062FC2" w:rsidRPr="002D60C7" w:rsidRDefault="00062FC2" w:rsidP="00630EE1">
            <w:pPr>
              <w:tabs>
                <w:tab w:val="left" w:pos="3670"/>
              </w:tabs>
              <w:ind w:right="-88"/>
            </w:pPr>
            <w:r w:rsidRPr="002D60C7">
              <w:t xml:space="preserve">          </w:t>
            </w:r>
            <w:r w:rsidRPr="002D60C7">
              <w:rPr>
                <w:cs/>
              </w:rPr>
              <w:t>ก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ศึกษาทั่วไป</w:t>
            </w:r>
            <w:r w:rsidRPr="002D60C7">
              <w:t xml:space="preserve"> </w:t>
            </w:r>
            <w:r w:rsidRPr="002D60C7">
              <w:tab/>
              <w:t xml:space="preserve">..................    </w:t>
            </w:r>
            <w:r w:rsidRPr="002D60C7">
              <w:rPr>
                <w:cs/>
              </w:rPr>
              <w:t>หน่วยกิต</w:t>
            </w:r>
          </w:p>
          <w:p w14:paraId="7D512C14" w14:textId="77777777" w:rsidR="00062FC2" w:rsidRPr="002D60C7" w:rsidRDefault="00062FC2" w:rsidP="00630EE1">
            <w:pPr>
              <w:tabs>
                <w:tab w:val="left" w:pos="3670"/>
              </w:tabs>
              <w:ind w:right="-88"/>
            </w:pPr>
            <w:r w:rsidRPr="002D60C7">
              <w:t xml:space="preserve">          </w:t>
            </w:r>
            <w:r w:rsidRPr="002D60C7">
              <w:rPr>
                <w:cs/>
              </w:rPr>
              <w:t>ข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เฉพาะ</w:t>
            </w:r>
            <w:r w:rsidRPr="002D60C7">
              <w:t xml:space="preserve">           </w:t>
            </w:r>
            <w:r w:rsidRPr="002D60C7">
              <w:tab/>
              <w:t xml:space="preserve">..................    </w:t>
            </w:r>
            <w:r w:rsidRPr="002D60C7">
              <w:rPr>
                <w:cs/>
              </w:rPr>
              <w:t>หน่วยกิต</w:t>
            </w:r>
            <w:r w:rsidRPr="002D60C7">
              <w:t xml:space="preserve">      </w:t>
            </w:r>
          </w:p>
          <w:p w14:paraId="2E14F5ED" w14:textId="77777777" w:rsidR="00062FC2" w:rsidRDefault="00062FC2" w:rsidP="00630EE1">
            <w:pPr>
              <w:rPr>
                <w:b/>
                <w:bCs/>
              </w:rPr>
            </w:pPr>
            <w:r>
              <w:t xml:space="preserve">          </w:t>
            </w:r>
            <w:r w:rsidRPr="002D60C7">
              <w:rPr>
                <w:cs/>
              </w:rPr>
              <w:t>ค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เลือกเสรี</w:t>
            </w:r>
            <w:r w:rsidRPr="002D60C7">
              <w:t xml:space="preserve">        </w:t>
            </w:r>
            <w:r w:rsidRPr="002D60C7">
              <w:tab/>
            </w:r>
            <w:r>
              <w:t xml:space="preserve"> </w:t>
            </w:r>
            <w:r w:rsidRPr="002D60C7">
              <w:t xml:space="preserve">..................    </w:t>
            </w:r>
            <w:r w:rsidRPr="002D60C7">
              <w:rPr>
                <w:cs/>
              </w:rPr>
              <w:t>หน่วยกิต</w:t>
            </w:r>
          </w:p>
        </w:tc>
      </w:tr>
    </w:tbl>
    <w:p w14:paraId="1825DA0F" w14:textId="77777777" w:rsidR="00E26F3A" w:rsidRDefault="00E26F3A" w:rsidP="00062FC2">
      <w:pPr>
        <w:tabs>
          <w:tab w:val="left" w:pos="1418"/>
        </w:tabs>
        <w:spacing w:after="0" w:line="240" w:lineRule="auto"/>
        <w:ind w:right="386"/>
        <w:rPr>
          <w:b/>
          <w:bCs/>
        </w:rPr>
      </w:pPr>
    </w:p>
    <w:p w14:paraId="7F2B1FD4" w14:textId="2330349B" w:rsidR="00062FC2" w:rsidRDefault="00062FC2" w:rsidP="00062FC2">
      <w:pPr>
        <w:tabs>
          <w:tab w:val="left" w:pos="1418"/>
        </w:tabs>
        <w:spacing w:after="0" w:line="240" w:lineRule="auto"/>
        <w:ind w:right="386"/>
        <w:rPr>
          <w:b/>
          <w:bCs/>
        </w:rPr>
      </w:pPr>
      <w:r>
        <w:rPr>
          <w:b/>
          <w:bCs/>
        </w:rPr>
        <w:tab/>
      </w:r>
    </w:p>
    <w:p w14:paraId="0B5ED443" w14:textId="5001B96C" w:rsidR="00331F54" w:rsidRDefault="00331F54" w:rsidP="00062FC2">
      <w:pPr>
        <w:tabs>
          <w:tab w:val="left" w:pos="1418"/>
        </w:tabs>
        <w:spacing w:after="0" w:line="240" w:lineRule="auto"/>
        <w:ind w:right="386"/>
        <w:rPr>
          <w:b/>
          <w:bCs/>
        </w:rPr>
      </w:pPr>
    </w:p>
    <w:p w14:paraId="6D334F14" w14:textId="646DB337" w:rsidR="00331F54" w:rsidRDefault="00331F54" w:rsidP="00062FC2">
      <w:pPr>
        <w:tabs>
          <w:tab w:val="left" w:pos="1418"/>
        </w:tabs>
        <w:spacing w:after="0" w:line="240" w:lineRule="auto"/>
        <w:ind w:right="386"/>
        <w:rPr>
          <w:b/>
          <w:bCs/>
        </w:rPr>
      </w:pPr>
    </w:p>
    <w:p w14:paraId="5F81360C" w14:textId="7B0347DE" w:rsidR="00331F54" w:rsidRDefault="00331F54" w:rsidP="00062FC2">
      <w:pPr>
        <w:tabs>
          <w:tab w:val="left" w:pos="1418"/>
        </w:tabs>
        <w:spacing w:after="0" w:line="240" w:lineRule="auto"/>
        <w:ind w:right="386"/>
        <w:rPr>
          <w:b/>
          <w:bCs/>
        </w:rPr>
      </w:pPr>
    </w:p>
    <w:p w14:paraId="47E903DD" w14:textId="77777777" w:rsidR="00331F54" w:rsidRDefault="00331F54" w:rsidP="00062FC2">
      <w:pPr>
        <w:tabs>
          <w:tab w:val="left" w:pos="1418"/>
        </w:tabs>
        <w:spacing w:after="0" w:line="240" w:lineRule="auto"/>
        <w:ind w:right="386"/>
        <w:rPr>
          <w:b/>
          <w:bCs/>
        </w:rPr>
      </w:pPr>
    </w:p>
    <w:p w14:paraId="3470F291" w14:textId="77777777" w:rsidR="00C3162E" w:rsidRDefault="00C3162E" w:rsidP="00C3162E">
      <w:pPr>
        <w:tabs>
          <w:tab w:val="left" w:pos="851"/>
          <w:tab w:val="left" w:pos="1418"/>
        </w:tabs>
        <w:spacing w:after="0" w:line="240" w:lineRule="auto"/>
        <w:ind w:right="386"/>
        <w:rPr>
          <w:b/>
          <w:bCs/>
        </w:rPr>
      </w:pPr>
      <w:r>
        <w:rPr>
          <w:b/>
          <w:bCs/>
        </w:rPr>
        <w:lastRenderedPageBreak/>
        <w:tab/>
      </w:r>
      <w:r w:rsidRPr="002D60C7">
        <w:rPr>
          <w:b/>
          <w:bCs/>
        </w:rPr>
        <w:t xml:space="preserve">7.2 </w:t>
      </w:r>
      <w:r w:rsidRPr="002D60C7">
        <w:rPr>
          <w:b/>
          <w:bCs/>
          <w:cs/>
        </w:rPr>
        <w:t>รายวิชาในหลักสูตร</w:t>
      </w:r>
      <w:r w:rsidRPr="002D60C7">
        <w:rPr>
          <w:b/>
          <w:bCs/>
        </w:rPr>
        <w:t xml:space="preserve">      </w:t>
      </w:r>
      <w:r w:rsidRPr="002D60C7">
        <w:rPr>
          <w:b/>
          <w:bCs/>
        </w:rPr>
        <w:tab/>
        <w:t xml:space="preserve"> </w:t>
      </w:r>
      <w:r w:rsidRPr="002D60C7">
        <w:rPr>
          <w:b/>
          <w:bCs/>
          <w:cs/>
        </w:rPr>
        <w:t xml:space="preserve">      </w:t>
      </w:r>
    </w:p>
    <w:tbl>
      <w:tblPr>
        <w:tblW w:w="1375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662"/>
        <w:gridCol w:w="7088"/>
      </w:tblGrid>
      <w:tr w:rsidR="00C3162E" w:rsidRPr="002D60C7" w14:paraId="345C6E07" w14:textId="77777777" w:rsidTr="00E26F3A">
        <w:trPr>
          <w:trHeight w:val="719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638A" w14:textId="77777777" w:rsidR="00C3162E" w:rsidRPr="002D60C7" w:rsidRDefault="00C3162E" w:rsidP="00956FD0">
            <w:pPr>
              <w:spacing w:after="0" w:line="240" w:lineRule="auto"/>
              <w:jc w:val="center"/>
              <w:rPr>
                <w:b/>
                <w:bCs/>
              </w:rPr>
            </w:pPr>
            <w:r w:rsidRPr="002D60C7">
              <w:rPr>
                <w:b/>
                <w:bCs/>
                <w:cs/>
              </w:rPr>
              <w:t>หลักสูตร</w:t>
            </w:r>
            <w:r>
              <w:rPr>
                <w:rFonts w:hint="cs"/>
                <w:b/>
                <w:bCs/>
                <w:cs/>
              </w:rPr>
              <w:t>ฉบับปี พ.ศ. .....</w:t>
            </w:r>
            <w:r>
              <w:rPr>
                <w:b/>
                <w:bCs/>
              </w:rPr>
              <w:t>.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8E2F" w14:textId="77777777" w:rsidR="00C3162E" w:rsidRPr="002D60C7" w:rsidRDefault="00C3162E" w:rsidP="00956FD0">
            <w:pPr>
              <w:spacing w:after="0" w:line="240" w:lineRule="auto"/>
              <w:ind w:right="-88"/>
              <w:jc w:val="center"/>
              <w:rPr>
                <w:b/>
                <w:bCs/>
              </w:rPr>
            </w:pPr>
            <w:r w:rsidRPr="002D60C7">
              <w:rPr>
                <w:b/>
                <w:bCs/>
                <w:cs/>
              </w:rPr>
              <w:t>หลักสูตรปรับปรุง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พ.ศ. ....</w:t>
            </w:r>
            <w:r>
              <w:rPr>
                <w:b/>
                <w:bCs/>
              </w:rPr>
              <w:t>...</w:t>
            </w:r>
          </w:p>
        </w:tc>
      </w:tr>
      <w:tr w:rsidR="00C3162E" w:rsidRPr="002D60C7" w14:paraId="2B9A8F4C" w14:textId="77777777" w:rsidTr="00E26F3A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5CAEC" w14:textId="77777777" w:rsidR="00C3162E" w:rsidRPr="002D60C7" w:rsidRDefault="00C3162E" w:rsidP="00A83072">
            <w:pPr>
              <w:spacing w:after="0" w:line="360" w:lineRule="exact"/>
              <w:ind w:right="-17"/>
            </w:pPr>
            <w:r w:rsidRPr="002D60C7">
              <w:t xml:space="preserve">  </w:t>
            </w:r>
            <w:r>
              <w:t xml:space="preserve">          </w:t>
            </w:r>
            <w:r w:rsidRPr="002D60C7">
              <w:rPr>
                <w:cs/>
              </w:rPr>
              <w:t>รหัสวิชา</w:t>
            </w:r>
            <w:r w:rsidRPr="002D60C7">
              <w:t xml:space="preserve">                </w:t>
            </w:r>
            <w:r w:rsidRPr="002D60C7">
              <w:rPr>
                <w:cs/>
              </w:rPr>
              <w:t xml:space="preserve">ชื่อวิชา     </w:t>
            </w:r>
            <w:r w:rsidRPr="002D60C7">
              <w:t xml:space="preserve">      </w:t>
            </w:r>
            <w:r w:rsidRPr="002D60C7">
              <w:rPr>
                <w:cs/>
              </w:rPr>
              <w:t>หน่วยกิต</w:t>
            </w:r>
            <w:r w:rsidRPr="002D60C7">
              <w:t>(</w:t>
            </w:r>
            <w:r w:rsidRPr="002D60C7">
              <w:rPr>
                <w:cs/>
              </w:rPr>
              <w:t>บรรยาย</w:t>
            </w:r>
            <w:r w:rsidRPr="002D60C7">
              <w:t>-</w:t>
            </w:r>
            <w:r w:rsidRPr="002D60C7">
              <w:rPr>
                <w:cs/>
              </w:rPr>
              <w:t>ปฏิบัติ</w:t>
            </w:r>
            <w:r w:rsidRPr="002D60C7">
              <w:t xml:space="preserve">)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6AB67" w14:textId="77777777" w:rsidR="00C3162E" w:rsidRPr="002D60C7" w:rsidRDefault="00C3162E" w:rsidP="00A83072">
            <w:pPr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</w:t>
            </w:r>
            <w:r w:rsidRPr="002D60C7">
              <w:rPr>
                <w:cs/>
              </w:rPr>
              <w:t>รหัสวิชา</w:t>
            </w:r>
            <w:r w:rsidRPr="002D60C7">
              <w:t xml:space="preserve">     </w:t>
            </w:r>
            <w:r w:rsidRPr="002D60C7"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  </w:t>
            </w:r>
            <w:r w:rsidRPr="002D60C7">
              <w:rPr>
                <w:cs/>
              </w:rPr>
              <w:t>ชื่อวิชา</w:t>
            </w:r>
            <w:r>
              <w:t xml:space="preserve"> </w:t>
            </w:r>
            <w:r w:rsidRPr="002D60C7">
              <w:t xml:space="preserve"> </w:t>
            </w:r>
            <w:r>
              <w:t xml:space="preserve">   </w:t>
            </w:r>
            <w:r w:rsidRPr="002D60C7">
              <w:t xml:space="preserve">  </w:t>
            </w:r>
            <w:r w:rsidRPr="002D60C7">
              <w:rPr>
                <w:cs/>
              </w:rPr>
              <w:t>หน่วยกิต</w:t>
            </w:r>
            <w:r w:rsidRPr="002D60C7">
              <w:t xml:space="preserve"> (</w:t>
            </w:r>
            <w:r w:rsidRPr="002D60C7">
              <w:rPr>
                <w:cs/>
              </w:rPr>
              <w:t>บรรยาย</w:t>
            </w:r>
            <w:r w:rsidRPr="002D60C7">
              <w:t>-</w:t>
            </w:r>
            <w:r w:rsidRPr="002D60C7">
              <w:rPr>
                <w:cs/>
              </w:rPr>
              <w:t>ปฏิบัติ</w:t>
            </w:r>
            <w:r w:rsidRPr="002D60C7">
              <w:t>-</w:t>
            </w:r>
            <w:r w:rsidRPr="002D60C7">
              <w:rPr>
                <w:cs/>
              </w:rPr>
              <w:t>ศึกษาด้วยตนเอง</w:t>
            </w:r>
            <w:r w:rsidRPr="002D60C7">
              <w:t>)</w:t>
            </w:r>
          </w:p>
        </w:tc>
      </w:tr>
      <w:tr w:rsidR="000F4167" w:rsidRPr="00E35271" w14:paraId="413DB862" w14:textId="77777777" w:rsidTr="00E26F3A">
        <w:trPr>
          <w:trHeight w:val="257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781A45" w14:textId="77777777" w:rsidR="000F4167" w:rsidRDefault="000F4167" w:rsidP="00085C7D">
            <w:pPr>
              <w:spacing w:after="0" w:line="360" w:lineRule="exact"/>
              <w:ind w:right="-1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563E1E">
              <w:rPr>
                <w:rFonts w:hint="cs"/>
                <w:b/>
                <w:bCs/>
                <w:cs/>
              </w:rPr>
              <w:t>ก</w:t>
            </w:r>
            <w:r w:rsidRPr="00563E1E">
              <w:rPr>
                <w:b/>
                <w:bCs/>
              </w:rPr>
              <w:t xml:space="preserve">. </w:t>
            </w:r>
            <w:r w:rsidRPr="00563E1E">
              <w:rPr>
                <w:rFonts w:hint="cs"/>
                <w:b/>
                <w:bCs/>
                <w:cs/>
              </w:rPr>
              <w:t xml:space="preserve">หมวดวิชาศึกษาทั่วไป    </w:t>
            </w:r>
            <w:r w:rsidR="001E2F9F">
              <w:rPr>
                <w:rFonts w:hint="cs"/>
                <w:b/>
                <w:bCs/>
                <w:cs/>
              </w:rPr>
              <w:t xml:space="preserve">                                  </w:t>
            </w:r>
            <w:r w:rsidRPr="00563E1E">
              <w:rPr>
                <w:b/>
                <w:bCs/>
              </w:rPr>
              <w:t xml:space="preserve">30 </w:t>
            </w:r>
            <w:r w:rsidR="001E2F9F">
              <w:rPr>
                <w:rFonts w:hint="cs"/>
                <w:b/>
                <w:bCs/>
                <w:cs/>
              </w:rPr>
              <w:t xml:space="preserve">  </w:t>
            </w:r>
            <w:r w:rsidRPr="00563E1E">
              <w:rPr>
                <w:rFonts w:hint="cs"/>
                <w:b/>
                <w:bCs/>
                <w:cs/>
              </w:rPr>
              <w:t>หน่วยกิต</w:t>
            </w:r>
          </w:p>
          <w:p w14:paraId="1194A3BC" w14:textId="77777777" w:rsidR="000F4167" w:rsidRPr="00E35271" w:rsidRDefault="000F4167" w:rsidP="00085C7D">
            <w:pPr>
              <w:spacing w:after="0" w:line="360" w:lineRule="exact"/>
              <w:ind w:right="-17"/>
            </w:pPr>
            <w:r>
              <w:rPr>
                <w:b/>
                <w:bCs/>
              </w:rPr>
              <w:t xml:space="preserve">  </w:t>
            </w:r>
            <w:r w:rsidR="0049094D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1</w:t>
            </w:r>
            <w:r w:rsidRPr="004453FF">
              <w:rPr>
                <w:b/>
                <w:bCs/>
              </w:rPr>
              <w:t xml:space="preserve">. </w:t>
            </w:r>
            <w:r w:rsidRPr="004453FF">
              <w:rPr>
                <w:b/>
                <w:bCs/>
                <w:cs/>
              </w:rPr>
              <w:t>กลุ่มวิชาภาษา</w:t>
            </w:r>
            <w:r>
              <w:t xml:space="preserve">                                              </w:t>
            </w:r>
            <w:r w:rsidRPr="0049094D">
              <w:rPr>
                <w:b/>
                <w:bCs/>
              </w:rPr>
              <w:t xml:space="preserve">12   </w:t>
            </w:r>
            <w:r w:rsidRPr="0049094D">
              <w:rPr>
                <w:rFonts w:hint="cs"/>
                <w:b/>
                <w:bCs/>
                <w:cs/>
              </w:rPr>
              <w:t>หน่วยกิต</w:t>
            </w:r>
            <w:r>
              <w:t xml:space="preserve">                          </w:t>
            </w:r>
          </w:p>
          <w:p w14:paraId="0E5A0E89" w14:textId="77777777" w:rsidR="000F4167" w:rsidRDefault="000F4167" w:rsidP="00085C7D">
            <w:pPr>
              <w:spacing w:after="0" w:line="360" w:lineRule="exact"/>
              <w:ind w:right="-17"/>
            </w:pPr>
            <w:r w:rsidRPr="00E35271">
              <w:t xml:space="preserve">     </w:t>
            </w:r>
            <w:r>
              <w:t xml:space="preserve"> </w:t>
            </w:r>
            <w:r w:rsidR="0049094D">
              <w:t xml:space="preserve">- </w:t>
            </w:r>
            <w:r w:rsidR="0049094D">
              <w:rPr>
                <w:rFonts w:hint="cs"/>
                <w:cs/>
              </w:rPr>
              <w:t>วิชาบังคับ    6  หน่วยกิต</w:t>
            </w:r>
            <w:r>
              <w:t xml:space="preserve">  </w:t>
            </w:r>
          </w:p>
          <w:p w14:paraId="2FEC49D4" w14:textId="77777777" w:rsidR="000F4167" w:rsidRDefault="0049094D" w:rsidP="00085C7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  <w:r w:rsidRPr="0049094D">
              <w:t xml:space="preserve">080103001 </w:t>
            </w:r>
            <w:r>
              <w:t xml:space="preserve"> </w:t>
            </w:r>
            <w:r>
              <w:rPr>
                <w:rFonts w:hint="cs"/>
                <w:cs/>
              </w:rPr>
              <w:t>ภาษาอังกฤษ 1                                    3(3-0-6)</w:t>
            </w:r>
          </w:p>
          <w:p w14:paraId="16D91C5D" w14:textId="77777777" w:rsidR="0049094D" w:rsidRDefault="0049094D" w:rsidP="00085C7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               (</w:t>
            </w:r>
            <w:r>
              <w:t>English I)</w:t>
            </w:r>
          </w:p>
          <w:p w14:paraId="2221E72A" w14:textId="77777777" w:rsidR="0049094D" w:rsidRDefault="0049094D" w:rsidP="0049094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t xml:space="preserve">        </w:t>
            </w:r>
            <w:r w:rsidRPr="0049094D">
              <w:t>08010300</w:t>
            </w:r>
            <w:r>
              <w:t>2</w:t>
            </w:r>
            <w:r w:rsidRPr="0049094D"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ภาษาอังกฤษ </w:t>
            </w:r>
            <w:r>
              <w:t>2</w:t>
            </w:r>
            <w:r>
              <w:rPr>
                <w:rFonts w:hint="cs"/>
                <w:cs/>
              </w:rPr>
              <w:t xml:space="preserve">                                    3(3-0-6)</w:t>
            </w:r>
          </w:p>
          <w:p w14:paraId="09AE05C3" w14:textId="77777777" w:rsidR="0049094D" w:rsidRDefault="0049094D" w:rsidP="0049094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               (</w:t>
            </w:r>
            <w:r>
              <w:t>English II)</w:t>
            </w:r>
          </w:p>
          <w:p w14:paraId="741FB299" w14:textId="77777777" w:rsidR="0049094D" w:rsidRDefault="0049094D" w:rsidP="00085C7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t xml:space="preserve">     -</w:t>
            </w:r>
            <w:r>
              <w:rPr>
                <w:rFonts w:hint="cs"/>
                <w:cs/>
              </w:rPr>
              <w:t>วิชาเลือก       6  หน่วยกิต</w:t>
            </w:r>
          </w:p>
          <w:p w14:paraId="7F139096" w14:textId="77777777" w:rsidR="0049094D" w:rsidRDefault="0049094D" w:rsidP="00085C7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080103011  ทักษะการเรียนภาษาอังกฤษ                     3(3-0-6)</w:t>
            </w:r>
          </w:p>
          <w:p w14:paraId="2C9ED82F" w14:textId="77777777" w:rsidR="0049094D" w:rsidRDefault="0049094D" w:rsidP="00085C7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              (</w:t>
            </w:r>
            <w:r>
              <w:t>English Study Skills)</w:t>
            </w:r>
          </w:p>
          <w:p w14:paraId="64D84921" w14:textId="77777777" w:rsidR="0049094D" w:rsidRDefault="0049094D" w:rsidP="00085C7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t xml:space="preserve">                                   </w:t>
            </w:r>
            <w:r>
              <w:rPr>
                <w:rFonts w:hint="cs"/>
                <w:cs/>
              </w:rPr>
              <w:t>ฯลฯ</w:t>
            </w:r>
          </w:p>
          <w:p w14:paraId="587A70D2" w14:textId="77777777" w:rsidR="0049094D" w:rsidRDefault="0049094D" w:rsidP="00085C7D">
            <w:pPr>
              <w:tabs>
                <w:tab w:val="left" w:pos="459"/>
              </w:tabs>
              <w:spacing w:after="0" w:line="360" w:lineRule="exact"/>
              <w:ind w:right="-17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</w:t>
            </w:r>
            <w:r w:rsidRPr="0049094D">
              <w:rPr>
                <w:rFonts w:hint="cs"/>
                <w:b/>
                <w:bCs/>
                <w:cs/>
              </w:rPr>
              <w:t xml:space="preserve"> 2. กลุ่มวิชาบูรณาการ                            </w:t>
            </w:r>
            <w:r>
              <w:rPr>
                <w:rFonts w:hint="cs"/>
                <w:b/>
                <w:bCs/>
                <w:cs/>
              </w:rPr>
              <w:t xml:space="preserve">            </w:t>
            </w:r>
            <w:r w:rsidRPr="0049094D">
              <w:rPr>
                <w:rFonts w:hint="cs"/>
                <w:b/>
                <w:bCs/>
                <w:cs/>
              </w:rPr>
              <w:t>3  หน่วยกิต</w:t>
            </w:r>
            <w:r w:rsidRPr="0049094D">
              <w:rPr>
                <w:b/>
                <w:bCs/>
              </w:rPr>
              <w:t xml:space="preserve"> </w:t>
            </w:r>
          </w:p>
          <w:p w14:paraId="6C470F77" w14:textId="77777777" w:rsidR="0049094D" w:rsidRDefault="0049094D" w:rsidP="00085C7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b/>
                <w:bCs/>
              </w:rPr>
              <w:t xml:space="preserve">        </w:t>
            </w:r>
            <w:r w:rsidR="00956FD0">
              <w:rPr>
                <w:rFonts w:hint="cs"/>
                <w:cs/>
              </w:rPr>
              <w:t>040003004</w:t>
            </w:r>
            <w:r w:rsidR="00956FD0">
              <w:t xml:space="preserve">  </w:t>
            </w:r>
            <w:r w:rsidR="00956FD0">
              <w:rPr>
                <w:rFonts w:hint="cs"/>
                <w:cs/>
              </w:rPr>
              <w:t>กระบวนการคิดเชิงออกแบบ</w:t>
            </w:r>
            <w:r w:rsidR="00956FD0">
              <w:t xml:space="preserve">                    </w:t>
            </w:r>
            <w:r w:rsidR="00956FD0">
              <w:rPr>
                <w:rFonts w:hint="cs"/>
                <w:cs/>
              </w:rPr>
              <w:t>3(3-0-6)</w:t>
            </w:r>
          </w:p>
          <w:p w14:paraId="7D2926A3" w14:textId="77777777" w:rsidR="00956FD0" w:rsidRPr="00956FD0" w:rsidRDefault="00956FD0" w:rsidP="00085C7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               (</w:t>
            </w:r>
            <w:r>
              <w:t>Design Thinking)</w:t>
            </w:r>
          </w:p>
          <w:p w14:paraId="2EBC3653" w14:textId="77777777" w:rsidR="00956FD0" w:rsidRDefault="000F4167" w:rsidP="00085C7D">
            <w:pPr>
              <w:tabs>
                <w:tab w:val="left" w:pos="459"/>
              </w:tabs>
              <w:spacing w:after="0" w:line="360" w:lineRule="exact"/>
              <w:ind w:right="-17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49094D">
              <w:rPr>
                <w:b/>
                <w:bCs/>
              </w:rPr>
              <w:t xml:space="preserve"> </w:t>
            </w:r>
          </w:p>
          <w:p w14:paraId="057CD26A" w14:textId="77777777" w:rsidR="00956FD0" w:rsidRDefault="00956FD0" w:rsidP="00085C7D">
            <w:pPr>
              <w:tabs>
                <w:tab w:val="left" w:pos="459"/>
              </w:tabs>
              <w:spacing w:after="0" w:line="360" w:lineRule="exact"/>
              <w:ind w:right="-17"/>
              <w:rPr>
                <w:b/>
                <w:bCs/>
              </w:rPr>
            </w:pPr>
          </w:p>
          <w:p w14:paraId="20A0F232" w14:textId="77777777" w:rsidR="00956FD0" w:rsidRDefault="00956FD0" w:rsidP="00085C7D">
            <w:pPr>
              <w:tabs>
                <w:tab w:val="left" w:pos="459"/>
              </w:tabs>
              <w:spacing w:after="0" w:line="360" w:lineRule="exact"/>
              <w:ind w:right="-17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3. กลุ่มวิชากีฬาและนันทนาการ                             1 หน่วยกิต</w:t>
            </w:r>
          </w:p>
          <w:p w14:paraId="597818CB" w14:textId="77777777" w:rsidR="00956FD0" w:rsidRDefault="00956FD0" w:rsidP="00F50462">
            <w:pPr>
              <w:spacing w:after="0" w:line="240" w:lineRule="auto"/>
            </w:pPr>
            <w:r>
              <w:rPr>
                <w:rFonts w:hint="cs"/>
                <w:b/>
                <w:bCs/>
                <w:cs/>
              </w:rPr>
              <w:t xml:space="preserve">       </w:t>
            </w:r>
            <w:r w:rsidRPr="00563E1E">
              <w:rPr>
                <w:cs/>
              </w:rPr>
              <w:t>08030350</w:t>
            </w:r>
            <w:r w:rsidRPr="00563E1E"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  </w:t>
            </w:r>
            <w:r w:rsidRPr="00563E1E">
              <w:rPr>
                <w:rFonts w:hint="cs"/>
                <w:cs/>
              </w:rPr>
              <w:t>แบดมินตัน</w:t>
            </w:r>
            <w:r>
              <w:t xml:space="preserve">                                         </w:t>
            </w:r>
            <w:r w:rsidR="00F50462">
              <w:rPr>
                <w:rFonts w:hint="cs"/>
                <w:cs/>
              </w:rPr>
              <w:t xml:space="preserve"> </w:t>
            </w:r>
            <w:r w:rsidRPr="00563E1E">
              <w:rPr>
                <w:cs/>
              </w:rPr>
              <w:t>1(0-2-1)</w:t>
            </w:r>
          </w:p>
          <w:p w14:paraId="6F5BF929" w14:textId="77777777" w:rsidR="00F50462" w:rsidRPr="00563E1E" w:rsidRDefault="00F50462" w:rsidP="00F50462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 </w:t>
            </w:r>
            <w:r>
              <w:t xml:space="preserve">                       (Badminton)</w:t>
            </w:r>
          </w:p>
          <w:p w14:paraId="36729CCC" w14:textId="77777777" w:rsidR="000F4167" w:rsidRPr="00E35271" w:rsidRDefault="00F50462" w:rsidP="00F50462">
            <w:pPr>
              <w:tabs>
                <w:tab w:val="left" w:pos="459"/>
              </w:tabs>
              <w:spacing w:after="0" w:line="360" w:lineRule="exact"/>
              <w:ind w:right="-17"/>
              <w:jc w:val="center"/>
              <w:rPr>
                <w:cs/>
              </w:rPr>
            </w:pPr>
            <w:r>
              <w:rPr>
                <w:rFonts w:hint="cs"/>
                <w:cs/>
              </w:rPr>
              <w:t>ฯลฯ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F5FE2C" w14:textId="77777777" w:rsidR="0049094D" w:rsidRDefault="0049094D" w:rsidP="0049094D">
            <w:pPr>
              <w:spacing w:after="0" w:line="360" w:lineRule="exact"/>
              <w:ind w:right="-1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563E1E">
              <w:rPr>
                <w:rFonts w:hint="cs"/>
                <w:b/>
                <w:bCs/>
                <w:cs/>
              </w:rPr>
              <w:t>ก</w:t>
            </w:r>
            <w:r w:rsidRPr="00563E1E">
              <w:rPr>
                <w:b/>
                <w:bCs/>
              </w:rPr>
              <w:t xml:space="preserve">. </w:t>
            </w:r>
            <w:r w:rsidRPr="00563E1E">
              <w:rPr>
                <w:rFonts w:hint="cs"/>
                <w:b/>
                <w:bCs/>
                <w:cs/>
              </w:rPr>
              <w:t xml:space="preserve">หมวดวิชาศึกษาทั่วไป    </w:t>
            </w:r>
            <w:r w:rsidR="001E2F9F">
              <w:rPr>
                <w:b/>
                <w:bCs/>
              </w:rPr>
              <w:t xml:space="preserve">                                        </w:t>
            </w:r>
            <w:r>
              <w:rPr>
                <w:b/>
                <w:bCs/>
              </w:rPr>
              <w:t>24</w:t>
            </w:r>
            <w:r w:rsidR="001E2F9F">
              <w:rPr>
                <w:b/>
                <w:bCs/>
              </w:rPr>
              <w:t xml:space="preserve"> </w:t>
            </w:r>
            <w:r w:rsidRPr="00563E1E">
              <w:rPr>
                <w:b/>
                <w:bCs/>
              </w:rPr>
              <w:t xml:space="preserve"> </w:t>
            </w:r>
            <w:r w:rsidRPr="00563E1E">
              <w:rPr>
                <w:rFonts w:hint="cs"/>
                <w:b/>
                <w:bCs/>
                <w:cs/>
              </w:rPr>
              <w:t>หน่วยกิต</w:t>
            </w:r>
          </w:p>
          <w:p w14:paraId="2924C370" w14:textId="77777777" w:rsidR="0049094D" w:rsidRPr="00956FD0" w:rsidRDefault="0049094D" w:rsidP="00A83072">
            <w:pPr>
              <w:spacing w:after="0" w:line="360" w:lineRule="exact"/>
              <w:ind w:right="-18"/>
              <w:rPr>
                <w:b/>
                <w:bCs/>
                <w:cs/>
              </w:rPr>
            </w:pPr>
            <w:r>
              <w:t xml:space="preserve">      </w:t>
            </w:r>
            <w:r w:rsidRPr="00956FD0">
              <w:rPr>
                <w:b/>
                <w:bCs/>
              </w:rPr>
              <w:t>-</w:t>
            </w:r>
            <w:r w:rsidRPr="00956FD0">
              <w:rPr>
                <w:rFonts w:hint="cs"/>
                <w:b/>
                <w:bCs/>
                <w:cs/>
              </w:rPr>
              <w:t xml:space="preserve"> วิชาบังคับ                                                      </w:t>
            </w:r>
            <w:r w:rsidR="00956FD0">
              <w:rPr>
                <w:rFonts w:hint="cs"/>
                <w:b/>
                <w:bCs/>
                <w:cs/>
              </w:rPr>
              <w:t xml:space="preserve"> </w:t>
            </w:r>
            <w:r w:rsidRPr="00956FD0">
              <w:rPr>
                <w:rFonts w:hint="cs"/>
                <w:b/>
                <w:bCs/>
                <w:cs/>
              </w:rPr>
              <w:t>13   หน่วยกิต</w:t>
            </w:r>
          </w:p>
          <w:p w14:paraId="026A7748" w14:textId="77777777" w:rsidR="0049094D" w:rsidRDefault="000F4167" w:rsidP="00A83072">
            <w:pPr>
              <w:spacing w:after="0" w:line="360" w:lineRule="exact"/>
              <w:ind w:right="-18"/>
            </w:pPr>
            <w:r>
              <w:t xml:space="preserve">1. </w:t>
            </w:r>
            <w:r>
              <w:rPr>
                <w:rFonts w:hint="cs"/>
                <w:cs/>
              </w:rPr>
              <w:t>กลุ่มเสริมสร้างทักษะการใช้ภาษาและการสื่อสาร</w:t>
            </w:r>
            <w:r w:rsidR="0049094D">
              <w:rPr>
                <w:rFonts w:hint="cs"/>
                <w:cs/>
              </w:rPr>
              <w:t xml:space="preserve">                   6   หน่วยกิต</w:t>
            </w:r>
          </w:p>
          <w:p w14:paraId="496EC598" w14:textId="77777777" w:rsidR="0049094D" w:rsidRDefault="0049094D" w:rsidP="0049094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</w:t>
            </w:r>
            <w:r>
              <w:rPr>
                <w:b/>
                <w:bCs/>
              </w:rPr>
              <w:t xml:space="preserve">  </w:t>
            </w:r>
            <w:r w:rsidRPr="0049094D">
              <w:t xml:space="preserve">080103001 </w:t>
            </w:r>
            <w:r>
              <w:t xml:space="preserve"> </w:t>
            </w:r>
            <w:r>
              <w:rPr>
                <w:rFonts w:hint="cs"/>
                <w:cs/>
              </w:rPr>
              <w:t>ภาษาอังกฤษ 1                                    3(3-0-6)</w:t>
            </w:r>
          </w:p>
          <w:p w14:paraId="399F3A27" w14:textId="77777777" w:rsidR="0049094D" w:rsidRDefault="0049094D" w:rsidP="0049094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               (</w:t>
            </w:r>
            <w:r>
              <w:t>English I)</w:t>
            </w:r>
          </w:p>
          <w:p w14:paraId="2C86C429" w14:textId="77777777" w:rsidR="0049094D" w:rsidRDefault="0049094D" w:rsidP="0049094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t xml:space="preserve">        </w:t>
            </w:r>
            <w:r w:rsidRPr="0049094D">
              <w:t>08010300</w:t>
            </w:r>
            <w:r>
              <w:t>2</w:t>
            </w:r>
            <w:r w:rsidRPr="0049094D"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ภาษาอังกฤษ </w:t>
            </w:r>
            <w:r>
              <w:t>2</w:t>
            </w:r>
            <w:r>
              <w:rPr>
                <w:rFonts w:hint="cs"/>
                <w:cs/>
              </w:rPr>
              <w:t xml:space="preserve">                                    3(3-0-6)</w:t>
            </w:r>
          </w:p>
          <w:p w14:paraId="49201224" w14:textId="77777777" w:rsidR="0049094D" w:rsidRDefault="0049094D" w:rsidP="0049094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               (</w:t>
            </w:r>
            <w:r>
              <w:t>English II)</w:t>
            </w:r>
          </w:p>
          <w:p w14:paraId="6E64C039" w14:textId="77777777" w:rsidR="00956FD0" w:rsidRDefault="00956FD0" w:rsidP="00A83072">
            <w:pPr>
              <w:spacing w:after="0" w:line="360" w:lineRule="exact"/>
              <w:ind w:right="-18"/>
            </w:pPr>
          </w:p>
          <w:p w14:paraId="2A2F400C" w14:textId="77777777" w:rsidR="00956FD0" w:rsidRDefault="00956FD0" w:rsidP="00A83072">
            <w:pPr>
              <w:spacing w:after="0" w:line="360" w:lineRule="exact"/>
              <w:ind w:right="-18"/>
            </w:pPr>
          </w:p>
          <w:p w14:paraId="71B8D137" w14:textId="77777777" w:rsidR="00956FD0" w:rsidRDefault="00956FD0" w:rsidP="00A83072">
            <w:pPr>
              <w:spacing w:after="0" w:line="360" w:lineRule="exact"/>
              <w:ind w:right="-18"/>
            </w:pPr>
          </w:p>
          <w:p w14:paraId="5A3F2869" w14:textId="77777777" w:rsidR="00956FD0" w:rsidRDefault="00956FD0" w:rsidP="00A83072">
            <w:pPr>
              <w:spacing w:after="0" w:line="360" w:lineRule="exact"/>
              <w:ind w:right="-18"/>
            </w:pPr>
          </w:p>
          <w:p w14:paraId="43FE20AE" w14:textId="77777777" w:rsidR="00956FD0" w:rsidRDefault="00956FD0" w:rsidP="00A83072">
            <w:pPr>
              <w:spacing w:after="0" w:line="360" w:lineRule="exact"/>
              <w:ind w:right="-18"/>
            </w:pPr>
            <w:r>
              <w:rPr>
                <w:rFonts w:hint="cs"/>
                <w:cs/>
              </w:rPr>
              <w:t xml:space="preserve">2. กลุ่มเสริมสร้างทักษะการเป็นผู้ประกอบการและเสริมสร้างนวัตกรรม </w:t>
            </w:r>
            <w:r w:rsidRPr="00956FD0">
              <w:rPr>
                <w:rFonts w:hint="cs"/>
                <w:cs/>
              </w:rPr>
              <w:t>6 หน่วยกิต</w:t>
            </w:r>
          </w:p>
          <w:p w14:paraId="07389991" w14:textId="77777777" w:rsidR="00956FD0" w:rsidRDefault="00956FD0" w:rsidP="00956FD0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</w:t>
            </w:r>
            <w:r>
              <w:t xml:space="preserve">    080203914  </w:t>
            </w:r>
            <w:r>
              <w:rPr>
                <w:rFonts w:hint="cs"/>
                <w:cs/>
              </w:rPr>
              <w:t>ผู้ประกอบการนวัตกรรม                         3(3-0-6)</w:t>
            </w:r>
          </w:p>
          <w:p w14:paraId="216807CD" w14:textId="77777777" w:rsidR="00956FD0" w:rsidRDefault="00956FD0" w:rsidP="00956FD0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               (Innovative Technopreneurs)</w:t>
            </w:r>
          </w:p>
          <w:p w14:paraId="2EFFF8D3" w14:textId="77777777" w:rsidR="00956FD0" w:rsidRDefault="00956FD0" w:rsidP="00956FD0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080303701 </w:t>
            </w:r>
            <w:r>
              <w:t xml:space="preserve"> </w:t>
            </w:r>
            <w:r>
              <w:rPr>
                <w:rFonts w:hint="cs"/>
                <w:cs/>
              </w:rPr>
              <w:t>กระบวนการคิดเชิงออกแบบ</w:t>
            </w:r>
            <w:r>
              <w:t xml:space="preserve">                    </w:t>
            </w:r>
            <w:r>
              <w:rPr>
                <w:rFonts w:hint="cs"/>
                <w:cs/>
              </w:rPr>
              <w:t>3(3-0-6)</w:t>
            </w:r>
          </w:p>
          <w:p w14:paraId="2CF976B8" w14:textId="77777777" w:rsidR="00956FD0" w:rsidRPr="00956FD0" w:rsidRDefault="00956FD0" w:rsidP="00956FD0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               (</w:t>
            </w:r>
            <w:r>
              <w:t>Design Thinking)</w:t>
            </w:r>
          </w:p>
          <w:p w14:paraId="794C2FEE" w14:textId="77777777" w:rsidR="00F50462" w:rsidRDefault="00F50462" w:rsidP="00A83072">
            <w:pPr>
              <w:spacing w:after="0" w:line="360" w:lineRule="exact"/>
              <w:ind w:right="-18"/>
            </w:pPr>
            <w:r>
              <w:rPr>
                <w:rFonts w:hint="cs"/>
                <w:cs/>
              </w:rPr>
              <w:t>3. กลุ่มเสริมสร้างคุณภาพชีวิตและวิถีพลเมืองที่ดี                      1 หน่วยกิต</w:t>
            </w:r>
          </w:p>
          <w:p w14:paraId="7AD7BB6A" w14:textId="77777777" w:rsidR="000F4167" w:rsidRPr="00E35271" w:rsidRDefault="00F50462" w:rsidP="00A83072">
            <w:pPr>
              <w:spacing w:after="0" w:line="360" w:lineRule="exact"/>
              <w:ind w:right="-18"/>
              <w:rPr>
                <w:cs/>
              </w:rPr>
            </w:pPr>
            <w:r>
              <w:rPr>
                <w:rFonts w:hint="cs"/>
                <w:cs/>
              </w:rPr>
              <w:t xml:space="preserve">    ให้เลือกจากชุดวิชากีฬาและนันทนาการ จำนวน 1 วิชา</w:t>
            </w:r>
            <w:r w:rsidR="0049094D">
              <w:rPr>
                <w:rFonts w:hint="cs"/>
                <w:cs/>
              </w:rPr>
              <w:t xml:space="preserve">   </w:t>
            </w:r>
          </w:p>
        </w:tc>
      </w:tr>
    </w:tbl>
    <w:p w14:paraId="77D77093" w14:textId="77777777" w:rsidR="00E26F3A" w:rsidRDefault="00E26F3A"/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7088"/>
      </w:tblGrid>
      <w:tr w:rsidR="00F50462" w:rsidRPr="00E35271" w14:paraId="58E9437D" w14:textId="77777777" w:rsidTr="00F50462">
        <w:tc>
          <w:tcPr>
            <w:tcW w:w="69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06A39A" w14:textId="77777777" w:rsidR="00F50462" w:rsidRDefault="00F50462" w:rsidP="00F50462">
            <w:pPr>
              <w:tabs>
                <w:tab w:val="left" w:pos="459"/>
              </w:tabs>
              <w:spacing w:after="0" w:line="360" w:lineRule="exact"/>
              <w:ind w:right="-17"/>
              <w:jc w:val="center"/>
              <w:rPr>
                <w:b/>
                <w:bCs/>
              </w:rPr>
            </w:pPr>
            <w:r w:rsidRPr="002D60C7">
              <w:rPr>
                <w:b/>
                <w:bCs/>
                <w:cs/>
              </w:rPr>
              <w:lastRenderedPageBreak/>
              <w:t>หลักสูตร</w:t>
            </w:r>
            <w:r>
              <w:rPr>
                <w:rFonts w:hint="cs"/>
                <w:b/>
                <w:bCs/>
                <w:cs/>
              </w:rPr>
              <w:t>ฉบับปี พ.ศ. .....</w:t>
            </w:r>
            <w:r>
              <w:rPr>
                <w:b/>
                <w:bCs/>
              </w:rPr>
              <w:t>..</w:t>
            </w:r>
          </w:p>
          <w:p w14:paraId="5CBF0982" w14:textId="77777777" w:rsidR="00F50462" w:rsidRDefault="00F50462" w:rsidP="00F50462">
            <w:pPr>
              <w:tabs>
                <w:tab w:val="left" w:pos="459"/>
              </w:tabs>
              <w:spacing w:after="0" w:line="360" w:lineRule="exact"/>
              <w:ind w:right="-17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DCB3C5" w14:textId="77777777" w:rsidR="00F50462" w:rsidRPr="002D60C7" w:rsidRDefault="00F50462" w:rsidP="00F50462">
            <w:pPr>
              <w:spacing w:after="0" w:line="360" w:lineRule="exact"/>
              <w:ind w:right="-18"/>
              <w:jc w:val="center"/>
              <w:rPr>
                <w:b/>
                <w:bCs/>
                <w:cs/>
              </w:rPr>
            </w:pPr>
            <w:r w:rsidRPr="002D60C7">
              <w:rPr>
                <w:b/>
                <w:bCs/>
                <w:cs/>
              </w:rPr>
              <w:t>หลักสูตรปรับปรุง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พ.ศ. ....</w:t>
            </w:r>
            <w:r>
              <w:rPr>
                <w:b/>
                <w:bCs/>
              </w:rPr>
              <w:t>...</w:t>
            </w:r>
          </w:p>
        </w:tc>
      </w:tr>
      <w:tr w:rsidR="00F50462" w:rsidRPr="00E35271" w14:paraId="318B7D25" w14:textId="77777777" w:rsidTr="00F50462">
        <w:tc>
          <w:tcPr>
            <w:tcW w:w="69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CEF1B9" w14:textId="77777777" w:rsidR="00F50462" w:rsidRPr="002D60C7" w:rsidRDefault="00F50462" w:rsidP="00A83072">
            <w:pPr>
              <w:spacing w:after="0" w:line="360" w:lineRule="exact"/>
              <w:ind w:right="-17"/>
            </w:pPr>
            <w:r w:rsidRPr="002D60C7">
              <w:t xml:space="preserve">  </w:t>
            </w:r>
            <w:r>
              <w:t xml:space="preserve">          </w:t>
            </w:r>
            <w:r w:rsidRPr="002D60C7">
              <w:rPr>
                <w:cs/>
              </w:rPr>
              <w:t>รหัสวิชา</w:t>
            </w:r>
            <w:r w:rsidRPr="002D60C7">
              <w:t xml:space="preserve">                </w:t>
            </w:r>
            <w:r w:rsidRPr="002D60C7">
              <w:rPr>
                <w:cs/>
              </w:rPr>
              <w:t xml:space="preserve">ชื่อวิชา     </w:t>
            </w:r>
            <w:r w:rsidRPr="002D60C7">
              <w:t xml:space="preserve">      </w:t>
            </w:r>
            <w:r w:rsidRPr="002D60C7">
              <w:rPr>
                <w:cs/>
              </w:rPr>
              <w:t>หน่วยกิต</w:t>
            </w:r>
            <w:r w:rsidRPr="002D60C7">
              <w:t>(</w:t>
            </w:r>
            <w:r w:rsidRPr="002D60C7">
              <w:rPr>
                <w:cs/>
              </w:rPr>
              <w:t>บรรยาย</w:t>
            </w:r>
            <w:r w:rsidRPr="002D60C7">
              <w:t>-</w:t>
            </w:r>
            <w:r w:rsidRPr="002D60C7">
              <w:rPr>
                <w:cs/>
              </w:rPr>
              <w:t>ปฏิบัติ</w:t>
            </w:r>
            <w:r w:rsidRPr="002D60C7">
              <w:t xml:space="preserve">)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1BFB7C" w14:textId="77777777" w:rsidR="00F50462" w:rsidRPr="002D60C7" w:rsidRDefault="00F50462" w:rsidP="00A83072">
            <w:pPr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</w:t>
            </w:r>
            <w:r w:rsidRPr="002D60C7">
              <w:rPr>
                <w:cs/>
              </w:rPr>
              <w:t>รหัสวิชา</w:t>
            </w:r>
            <w:r w:rsidRPr="002D60C7">
              <w:t xml:space="preserve">     </w:t>
            </w:r>
            <w:r w:rsidRPr="002D60C7"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  </w:t>
            </w:r>
            <w:r w:rsidRPr="002D60C7">
              <w:rPr>
                <w:cs/>
              </w:rPr>
              <w:t>ชื่อวิชา</w:t>
            </w:r>
            <w:r>
              <w:t xml:space="preserve"> </w:t>
            </w:r>
            <w:r w:rsidRPr="002D60C7">
              <w:t xml:space="preserve"> </w:t>
            </w:r>
            <w:r>
              <w:t xml:space="preserve">   </w:t>
            </w:r>
            <w:r w:rsidRPr="002D60C7">
              <w:t xml:space="preserve">  </w:t>
            </w:r>
            <w:r w:rsidRPr="002D60C7">
              <w:rPr>
                <w:cs/>
              </w:rPr>
              <w:t>หน่วยกิต</w:t>
            </w:r>
            <w:r w:rsidRPr="002D60C7">
              <w:t xml:space="preserve"> (</w:t>
            </w:r>
            <w:r w:rsidRPr="002D60C7">
              <w:rPr>
                <w:cs/>
              </w:rPr>
              <w:t>บรรยาย</w:t>
            </w:r>
            <w:r w:rsidRPr="002D60C7">
              <w:t>-</w:t>
            </w:r>
            <w:r w:rsidRPr="002D60C7">
              <w:rPr>
                <w:cs/>
              </w:rPr>
              <w:t>ปฏิบัติ</w:t>
            </w:r>
            <w:r w:rsidRPr="002D60C7">
              <w:t>-</w:t>
            </w:r>
            <w:r w:rsidRPr="002D60C7">
              <w:rPr>
                <w:cs/>
              </w:rPr>
              <w:t>ศึกษาด้วยตนเอง</w:t>
            </w:r>
            <w:r w:rsidRPr="002D60C7">
              <w:t>)</w:t>
            </w:r>
          </w:p>
        </w:tc>
      </w:tr>
      <w:tr w:rsidR="00F50462" w:rsidRPr="00E35271" w14:paraId="3FB33856" w14:textId="77777777" w:rsidTr="00F50462">
        <w:tc>
          <w:tcPr>
            <w:tcW w:w="69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4CB7A7" w14:textId="77777777" w:rsidR="00F50462" w:rsidRPr="004453FF" w:rsidRDefault="00F50462" w:rsidP="00E26F3A">
            <w:pPr>
              <w:tabs>
                <w:tab w:val="left" w:pos="459"/>
              </w:tabs>
              <w:spacing w:after="0" w:line="240" w:lineRule="auto"/>
              <w:ind w:right="-17"/>
              <w:rPr>
                <w:b/>
                <w:bCs/>
              </w:rPr>
            </w:pPr>
            <w:r>
              <w:rPr>
                <w:b/>
                <w:bCs/>
              </w:rPr>
              <w:t xml:space="preserve">    4</w:t>
            </w:r>
            <w:r w:rsidRPr="004453FF">
              <w:rPr>
                <w:b/>
                <w:bCs/>
              </w:rPr>
              <w:t xml:space="preserve">. </w:t>
            </w:r>
            <w:r w:rsidRPr="004453FF">
              <w:rPr>
                <w:b/>
                <w:bCs/>
                <w:cs/>
              </w:rPr>
              <w:t>กลุ่มวิชาสังคมศาสตร์และมนุษยศาสตร์</w:t>
            </w:r>
            <w:r>
              <w:rPr>
                <w:b/>
                <w:bCs/>
              </w:rPr>
              <w:t xml:space="preserve">                 </w:t>
            </w:r>
            <w:r w:rsidR="00AF6CF5">
              <w:rPr>
                <w:rFonts w:hint="cs"/>
                <w:b/>
                <w:bCs/>
                <w:cs/>
              </w:rPr>
              <w:t xml:space="preserve">  8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>หน่วยกิต</w:t>
            </w:r>
            <w:r>
              <w:rPr>
                <w:b/>
                <w:bCs/>
              </w:rPr>
              <w:t xml:space="preserve">   </w:t>
            </w:r>
          </w:p>
          <w:p w14:paraId="4D2E58E2" w14:textId="77777777" w:rsidR="00F50462" w:rsidRPr="00E35271" w:rsidRDefault="00F50462" w:rsidP="00E26F3A">
            <w:pPr>
              <w:spacing w:after="0" w:line="240" w:lineRule="auto"/>
              <w:ind w:right="-17"/>
            </w:pPr>
            <w:r>
              <w:t xml:space="preserve">        </w:t>
            </w:r>
            <w:r w:rsidRPr="00E35271">
              <w:t>080303103</w:t>
            </w:r>
            <w:r w:rsidRPr="00E35271">
              <w:rPr>
                <w:cs/>
              </w:rPr>
              <w:t xml:space="preserve">  จิตวิทยาเพื่อความสุขในการดำรงชีวิต        </w:t>
            </w:r>
            <w:r>
              <w:rPr>
                <w:rFonts w:hint="cs"/>
                <w:cs/>
              </w:rPr>
              <w:t xml:space="preserve">   </w:t>
            </w:r>
            <w:r w:rsidRPr="00E35271">
              <w:rPr>
                <w:cs/>
              </w:rPr>
              <w:t>3(3-0-6)</w:t>
            </w:r>
          </w:p>
          <w:p w14:paraId="0614C06E" w14:textId="77777777" w:rsidR="00F50462" w:rsidRDefault="00F50462" w:rsidP="00E26F3A">
            <w:pPr>
              <w:spacing w:after="0" w:line="240" w:lineRule="auto"/>
              <w:ind w:right="-17"/>
            </w:pPr>
            <w:r w:rsidRPr="00E35271">
              <w:t xml:space="preserve">                  </w:t>
            </w:r>
            <w:r>
              <w:t xml:space="preserve">       </w:t>
            </w:r>
            <w:r w:rsidRPr="00E35271">
              <w:t>(Psychology for Happy Life)</w:t>
            </w:r>
          </w:p>
          <w:p w14:paraId="6526E5C5" w14:textId="77777777" w:rsidR="00F50462" w:rsidRDefault="00F50462" w:rsidP="00E26F3A">
            <w:pPr>
              <w:spacing w:after="0" w:line="240" w:lineRule="auto"/>
              <w:ind w:right="-18"/>
            </w:pPr>
            <w:r>
              <w:rPr>
                <w:rFonts w:hint="cs"/>
                <w:cs/>
              </w:rPr>
              <w:t xml:space="preserve">                                              ฯ ล ฯ</w:t>
            </w:r>
          </w:p>
          <w:p w14:paraId="20499E0B" w14:textId="77777777" w:rsidR="00F50462" w:rsidRDefault="00F50462" w:rsidP="00E26F3A">
            <w:pPr>
              <w:spacing w:after="0" w:line="240" w:lineRule="auto"/>
              <w:ind w:right="-18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</w:t>
            </w:r>
            <w:r w:rsidRPr="00AF6CF5">
              <w:rPr>
                <w:rFonts w:hint="cs"/>
                <w:b/>
                <w:bCs/>
                <w:cs/>
              </w:rPr>
              <w:t>5. กลุ่มวิชาวิทยาศาสตร์และคณิตศาสตร์</w:t>
            </w:r>
            <w:r w:rsidR="00AF6CF5" w:rsidRPr="00AF6CF5">
              <w:rPr>
                <w:rFonts w:hint="cs"/>
                <w:b/>
                <w:bCs/>
                <w:cs/>
              </w:rPr>
              <w:t xml:space="preserve">                      6  หน่วยกิต</w:t>
            </w:r>
          </w:p>
          <w:p w14:paraId="4340DFEA" w14:textId="77777777" w:rsidR="00AF6CF5" w:rsidRPr="00E35271" w:rsidRDefault="00AF6CF5" w:rsidP="00E26F3A">
            <w:pPr>
              <w:spacing w:after="0" w:line="240" w:lineRule="auto"/>
              <w:ind w:right="-17"/>
            </w:pPr>
            <w:r>
              <w:rPr>
                <w:rFonts w:hint="cs"/>
                <w:b/>
                <w:bCs/>
                <w:cs/>
              </w:rPr>
              <w:t xml:space="preserve">       </w:t>
            </w:r>
            <w:r w:rsidRPr="00AD51B1">
              <w:rPr>
                <w:rFonts w:eastAsia="Times New Roman" w:hint="cs"/>
                <w:cs/>
              </w:rPr>
              <w:t>0</w:t>
            </w:r>
            <w:r w:rsidRPr="00AD51B1">
              <w:rPr>
                <w:rFonts w:eastAsia="Times New Roman"/>
              </w:rPr>
              <w:t>4050300</w:t>
            </w:r>
            <w:r>
              <w:t xml:space="preserve">1  </w:t>
            </w:r>
            <w:r w:rsidRPr="00AD51B1">
              <w:rPr>
                <w:rFonts w:hint="cs"/>
                <w:cs/>
              </w:rPr>
              <w:t>สถิติในชีวิตประจำวัน</w:t>
            </w:r>
            <w:r>
              <w:t xml:space="preserve">                            </w:t>
            </w:r>
            <w:r w:rsidRPr="00E35271">
              <w:rPr>
                <w:cs/>
              </w:rPr>
              <w:t>3(3-0-6)</w:t>
            </w:r>
          </w:p>
          <w:p w14:paraId="2ADAFEA2" w14:textId="77777777" w:rsidR="00AF6CF5" w:rsidRDefault="00D22266" w:rsidP="00E26F3A">
            <w:pPr>
              <w:spacing w:after="0" w:line="240" w:lineRule="auto"/>
            </w:pPr>
            <w:r>
              <w:t xml:space="preserve">                        </w:t>
            </w:r>
            <w:r w:rsidRPr="00AD51B1">
              <w:t>(</w:t>
            </w:r>
            <w:r w:rsidRPr="00AD51B1">
              <w:rPr>
                <w:rFonts w:eastAsia="Times New Roman"/>
              </w:rPr>
              <w:t>Statistics</w:t>
            </w:r>
            <w:r w:rsidRPr="00AD51B1">
              <w:t xml:space="preserve"> in Everyday Life)</w:t>
            </w:r>
          </w:p>
          <w:p w14:paraId="2E675289" w14:textId="77777777" w:rsidR="00D22266" w:rsidRPr="00D22266" w:rsidRDefault="00D22266" w:rsidP="00E26F3A">
            <w:pPr>
              <w:spacing w:after="0" w:line="240" w:lineRule="auto"/>
              <w:ind w:right="-18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ฯ ล ฯ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D628C3" w14:textId="77777777" w:rsidR="001E2F9F" w:rsidRDefault="00F50462" w:rsidP="00F50462">
            <w:pPr>
              <w:tabs>
                <w:tab w:val="left" w:pos="-4395"/>
              </w:tabs>
              <w:spacing w:after="0" w:line="240" w:lineRule="auto"/>
              <w:jc w:val="thaiDistribute"/>
            </w:pPr>
            <w:r>
              <w:rPr>
                <w:rFonts w:hint="cs"/>
                <w:b/>
                <w:bCs/>
                <w:cs/>
              </w:rPr>
              <w:t xml:space="preserve"> - วิชาเลือก  จำนวนไม่น้อยกว่า </w:t>
            </w:r>
            <w:r w:rsidR="001E2F9F">
              <w:rPr>
                <w:rFonts w:hint="cs"/>
                <w:b/>
                <w:bCs/>
                <w:cs/>
              </w:rPr>
              <w:t xml:space="preserve">                                </w:t>
            </w:r>
            <w:r>
              <w:rPr>
                <w:rFonts w:hint="cs"/>
                <w:b/>
                <w:bCs/>
                <w:cs/>
              </w:rPr>
              <w:t xml:space="preserve">11 </w:t>
            </w:r>
            <w:r w:rsidR="001E2F9F">
              <w:rPr>
                <w:rFonts w:hint="cs"/>
                <w:b/>
                <w:bCs/>
                <w: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>หน่วยกิต</w:t>
            </w:r>
            <w:r w:rsidRPr="00132944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  <w:p w14:paraId="4EE69642" w14:textId="77777777" w:rsidR="00F50462" w:rsidRPr="0027445D" w:rsidRDefault="001E2F9F" w:rsidP="00F50462">
            <w:pPr>
              <w:tabs>
                <w:tab w:val="left" w:pos="-4395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="00F50462" w:rsidRPr="0027445D">
              <w:rPr>
                <w:rFonts w:hint="cs"/>
                <w:cs/>
              </w:rPr>
              <w:t>โดยเลือกจากกลุ่ม ดังต่อไปนี้</w:t>
            </w:r>
          </w:p>
          <w:p w14:paraId="7F1F3E82" w14:textId="77777777" w:rsidR="00F50462" w:rsidRPr="00F50462" w:rsidRDefault="00F50462" w:rsidP="00F50462">
            <w:pPr>
              <w:tabs>
                <w:tab w:val="left" w:pos="-4395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1. </w:t>
            </w:r>
            <w:r w:rsidRPr="00F50462">
              <w:rPr>
                <w:rFonts w:hint="cs"/>
                <w:cs/>
              </w:rPr>
              <w:t xml:space="preserve">กลุ่มเสริมสร้างทักษะการใช้ภาษาและการสื่อสาร                      </w:t>
            </w:r>
          </w:p>
          <w:p w14:paraId="6CAE0DF1" w14:textId="77777777" w:rsidR="00F50462" w:rsidRPr="00F50462" w:rsidRDefault="00F50462" w:rsidP="00F50462">
            <w:pPr>
              <w:tabs>
                <w:tab w:val="left" w:pos="-4395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2. </w:t>
            </w:r>
            <w:r w:rsidRPr="00F50462">
              <w:rPr>
                <w:rFonts w:hint="cs"/>
                <w:cs/>
              </w:rPr>
              <w:t>กลุ่มเสริมสร้างทักษะการเป็นผู้ประกอบการและสร้างนวัตกรรม</w:t>
            </w:r>
            <w:r w:rsidRPr="00F50462">
              <w:t xml:space="preserve">    </w:t>
            </w:r>
            <w:r w:rsidRPr="00F50462">
              <w:rPr>
                <w:rFonts w:hint="cs"/>
                <w:cs/>
              </w:rPr>
              <w:t xml:space="preserve"> </w:t>
            </w:r>
          </w:p>
          <w:p w14:paraId="6C59B52F" w14:textId="77777777" w:rsidR="00F50462" w:rsidRPr="00F50462" w:rsidRDefault="00F50462" w:rsidP="00F50462">
            <w:pPr>
              <w:tabs>
                <w:tab w:val="left" w:pos="-4395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3.</w:t>
            </w:r>
            <w:r w:rsidRPr="00F50462">
              <w:rPr>
                <w:rFonts w:hint="cs"/>
                <w:cs/>
              </w:rPr>
              <w:t xml:space="preserve"> กลุ่มเสริมสร้างทักษะในศตวรรษที่ 21</w:t>
            </w:r>
            <w:r w:rsidRPr="00F50462">
              <w:t xml:space="preserve">                                   </w:t>
            </w:r>
            <w:r w:rsidRPr="00F50462">
              <w:rPr>
                <w:rFonts w:hint="cs"/>
                <w:cs/>
              </w:rPr>
              <w:t xml:space="preserve"> </w:t>
            </w:r>
          </w:p>
          <w:p w14:paraId="4888B5CC" w14:textId="77777777" w:rsidR="00F50462" w:rsidRPr="002D60C7" w:rsidRDefault="00F50462" w:rsidP="00F50462">
            <w:pPr>
              <w:spacing w:after="0" w:line="360" w:lineRule="exact"/>
              <w:ind w:right="-18"/>
              <w:rPr>
                <w:b/>
                <w:bCs/>
                <w:cs/>
              </w:rPr>
            </w:pPr>
            <w:r>
              <w:t xml:space="preserve">    4. </w:t>
            </w:r>
            <w:r w:rsidRPr="00F50462">
              <w:rPr>
                <w:rFonts w:hint="cs"/>
                <w:cs/>
              </w:rPr>
              <w:t>กลุ่มเสริมสร้างคุณภาพชีวิตและวิถีพลเมืองที่ดี</w:t>
            </w:r>
            <w:r w:rsidRPr="00E03FAE">
              <w:rPr>
                <w:rFonts w:hint="cs"/>
                <w:b/>
                <w:bCs/>
                <w:cs/>
              </w:rPr>
              <w:t xml:space="preserve">  </w:t>
            </w:r>
            <w:r w:rsidRPr="00E03FAE">
              <w:rPr>
                <w:b/>
                <w:bCs/>
                <w:cs/>
              </w:rPr>
              <w:tab/>
            </w:r>
            <w:r w:rsidRPr="00E03FAE">
              <w:rPr>
                <w:b/>
                <w:bCs/>
                <w:cs/>
              </w:rPr>
              <w:tab/>
            </w:r>
          </w:p>
        </w:tc>
      </w:tr>
      <w:tr w:rsidR="00F50462" w:rsidRPr="00E35271" w14:paraId="22EF3E83" w14:textId="77777777" w:rsidTr="008D1AAE"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5244A" w14:textId="77777777" w:rsidR="00F50462" w:rsidRPr="00BA67F4" w:rsidRDefault="00F50462" w:rsidP="00A83072">
            <w:pPr>
              <w:spacing w:after="0" w:line="360" w:lineRule="exact"/>
              <w:ind w:right="-18"/>
              <w:rPr>
                <w:b/>
                <w:bCs/>
                <w:cs/>
              </w:rPr>
            </w:pPr>
            <w:r w:rsidRPr="00BA67F4">
              <w:rPr>
                <w:rFonts w:hint="cs"/>
                <w:cs/>
              </w:rPr>
              <w:t xml:space="preserve">  </w:t>
            </w:r>
            <w:r w:rsidRPr="00BA67F4">
              <w:rPr>
                <w:b/>
                <w:bCs/>
                <w:cs/>
              </w:rPr>
              <w:t>ข</w:t>
            </w:r>
            <w:r w:rsidRPr="00BA67F4">
              <w:rPr>
                <w:b/>
                <w:bCs/>
              </w:rPr>
              <w:t xml:space="preserve">. </w:t>
            </w:r>
            <w:r w:rsidRPr="00BA67F4">
              <w:rPr>
                <w:b/>
                <w:bCs/>
                <w:cs/>
              </w:rPr>
              <w:t>หมวดวิชาเฉพาะ</w:t>
            </w:r>
            <w:r w:rsidRPr="00BA67F4">
              <w:rPr>
                <w:rFonts w:hint="cs"/>
                <w:b/>
                <w:bCs/>
                <w:cs/>
              </w:rPr>
              <w:t xml:space="preserve"> </w:t>
            </w:r>
            <w:r w:rsidR="00356CD3">
              <w:rPr>
                <w:b/>
                <w:bCs/>
              </w:rPr>
              <w:t xml:space="preserve">                                             xxx  </w:t>
            </w:r>
            <w:r w:rsidR="00356CD3">
              <w:rPr>
                <w:rFonts w:hint="cs"/>
                <w:b/>
                <w:bCs/>
                <w:cs/>
              </w:rPr>
              <w:t>หน่วยกิต</w:t>
            </w:r>
          </w:p>
          <w:p w14:paraId="63CE1E0C" w14:textId="57D933B3" w:rsidR="00356CD3" w:rsidRPr="00BA67F4" w:rsidRDefault="00F50462" w:rsidP="00356CD3">
            <w:pPr>
              <w:spacing w:after="0" w:line="360" w:lineRule="exact"/>
              <w:ind w:right="-18"/>
              <w:rPr>
                <w:b/>
                <w:bCs/>
                <w:cs/>
              </w:rPr>
            </w:pPr>
            <w:r w:rsidRPr="00BA67F4">
              <w:rPr>
                <w:rFonts w:hint="cs"/>
                <w:b/>
                <w:bCs/>
                <w:cs/>
              </w:rPr>
              <w:t xml:space="preserve">      1. </w:t>
            </w:r>
            <w:r w:rsidR="00331F54">
              <w:rPr>
                <w:rFonts w:hint="cs"/>
                <w:b/>
                <w:bCs/>
                <w:cs/>
              </w:rPr>
              <w:t>กลุ่ม</w:t>
            </w:r>
            <w:r w:rsidRPr="00BA67F4">
              <w:rPr>
                <w:b/>
                <w:bCs/>
                <w:cs/>
              </w:rPr>
              <w:t>วิชา</w:t>
            </w:r>
            <w:r>
              <w:rPr>
                <w:rFonts w:hint="cs"/>
                <w:b/>
                <w:bCs/>
                <w:cs/>
              </w:rPr>
              <w:t>แกน</w:t>
            </w:r>
            <w:r w:rsidR="00356CD3">
              <w:rPr>
                <w:b/>
                <w:bCs/>
              </w:rPr>
              <w:t xml:space="preserve">                                                xx  </w:t>
            </w:r>
            <w:r w:rsidR="00356CD3">
              <w:rPr>
                <w:rFonts w:hint="cs"/>
                <w:b/>
                <w:bCs/>
                <w:cs/>
              </w:rPr>
              <w:t>หน่วยกิต</w:t>
            </w:r>
          </w:p>
          <w:p w14:paraId="7563932A" w14:textId="77777777" w:rsidR="008D1AAE" w:rsidRDefault="008D1AAE" w:rsidP="00A83072">
            <w:pPr>
              <w:tabs>
                <w:tab w:val="left" w:pos="1710"/>
              </w:tabs>
              <w:spacing w:after="0" w:line="360" w:lineRule="exact"/>
              <w:ind w:right="-18"/>
              <w:rPr>
                <w:rFonts w:eastAsia="Times New Roman"/>
              </w:rPr>
            </w:pPr>
            <w:r>
              <w:t xml:space="preserve">          </w:t>
            </w:r>
            <w:r w:rsidRPr="001537A4">
              <w:t>060113401</w:t>
            </w:r>
            <w:r>
              <w:rPr>
                <w:rFonts w:eastAsia="Times New Roman" w:hint="cs"/>
                <w:cs/>
              </w:rPr>
              <w:t xml:space="preserve"> </w:t>
            </w:r>
            <w:r w:rsidRPr="001537A4">
              <w:rPr>
                <w:rFonts w:eastAsia="Times New Roman"/>
                <w:cs/>
              </w:rPr>
              <w:t>วัสดุวิศวกรรม</w:t>
            </w:r>
            <w:r>
              <w:rPr>
                <w:rFonts w:eastAsia="Times New Roman"/>
              </w:rPr>
              <w:t xml:space="preserve">                                      </w:t>
            </w:r>
            <w:r w:rsidRPr="00D22266">
              <w:rPr>
                <w:rFonts w:hint="cs"/>
                <w:cs/>
              </w:rPr>
              <w:t>3</w:t>
            </w:r>
            <w:r w:rsidRPr="00D22266">
              <w:rPr>
                <w:cs/>
              </w:rPr>
              <w:t>(</w:t>
            </w:r>
            <w:r w:rsidRPr="00D22266">
              <w:rPr>
                <w:rFonts w:hint="cs"/>
                <w:cs/>
              </w:rPr>
              <w:t>3</w:t>
            </w:r>
            <w:r w:rsidRPr="00D22266">
              <w:t>–0</w:t>
            </w:r>
            <w:r w:rsidRPr="00D22266">
              <w:rPr>
                <w:rFonts w:hint="cs"/>
                <w:cs/>
              </w:rPr>
              <w:t>-6</w:t>
            </w:r>
            <w:r w:rsidRPr="00D22266">
              <w:rPr>
                <w:cs/>
              </w:rPr>
              <w:t>)</w:t>
            </w:r>
          </w:p>
          <w:p w14:paraId="0811A62D" w14:textId="77777777" w:rsidR="008D1AAE" w:rsidRDefault="008D1AAE" w:rsidP="00A83072">
            <w:pPr>
              <w:tabs>
                <w:tab w:val="left" w:pos="1710"/>
              </w:tabs>
              <w:spacing w:after="0" w:line="360" w:lineRule="exact"/>
              <w:ind w:right="-18"/>
            </w:pPr>
            <w:r>
              <w:rPr>
                <w:rFonts w:eastAsia="Times New Roman" w:hint="cs"/>
                <w:cs/>
              </w:rPr>
              <w:t xml:space="preserve">                          </w:t>
            </w:r>
            <w:r w:rsidRPr="001537A4">
              <w:rPr>
                <w:rFonts w:eastAsia="Times New Roman"/>
              </w:rPr>
              <w:t>(Engineering Materials)</w:t>
            </w:r>
            <w:r w:rsidR="00F50462">
              <w:t xml:space="preserve">                                       </w:t>
            </w:r>
          </w:p>
          <w:p w14:paraId="2820BFD3" w14:textId="77777777" w:rsidR="00F50462" w:rsidRDefault="00F50462" w:rsidP="00356CD3">
            <w:pPr>
              <w:tabs>
                <w:tab w:val="left" w:pos="1710"/>
              </w:tabs>
              <w:spacing w:after="0" w:line="360" w:lineRule="exact"/>
              <w:ind w:right="-18"/>
              <w:jc w:val="center"/>
            </w:pPr>
            <w:r>
              <w:rPr>
                <w:rFonts w:hint="cs"/>
                <w:cs/>
              </w:rPr>
              <w:t>ฯ ล ฯ</w:t>
            </w:r>
          </w:p>
          <w:p w14:paraId="0B6BD354" w14:textId="111F4E9E" w:rsidR="00D22266" w:rsidRPr="008D1AAE" w:rsidRDefault="00D22266" w:rsidP="00A83072">
            <w:pPr>
              <w:tabs>
                <w:tab w:val="left" w:pos="1710"/>
              </w:tabs>
              <w:spacing w:after="0" w:line="360" w:lineRule="exact"/>
              <w:ind w:right="-18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</w:t>
            </w:r>
            <w:r w:rsidRPr="008D1AAE">
              <w:rPr>
                <w:rFonts w:hint="cs"/>
                <w:b/>
                <w:bCs/>
                <w:cs/>
              </w:rPr>
              <w:t xml:space="preserve">2. </w:t>
            </w:r>
            <w:r w:rsidR="00331F54">
              <w:rPr>
                <w:rFonts w:hint="cs"/>
                <w:b/>
                <w:bCs/>
                <w:cs/>
              </w:rPr>
              <w:t>กลุ่ม</w:t>
            </w:r>
            <w:r w:rsidRPr="008D1AAE">
              <w:rPr>
                <w:rFonts w:hint="cs"/>
                <w:b/>
                <w:bCs/>
                <w:cs/>
              </w:rPr>
              <w:t>วิชาชีพ</w:t>
            </w:r>
            <w:r w:rsidR="00356CD3">
              <w:rPr>
                <w:b/>
                <w:bCs/>
              </w:rPr>
              <w:t xml:space="preserve">                                                  xx  </w:t>
            </w:r>
            <w:r w:rsidR="00356CD3">
              <w:rPr>
                <w:rFonts w:hint="cs"/>
                <w:b/>
                <w:bCs/>
                <w:cs/>
              </w:rPr>
              <w:t>หน่วยกิต</w:t>
            </w:r>
          </w:p>
          <w:p w14:paraId="4296F08B" w14:textId="77777777" w:rsidR="008D1AAE" w:rsidRDefault="008D1AAE" w:rsidP="00A83072">
            <w:pPr>
              <w:tabs>
                <w:tab w:val="left" w:pos="1710"/>
              </w:tabs>
              <w:spacing w:after="0" w:line="360" w:lineRule="exact"/>
              <w:ind w:right="-18"/>
            </w:pPr>
            <w:r>
              <w:rPr>
                <w:rFonts w:hint="cs"/>
                <w:cs/>
              </w:rPr>
              <w:t xml:space="preserve">          </w:t>
            </w:r>
            <w:r w:rsidRPr="001537A4">
              <w:t>0601134</w:t>
            </w:r>
            <w:r w:rsidRPr="001537A4">
              <w:rPr>
                <w:rFonts w:hint="cs"/>
                <w:cs/>
              </w:rPr>
              <w:t>06</w:t>
            </w:r>
            <w:r>
              <w:rPr>
                <w:rFonts w:hint="cs"/>
                <w:cs/>
              </w:rPr>
              <w:t xml:space="preserve"> </w:t>
            </w:r>
            <w:r w:rsidRPr="001537A4">
              <w:rPr>
                <w:cs/>
              </w:rPr>
              <w:t>ระบบอัตโนมัติในอุตสาหกรรม</w:t>
            </w:r>
            <w:r>
              <w:rPr>
                <w:rFonts w:hint="cs"/>
                <w:cs/>
              </w:rPr>
              <w:t xml:space="preserve">                    </w:t>
            </w:r>
            <w:r w:rsidRPr="00D22266">
              <w:rPr>
                <w:rFonts w:hint="cs"/>
                <w:cs/>
              </w:rPr>
              <w:t>3</w:t>
            </w:r>
            <w:r w:rsidRPr="00D22266">
              <w:rPr>
                <w:cs/>
              </w:rPr>
              <w:t>(</w:t>
            </w:r>
            <w:r w:rsidRPr="00D22266">
              <w:rPr>
                <w:rFonts w:hint="cs"/>
                <w:cs/>
              </w:rPr>
              <w:t>3</w:t>
            </w:r>
            <w:r w:rsidRPr="00D22266">
              <w:t>–0</w:t>
            </w:r>
            <w:r w:rsidRPr="00D22266">
              <w:rPr>
                <w:rFonts w:hint="cs"/>
                <w:cs/>
              </w:rPr>
              <w:t>-6</w:t>
            </w:r>
            <w:r w:rsidRPr="00D22266">
              <w:rPr>
                <w:cs/>
              </w:rPr>
              <w:t>)</w:t>
            </w:r>
          </w:p>
          <w:p w14:paraId="3396D2B9" w14:textId="77777777" w:rsidR="008D1AAE" w:rsidRDefault="008D1AAE" w:rsidP="00A83072">
            <w:pPr>
              <w:tabs>
                <w:tab w:val="left" w:pos="1710"/>
              </w:tabs>
              <w:spacing w:after="0" w:line="360" w:lineRule="exact"/>
              <w:ind w:right="-18"/>
            </w:pPr>
            <w:r>
              <w:t xml:space="preserve">                          </w:t>
            </w:r>
            <w:r w:rsidRPr="001537A4">
              <w:t>(Industrial Automation)</w:t>
            </w:r>
          </w:p>
          <w:p w14:paraId="3C1ECEF6" w14:textId="77777777" w:rsidR="008D1AAE" w:rsidRPr="00E35271" w:rsidRDefault="008D1AAE" w:rsidP="008D1AAE">
            <w:pPr>
              <w:tabs>
                <w:tab w:val="left" w:pos="1710"/>
              </w:tabs>
              <w:spacing w:after="0" w:line="360" w:lineRule="exact"/>
              <w:ind w:right="-18"/>
              <w:jc w:val="center"/>
              <w:rPr>
                <w:cs/>
              </w:rPr>
            </w:pPr>
            <w:r>
              <w:rPr>
                <w:rFonts w:hint="cs"/>
                <w:cs/>
              </w:rPr>
              <w:t>ฯ ล ฯ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67F59" w14:textId="77777777" w:rsidR="00F50462" w:rsidRDefault="00F50462" w:rsidP="00A83072">
            <w:pPr>
              <w:spacing w:after="0" w:line="360" w:lineRule="exact"/>
              <w:ind w:right="-18"/>
              <w:rPr>
                <w:b/>
                <w:bCs/>
              </w:rPr>
            </w:pPr>
            <w:r w:rsidRPr="002D60C7">
              <w:rPr>
                <w:b/>
                <w:bCs/>
                <w:cs/>
              </w:rPr>
              <w:t>ข</w:t>
            </w:r>
            <w:r w:rsidRPr="002D60C7">
              <w:rPr>
                <w:b/>
                <w:bCs/>
              </w:rPr>
              <w:t xml:space="preserve">. </w:t>
            </w:r>
            <w:r w:rsidRPr="002D60C7">
              <w:rPr>
                <w:b/>
                <w:bCs/>
                <w:cs/>
              </w:rPr>
              <w:t>หมวดวิชาเฉพาะ</w:t>
            </w:r>
            <w:r w:rsidRPr="00BA67F4">
              <w:rPr>
                <w:rFonts w:hint="cs"/>
                <w:b/>
                <w:bCs/>
                <w:cs/>
              </w:rPr>
              <w:t xml:space="preserve"> </w:t>
            </w:r>
            <w:r w:rsidR="00356CD3">
              <w:rPr>
                <w:b/>
                <w:bCs/>
              </w:rPr>
              <w:t xml:space="preserve">                                                 xxx </w:t>
            </w:r>
            <w:r w:rsidR="00356CD3">
              <w:rPr>
                <w:rFonts w:hint="cs"/>
                <w:b/>
                <w:bCs/>
                <w:cs/>
              </w:rPr>
              <w:t xml:space="preserve"> หน่วยกิต</w:t>
            </w:r>
          </w:p>
          <w:p w14:paraId="7F8033D9" w14:textId="7F138525" w:rsidR="00F50462" w:rsidRDefault="00356CD3" w:rsidP="00A83072">
            <w:pPr>
              <w:spacing w:after="0" w:line="360" w:lineRule="exact"/>
              <w:ind w:right="-18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1. </w:t>
            </w:r>
            <w:r w:rsidR="00331F54">
              <w:rPr>
                <w:rFonts w:hint="cs"/>
                <w:b/>
                <w:bCs/>
                <w:cs/>
              </w:rPr>
              <w:t>กลุ่ม</w:t>
            </w:r>
            <w:r w:rsidRPr="002D60C7">
              <w:rPr>
                <w:b/>
                <w:bCs/>
                <w:cs/>
              </w:rPr>
              <w:t>วิชา</w:t>
            </w:r>
            <w:r>
              <w:rPr>
                <w:rFonts w:hint="cs"/>
                <w:b/>
                <w:bCs/>
                <w:cs/>
              </w:rPr>
              <w:t>แกน</w:t>
            </w:r>
            <w:r>
              <w:rPr>
                <w:b/>
                <w:bCs/>
              </w:rPr>
              <w:t xml:space="preserve">                                                    xx  </w:t>
            </w:r>
            <w:r>
              <w:rPr>
                <w:rFonts w:hint="cs"/>
                <w:b/>
                <w:bCs/>
                <w:cs/>
              </w:rPr>
              <w:t>หน่วยกิต</w:t>
            </w:r>
            <w:r>
              <w:rPr>
                <w:b/>
                <w:bCs/>
              </w:rPr>
              <w:t xml:space="preserve">  </w:t>
            </w:r>
          </w:p>
          <w:p w14:paraId="745206B6" w14:textId="77777777" w:rsidR="008D1AAE" w:rsidRDefault="008D1AAE" w:rsidP="008D1AAE">
            <w:pPr>
              <w:tabs>
                <w:tab w:val="left" w:pos="1710"/>
              </w:tabs>
              <w:spacing w:after="0" w:line="360" w:lineRule="exact"/>
              <w:ind w:right="-18"/>
              <w:rPr>
                <w:rFonts w:eastAsia="Times New Roman"/>
              </w:rPr>
            </w:pPr>
            <w:r>
              <w:t xml:space="preserve">         </w:t>
            </w:r>
            <w:r w:rsidRPr="008D1AAE">
              <w:rPr>
                <w:rFonts w:eastAsia="Sarabun"/>
                <w:b/>
                <w:bCs/>
              </w:rPr>
              <w:t>060133402</w:t>
            </w:r>
            <w:r w:rsidRPr="008D1AAE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1537A4">
              <w:rPr>
                <w:rFonts w:eastAsia="Times New Roman"/>
                <w:cs/>
              </w:rPr>
              <w:t>วัสดุวิศวกรรม</w:t>
            </w:r>
            <w:r>
              <w:rPr>
                <w:rFonts w:eastAsia="Times New Roman"/>
              </w:rPr>
              <w:t xml:space="preserve">                                      </w:t>
            </w:r>
            <w:r w:rsidR="00356CD3">
              <w:rPr>
                <w:rFonts w:hint="cs"/>
                <w:cs/>
              </w:rPr>
              <w:t xml:space="preserve">   </w:t>
            </w:r>
            <w:r w:rsidRPr="00D22266">
              <w:rPr>
                <w:rFonts w:hint="cs"/>
                <w:cs/>
              </w:rPr>
              <w:t>3</w:t>
            </w:r>
            <w:r w:rsidRPr="00D22266">
              <w:rPr>
                <w:cs/>
              </w:rPr>
              <w:t>(</w:t>
            </w:r>
            <w:r w:rsidRPr="00D22266">
              <w:rPr>
                <w:rFonts w:hint="cs"/>
                <w:cs/>
              </w:rPr>
              <w:t>3</w:t>
            </w:r>
            <w:r w:rsidRPr="00D22266">
              <w:t>–0</w:t>
            </w:r>
            <w:r w:rsidRPr="00D22266">
              <w:rPr>
                <w:rFonts w:hint="cs"/>
                <w:cs/>
              </w:rPr>
              <w:t>-6</w:t>
            </w:r>
            <w:r w:rsidRPr="00D22266">
              <w:rPr>
                <w:cs/>
              </w:rPr>
              <w:t>)</w:t>
            </w:r>
          </w:p>
          <w:p w14:paraId="09D87021" w14:textId="77777777" w:rsidR="008D1AAE" w:rsidRDefault="008D1AAE" w:rsidP="008D1AAE">
            <w:pPr>
              <w:tabs>
                <w:tab w:val="left" w:pos="1710"/>
              </w:tabs>
              <w:spacing w:after="0" w:line="360" w:lineRule="exact"/>
              <w:ind w:right="-18"/>
            </w:pPr>
            <w:r>
              <w:rPr>
                <w:rFonts w:eastAsia="Times New Roman" w:hint="cs"/>
                <w:cs/>
              </w:rPr>
              <w:t xml:space="preserve">                          </w:t>
            </w:r>
            <w:r w:rsidRPr="001537A4">
              <w:rPr>
                <w:rFonts w:eastAsia="Times New Roman"/>
              </w:rPr>
              <w:t>(Engineering Materials)</w:t>
            </w:r>
            <w:r>
              <w:t xml:space="preserve">                                       </w:t>
            </w:r>
          </w:p>
          <w:p w14:paraId="4F5246C7" w14:textId="77777777" w:rsidR="00F50462" w:rsidRDefault="00F50462" w:rsidP="008D1AAE">
            <w:pPr>
              <w:spacing w:after="0" w:line="360" w:lineRule="exact"/>
              <w:ind w:right="-18"/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ฯ ล ฯ</w:t>
            </w:r>
          </w:p>
          <w:p w14:paraId="22722141" w14:textId="120EC5CB" w:rsidR="008D1AAE" w:rsidRPr="008D1AAE" w:rsidRDefault="008D1AAE" w:rsidP="008D1AAE">
            <w:pPr>
              <w:tabs>
                <w:tab w:val="left" w:pos="1710"/>
              </w:tabs>
              <w:spacing w:after="0" w:line="360" w:lineRule="exact"/>
              <w:ind w:right="-18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</w:t>
            </w:r>
            <w:r w:rsidRPr="008D1AAE">
              <w:rPr>
                <w:rFonts w:hint="cs"/>
                <w:b/>
                <w:bCs/>
                <w:cs/>
              </w:rPr>
              <w:t xml:space="preserve">2. </w:t>
            </w:r>
            <w:r w:rsidR="00331F54">
              <w:rPr>
                <w:rFonts w:hint="cs"/>
                <w:b/>
                <w:bCs/>
                <w:cs/>
              </w:rPr>
              <w:t>กลุ่ม</w:t>
            </w:r>
            <w:r w:rsidRPr="008D1AAE">
              <w:rPr>
                <w:rFonts w:hint="cs"/>
                <w:b/>
                <w:bCs/>
                <w:cs/>
              </w:rPr>
              <w:t>วิชาชีพ</w:t>
            </w:r>
            <w:r w:rsidR="00356CD3">
              <w:rPr>
                <w:b/>
                <w:bCs/>
              </w:rPr>
              <w:t xml:space="preserve">                                                         xx  </w:t>
            </w:r>
            <w:r w:rsidR="00356CD3">
              <w:rPr>
                <w:rFonts w:hint="cs"/>
                <w:b/>
                <w:bCs/>
                <w:cs/>
              </w:rPr>
              <w:t>หน่วยกิต</w:t>
            </w:r>
          </w:p>
          <w:p w14:paraId="0F726FBE" w14:textId="5BC6B1CB" w:rsidR="008D1AAE" w:rsidRPr="00356CD3" w:rsidRDefault="008D1AAE" w:rsidP="008D1AAE">
            <w:pPr>
              <w:tabs>
                <w:tab w:val="left" w:pos="1710"/>
              </w:tabs>
              <w:spacing w:after="0" w:line="360" w:lineRule="exact"/>
              <w:ind w:right="-18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   </w:t>
            </w:r>
            <w:r w:rsidR="00356CD3" w:rsidRPr="00356CD3">
              <w:rPr>
                <w:rFonts w:eastAsia="Sarabun"/>
                <w:b/>
                <w:bCs/>
              </w:rPr>
              <w:t>060133418</w:t>
            </w:r>
            <w:r w:rsidRPr="00356CD3">
              <w:rPr>
                <w:rFonts w:hint="cs"/>
                <w:b/>
                <w:bCs/>
                <w:cs/>
              </w:rPr>
              <w:t xml:space="preserve"> </w:t>
            </w:r>
            <w:r w:rsidR="00356CD3" w:rsidRPr="00356CD3">
              <w:rPr>
                <w:rFonts w:eastAsia="Sarabun"/>
                <w:b/>
                <w:bCs/>
                <w:cs/>
              </w:rPr>
              <w:t>ระบบอัตโนมัติและการควบคุม</w:t>
            </w:r>
            <w:r w:rsidRPr="00356CD3">
              <w:rPr>
                <w:rFonts w:hint="cs"/>
                <w:b/>
                <w:bCs/>
                <w:cs/>
              </w:rPr>
              <w:t xml:space="preserve">                 </w:t>
            </w:r>
            <w:r w:rsidR="00356CD3">
              <w:rPr>
                <w:rFonts w:hint="cs"/>
                <w:b/>
                <w:bCs/>
                <w:cs/>
              </w:rPr>
              <w:t xml:space="preserve"> </w:t>
            </w:r>
            <w:r w:rsidRPr="00356CD3">
              <w:rPr>
                <w:rFonts w:hint="cs"/>
                <w:b/>
                <w:bCs/>
                <w:cs/>
              </w:rPr>
              <w:t xml:space="preserve"> 3</w:t>
            </w:r>
            <w:r w:rsidRPr="00356CD3">
              <w:rPr>
                <w:b/>
                <w:bCs/>
                <w:cs/>
              </w:rPr>
              <w:t>(</w:t>
            </w:r>
            <w:r w:rsidR="00356CD3" w:rsidRPr="00356CD3">
              <w:rPr>
                <w:b/>
                <w:bCs/>
              </w:rPr>
              <w:t>2</w:t>
            </w:r>
            <w:r w:rsidRPr="00356CD3">
              <w:rPr>
                <w:b/>
                <w:bCs/>
              </w:rPr>
              <w:t>–</w:t>
            </w:r>
            <w:r w:rsidR="00356CD3" w:rsidRPr="00356CD3">
              <w:rPr>
                <w:b/>
                <w:bCs/>
              </w:rPr>
              <w:t>2</w:t>
            </w:r>
            <w:r w:rsidRPr="00356CD3">
              <w:rPr>
                <w:rFonts w:hint="cs"/>
                <w:b/>
                <w:bCs/>
                <w:cs/>
              </w:rPr>
              <w:t>-</w:t>
            </w:r>
            <w:r w:rsidR="00356CD3" w:rsidRPr="00356CD3">
              <w:rPr>
                <w:rFonts w:hint="cs"/>
                <w:b/>
                <w:bCs/>
                <w:cs/>
              </w:rPr>
              <w:t>5</w:t>
            </w:r>
            <w:r w:rsidRPr="00356CD3">
              <w:rPr>
                <w:b/>
                <w:bCs/>
                <w:cs/>
              </w:rPr>
              <w:t>)</w:t>
            </w:r>
          </w:p>
          <w:p w14:paraId="3435772F" w14:textId="709FA9A9" w:rsidR="00356CD3" w:rsidRPr="00356CD3" w:rsidRDefault="008D1AAE" w:rsidP="00356CD3">
            <w:pPr>
              <w:tabs>
                <w:tab w:val="left" w:pos="1710"/>
              </w:tabs>
              <w:spacing w:after="0" w:line="360" w:lineRule="exact"/>
              <w:ind w:right="-18"/>
              <w:rPr>
                <w:b/>
                <w:bCs/>
              </w:rPr>
            </w:pPr>
            <w:r w:rsidRPr="00356CD3">
              <w:rPr>
                <w:b/>
                <w:bCs/>
              </w:rPr>
              <w:t xml:space="preserve">                         (</w:t>
            </w:r>
            <w:r w:rsidR="00356CD3" w:rsidRPr="00356CD3">
              <w:rPr>
                <w:rFonts w:eastAsia="Sarabun"/>
                <w:b/>
                <w:bCs/>
              </w:rPr>
              <w:t>Automation and Control Systems)</w:t>
            </w:r>
          </w:p>
          <w:p w14:paraId="022A1188" w14:textId="77777777" w:rsidR="008D1AAE" w:rsidRPr="00E26F3A" w:rsidRDefault="00356CD3" w:rsidP="00E26F3A">
            <w:pPr>
              <w:tabs>
                <w:tab w:val="left" w:pos="1710"/>
              </w:tabs>
              <w:spacing w:after="0" w:line="360" w:lineRule="exact"/>
              <w:ind w:right="-18"/>
              <w:jc w:val="center"/>
              <w:rPr>
                <w:cs/>
              </w:rPr>
            </w:pPr>
            <w:r>
              <w:rPr>
                <w:rFonts w:hint="cs"/>
                <w:cs/>
              </w:rPr>
              <w:t>ฯ ล ฯ</w:t>
            </w:r>
          </w:p>
        </w:tc>
      </w:tr>
      <w:tr w:rsidR="00F50462" w:rsidRPr="00E35271" w14:paraId="4D6456B1" w14:textId="77777777" w:rsidTr="008D1AA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3DF298" w14:textId="77777777" w:rsidR="008D1AAE" w:rsidRPr="00BA67F4" w:rsidRDefault="00F50462" w:rsidP="008D1AAE">
            <w:pPr>
              <w:spacing w:after="0" w:line="360" w:lineRule="exact"/>
              <w:ind w:right="-18"/>
              <w:rPr>
                <w:b/>
                <w:bCs/>
              </w:rPr>
            </w:pPr>
            <w:r w:rsidRPr="00BA67F4">
              <w:rPr>
                <w:rFonts w:hint="cs"/>
                <w:cs/>
              </w:rPr>
              <w:t xml:space="preserve">  </w:t>
            </w:r>
            <w:r w:rsidRPr="00BA67F4">
              <w:rPr>
                <w:b/>
                <w:bCs/>
                <w:cs/>
              </w:rPr>
              <w:t>ค</w:t>
            </w:r>
            <w:r w:rsidRPr="00BA67F4">
              <w:rPr>
                <w:b/>
                <w:bCs/>
              </w:rPr>
              <w:t xml:space="preserve">. </w:t>
            </w:r>
            <w:r w:rsidRPr="00BA67F4">
              <w:rPr>
                <w:b/>
                <w:bCs/>
                <w:cs/>
              </w:rPr>
              <w:t>หมวดวิชาเลือกเสรี</w:t>
            </w:r>
            <w:r w:rsidR="008D1AAE" w:rsidRPr="002D60C7">
              <w:rPr>
                <w:b/>
                <w:bCs/>
                <w:cs/>
              </w:rPr>
              <w:t>เสรี</w:t>
            </w:r>
            <w:r w:rsidR="008D1AAE" w:rsidRPr="00BA67F4">
              <w:rPr>
                <w:b/>
                <w:bCs/>
              </w:rPr>
              <w:t xml:space="preserve">                                              </w:t>
            </w:r>
            <w:r w:rsidR="008D1AAE" w:rsidRPr="00BA67F4">
              <w:rPr>
                <w:b/>
                <w:bCs/>
                <w:cs/>
              </w:rPr>
              <w:t>6(</w:t>
            </w:r>
            <w:r w:rsidR="008D1AAE" w:rsidRPr="00BA67F4">
              <w:rPr>
                <w:b/>
                <w:bCs/>
              </w:rPr>
              <w:t>x–x</w:t>
            </w:r>
            <w:r w:rsidR="008D1AAE" w:rsidRPr="00BA67F4">
              <w:rPr>
                <w:rFonts w:hint="cs"/>
                <w:b/>
                <w:bCs/>
                <w:cs/>
              </w:rPr>
              <w:t>-</w:t>
            </w:r>
            <w:r w:rsidR="008D1AAE" w:rsidRPr="00BA67F4">
              <w:rPr>
                <w:b/>
                <w:bCs/>
              </w:rPr>
              <w:t>x</w:t>
            </w:r>
            <w:r w:rsidR="008D1AAE" w:rsidRPr="00BA67F4">
              <w:rPr>
                <w:b/>
                <w:bCs/>
                <w:cs/>
              </w:rPr>
              <w:t>)</w:t>
            </w:r>
            <w:r w:rsidR="008D1AAE" w:rsidRPr="00BA67F4">
              <w:rPr>
                <w:b/>
                <w:bCs/>
              </w:rPr>
              <w:t xml:space="preserve">            </w:t>
            </w:r>
          </w:p>
          <w:p w14:paraId="16909B3F" w14:textId="77777777" w:rsidR="00F50462" w:rsidRPr="00356CD3" w:rsidRDefault="008D1AAE" w:rsidP="008D1AAE">
            <w:pPr>
              <w:spacing w:after="0" w:line="360" w:lineRule="exact"/>
              <w:ind w:right="-18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>
              <w:rPr>
                <w:b/>
                <w:bCs/>
                <w:cs/>
              </w:rPr>
              <w:tab/>
            </w:r>
            <w:r w:rsidRPr="00BA67F4">
              <w:rPr>
                <w:cs/>
              </w:rPr>
              <w:t>เลือกเรียนรายวิชาในหลักสูตรระดับปริญญาตรีที่มหาวิทยาลัยเทคโนโลยี</w:t>
            </w:r>
            <w:r w:rsidRPr="00BA67F4">
              <w:rPr>
                <w:rFonts w:hint="cs"/>
                <w:cs/>
              </w:rPr>
              <w:t xml:space="preserve">-     </w:t>
            </w:r>
            <w:r>
              <w:rPr>
                <w:rFonts w:hint="cs"/>
                <w:cs/>
              </w:rPr>
              <w:t xml:space="preserve">            </w:t>
            </w:r>
            <w:r w:rsidRPr="00BA67F4">
              <w:rPr>
                <w:cs/>
              </w:rPr>
              <w:t>พระจอมเกล้าพระนครเหนือเปิดสอ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A07430" w14:textId="77777777" w:rsidR="00F50462" w:rsidRPr="00BA67F4" w:rsidRDefault="00F50462" w:rsidP="00A83072">
            <w:pPr>
              <w:spacing w:after="0" w:line="360" w:lineRule="exact"/>
              <w:ind w:right="-18"/>
              <w:rPr>
                <w:b/>
                <w:bCs/>
              </w:rPr>
            </w:pPr>
            <w:r w:rsidRPr="002D60C7">
              <w:rPr>
                <w:b/>
                <w:bCs/>
                <w:cs/>
              </w:rPr>
              <w:t>ค</w:t>
            </w:r>
            <w:r w:rsidRPr="002D60C7">
              <w:rPr>
                <w:b/>
                <w:bCs/>
              </w:rPr>
              <w:t xml:space="preserve">. </w:t>
            </w:r>
            <w:r w:rsidRPr="002D60C7">
              <w:rPr>
                <w:b/>
                <w:bCs/>
                <w:cs/>
              </w:rPr>
              <w:t>หมวดวิชาเลือกเสรี</w:t>
            </w:r>
            <w:r w:rsidRPr="00BA67F4">
              <w:rPr>
                <w:b/>
                <w:bCs/>
              </w:rPr>
              <w:t xml:space="preserve">                                                      </w:t>
            </w:r>
            <w:r w:rsidRPr="00BA67F4">
              <w:rPr>
                <w:b/>
                <w:bCs/>
                <w:cs/>
              </w:rPr>
              <w:t>6(</w:t>
            </w:r>
            <w:r w:rsidRPr="00BA67F4">
              <w:rPr>
                <w:b/>
                <w:bCs/>
              </w:rPr>
              <w:t>x–x</w:t>
            </w:r>
            <w:r w:rsidRPr="00BA67F4">
              <w:rPr>
                <w:rFonts w:hint="cs"/>
                <w:b/>
                <w:bCs/>
                <w:cs/>
              </w:rPr>
              <w:t>-</w:t>
            </w:r>
            <w:r w:rsidRPr="00BA67F4">
              <w:rPr>
                <w:b/>
                <w:bCs/>
              </w:rPr>
              <w:t>x</w:t>
            </w:r>
            <w:r w:rsidRPr="00BA67F4">
              <w:rPr>
                <w:b/>
                <w:bCs/>
                <w:cs/>
              </w:rPr>
              <w:t>)</w:t>
            </w:r>
          </w:p>
          <w:p w14:paraId="5A962708" w14:textId="77777777" w:rsidR="00F50462" w:rsidRPr="00BA67F4" w:rsidRDefault="00F50462" w:rsidP="00A83072">
            <w:pPr>
              <w:spacing w:after="0" w:line="360" w:lineRule="exact"/>
              <w:ind w:right="-18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>
              <w:rPr>
                <w:b/>
                <w:bCs/>
                <w:cs/>
              </w:rPr>
              <w:tab/>
            </w:r>
            <w:r w:rsidRPr="00BA67F4">
              <w:rPr>
                <w:cs/>
              </w:rPr>
              <w:t>เลือกเรียนรายวิชาในหลักสูตรระดับปริญญาตรีที่มหาวิทยาลัยเทคโนโลยี</w:t>
            </w:r>
            <w:r w:rsidRPr="00BA67F4">
              <w:rPr>
                <w:rFonts w:hint="cs"/>
                <w:cs/>
              </w:rPr>
              <w:t xml:space="preserve">-     </w:t>
            </w:r>
            <w:r>
              <w:rPr>
                <w:rFonts w:hint="cs"/>
                <w:cs/>
              </w:rPr>
              <w:t xml:space="preserve">            </w:t>
            </w:r>
            <w:r w:rsidRPr="00BA67F4">
              <w:rPr>
                <w:cs/>
              </w:rPr>
              <w:t>พระจอมเกล้าพระนครเหนือเปิดสอน</w:t>
            </w:r>
            <w:r w:rsidRPr="00BA67F4">
              <w:rPr>
                <w:rFonts w:hint="cs"/>
                <w:cs/>
              </w:rPr>
              <w:t xml:space="preserve"> </w:t>
            </w:r>
          </w:p>
        </w:tc>
      </w:tr>
    </w:tbl>
    <w:p w14:paraId="1D5E96A6" w14:textId="77777777" w:rsidR="00CE6EC8" w:rsidRPr="00CA2CED" w:rsidRDefault="00CE6EC8" w:rsidP="00E26F3A">
      <w:pPr>
        <w:rPr>
          <w:b/>
          <w:bCs/>
          <w:u w:val="single"/>
        </w:rPr>
      </w:pPr>
    </w:p>
    <w:sectPr w:rsidR="00CE6EC8" w:rsidRPr="00CA2CED" w:rsidSect="00E26F3A">
      <w:pgSz w:w="16838" w:h="11906" w:orient="landscape"/>
      <w:pgMar w:top="1418" w:right="1701" w:bottom="993" w:left="1701" w:header="720" w:footer="203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EB02" w14:textId="77777777" w:rsidR="00E658E4" w:rsidRDefault="00E658E4" w:rsidP="00D93172">
      <w:pPr>
        <w:spacing w:after="0" w:line="240" w:lineRule="auto"/>
      </w:pPr>
      <w:r>
        <w:separator/>
      </w:r>
    </w:p>
  </w:endnote>
  <w:endnote w:type="continuationSeparator" w:id="0">
    <w:p w14:paraId="4BC0759B" w14:textId="77777777" w:rsidR="00E658E4" w:rsidRDefault="00E658E4" w:rsidP="00D9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DS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21AB" w14:textId="77777777" w:rsidR="00A85311" w:rsidRDefault="00A85311">
    <w:pPr>
      <w:pStyle w:val="Footer"/>
      <w:jc w:val="right"/>
    </w:pPr>
  </w:p>
  <w:p w14:paraId="13A97A43" w14:textId="77777777" w:rsidR="00A85311" w:rsidRDefault="00A85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15A8A" w14:textId="77777777" w:rsidR="00E658E4" w:rsidRDefault="00E658E4" w:rsidP="00D93172">
      <w:pPr>
        <w:spacing w:after="0" w:line="240" w:lineRule="auto"/>
      </w:pPr>
      <w:r>
        <w:separator/>
      </w:r>
    </w:p>
  </w:footnote>
  <w:footnote w:type="continuationSeparator" w:id="0">
    <w:p w14:paraId="58CF1CBF" w14:textId="77777777" w:rsidR="00E658E4" w:rsidRDefault="00E658E4" w:rsidP="00D93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3D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F8451C"/>
    <w:multiLevelType w:val="hybridMultilevel"/>
    <w:tmpl w:val="8318C856"/>
    <w:lvl w:ilvl="0" w:tplc="14EE3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82B5C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33206A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EE1438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962D50"/>
    <w:multiLevelType w:val="hybridMultilevel"/>
    <w:tmpl w:val="57AE032E"/>
    <w:lvl w:ilvl="0" w:tplc="AEBE3486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2394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7" w15:restartNumberingAfterBreak="0">
    <w:nsid w:val="2B8A7575"/>
    <w:multiLevelType w:val="multilevel"/>
    <w:tmpl w:val="7E16A9D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420"/>
      </w:pPr>
      <w:rPr>
        <w:rFonts w:hint="default"/>
        <w:b/>
        <w:sz w:val="30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3075" w:hanging="1800"/>
      </w:pPr>
      <w:rPr>
        <w:rFonts w:hint="default"/>
        <w:b/>
        <w:sz w:val="30"/>
      </w:rPr>
    </w:lvl>
  </w:abstractNum>
  <w:abstractNum w:abstractNumId="8" w15:restartNumberingAfterBreak="0">
    <w:nsid w:val="2DF3755A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3417F1"/>
    <w:multiLevelType w:val="hybridMultilevel"/>
    <w:tmpl w:val="B8D8DBFA"/>
    <w:lvl w:ilvl="0" w:tplc="6E4E1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4C54"/>
    <w:multiLevelType w:val="hybridMultilevel"/>
    <w:tmpl w:val="8CB44AE4"/>
    <w:lvl w:ilvl="0" w:tplc="77CAE8D0">
      <w:start w:val="6"/>
      <w:numFmt w:val="bullet"/>
      <w:lvlText w:val="-"/>
      <w:lvlJc w:val="left"/>
      <w:pPr>
        <w:ind w:left="900" w:hanging="360"/>
      </w:pPr>
      <w:rPr>
        <w:rFonts w:ascii="TH SarabunPSK" w:eastAsia="Cordia New" w:hAnsi="TH SarabunPSK" w:cs="TH SarabunPSK" w:hint="default"/>
      </w:rPr>
    </w:lvl>
    <w:lvl w:ilvl="1" w:tplc="2076BAF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EF6D80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082416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BE90151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C2746AC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D88AC6B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30C7D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18A75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91B7923"/>
    <w:multiLevelType w:val="hybridMultilevel"/>
    <w:tmpl w:val="F1EA2EF6"/>
    <w:lvl w:ilvl="0" w:tplc="FBE8869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605" w:hanging="360"/>
      </w:pPr>
    </w:lvl>
    <w:lvl w:ilvl="2" w:tplc="04090005" w:tentative="1">
      <w:start w:val="1"/>
      <w:numFmt w:val="lowerRoman"/>
      <w:lvlText w:val="%3."/>
      <w:lvlJc w:val="right"/>
      <w:pPr>
        <w:ind w:left="2325" w:hanging="180"/>
      </w:pPr>
    </w:lvl>
    <w:lvl w:ilvl="3" w:tplc="04090001" w:tentative="1">
      <w:start w:val="1"/>
      <w:numFmt w:val="decimal"/>
      <w:lvlText w:val="%4."/>
      <w:lvlJc w:val="left"/>
      <w:pPr>
        <w:ind w:left="3045" w:hanging="360"/>
      </w:pPr>
    </w:lvl>
    <w:lvl w:ilvl="4" w:tplc="04090003" w:tentative="1">
      <w:start w:val="1"/>
      <w:numFmt w:val="lowerLetter"/>
      <w:lvlText w:val="%5."/>
      <w:lvlJc w:val="left"/>
      <w:pPr>
        <w:ind w:left="3765" w:hanging="360"/>
      </w:pPr>
    </w:lvl>
    <w:lvl w:ilvl="5" w:tplc="04090005" w:tentative="1">
      <w:start w:val="1"/>
      <w:numFmt w:val="lowerRoman"/>
      <w:lvlText w:val="%6."/>
      <w:lvlJc w:val="right"/>
      <w:pPr>
        <w:ind w:left="4485" w:hanging="180"/>
      </w:pPr>
    </w:lvl>
    <w:lvl w:ilvl="6" w:tplc="04090001" w:tentative="1">
      <w:start w:val="1"/>
      <w:numFmt w:val="decimal"/>
      <w:lvlText w:val="%7."/>
      <w:lvlJc w:val="left"/>
      <w:pPr>
        <w:ind w:left="5205" w:hanging="360"/>
      </w:pPr>
    </w:lvl>
    <w:lvl w:ilvl="7" w:tplc="04090003" w:tentative="1">
      <w:start w:val="1"/>
      <w:numFmt w:val="lowerLetter"/>
      <w:lvlText w:val="%8."/>
      <w:lvlJc w:val="left"/>
      <w:pPr>
        <w:ind w:left="5925" w:hanging="360"/>
      </w:pPr>
    </w:lvl>
    <w:lvl w:ilvl="8" w:tplc="04090005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40716F24"/>
    <w:multiLevelType w:val="hybridMultilevel"/>
    <w:tmpl w:val="9B4AE586"/>
    <w:lvl w:ilvl="0" w:tplc="DDAA4CA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3" w15:restartNumberingAfterBreak="0">
    <w:nsid w:val="4E542606"/>
    <w:multiLevelType w:val="hybridMultilevel"/>
    <w:tmpl w:val="DE34F7FC"/>
    <w:lvl w:ilvl="0" w:tplc="FFEA6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D81C91"/>
    <w:multiLevelType w:val="hybridMultilevel"/>
    <w:tmpl w:val="521EAF8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F54EA9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6512B36"/>
    <w:multiLevelType w:val="multilevel"/>
    <w:tmpl w:val="AD56267A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32466C"/>
    <w:multiLevelType w:val="hybridMultilevel"/>
    <w:tmpl w:val="ACC45468"/>
    <w:lvl w:ilvl="0" w:tplc="FC0A9FCA">
      <w:start w:val="1"/>
      <w:numFmt w:val="bullet"/>
      <w:lvlText w:val="-"/>
      <w:lvlJc w:val="left"/>
      <w:pPr>
        <w:ind w:left="975" w:hanging="360"/>
      </w:pPr>
      <w:rPr>
        <w:rFonts w:ascii="TH SarabunPSK" w:eastAsia="BrowalliaNew-Bold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5C8470ED"/>
    <w:multiLevelType w:val="hybridMultilevel"/>
    <w:tmpl w:val="9B245C5E"/>
    <w:lvl w:ilvl="0" w:tplc="9C3421AE">
      <w:start w:val="3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EA408D7"/>
    <w:multiLevelType w:val="hybridMultilevel"/>
    <w:tmpl w:val="728025C0"/>
    <w:lvl w:ilvl="0" w:tplc="07F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630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3BF5B76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59C702B"/>
    <w:multiLevelType w:val="multilevel"/>
    <w:tmpl w:val="18747F54"/>
    <w:lvl w:ilvl="0">
      <w:start w:val="3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6BFA1CDD"/>
    <w:multiLevelType w:val="hybridMultilevel"/>
    <w:tmpl w:val="DCC29822"/>
    <w:lvl w:ilvl="0" w:tplc="CE007724">
      <w:start w:val="1"/>
      <w:numFmt w:val="bullet"/>
      <w:lvlText w:val="o"/>
      <w:lvlJc w:val="left"/>
      <w:pPr>
        <w:ind w:left="19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6EAB665A"/>
    <w:multiLevelType w:val="hybridMultilevel"/>
    <w:tmpl w:val="9F6A14E8"/>
    <w:lvl w:ilvl="0" w:tplc="FF2C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74474F"/>
    <w:multiLevelType w:val="hybridMultilevel"/>
    <w:tmpl w:val="6CE6357A"/>
    <w:lvl w:ilvl="0" w:tplc="72DA6FFA">
      <w:start w:val="3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3C101C0"/>
    <w:multiLevelType w:val="hybridMultilevel"/>
    <w:tmpl w:val="EBA6E3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51F071B"/>
    <w:multiLevelType w:val="hybridMultilevel"/>
    <w:tmpl w:val="551C7108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7F8270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5"/>
  </w:num>
  <w:num w:numId="4">
    <w:abstractNumId w:val="23"/>
  </w:num>
  <w:num w:numId="5">
    <w:abstractNumId w:val="7"/>
  </w:num>
  <w:num w:numId="6">
    <w:abstractNumId w:val="13"/>
  </w:num>
  <w:num w:numId="7">
    <w:abstractNumId w:val="14"/>
  </w:num>
  <w:num w:numId="8">
    <w:abstractNumId w:val="26"/>
  </w:num>
  <w:num w:numId="9">
    <w:abstractNumId w:val="22"/>
  </w:num>
  <w:num w:numId="10">
    <w:abstractNumId w:val="16"/>
  </w:num>
  <w:num w:numId="11">
    <w:abstractNumId w:val="6"/>
  </w:num>
  <w:num w:numId="12">
    <w:abstractNumId w:val="3"/>
  </w:num>
  <w:num w:numId="13">
    <w:abstractNumId w:val="28"/>
  </w:num>
  <w:num w:numId="14">
    <w:abstractNumId w:val="0"/>
  </w:num>
  <w:num w:numId="15">
    <w:abstractNumId w:val="10"/>
  </w:num>
  <w:num w:numId="16">
    <w:abstractNumId w:val="19"/>
  </w:num>
  <w:num w:numId="17">
    <w:abstractNumId w:val="27"/>
  </w:num>
  <w:num w:numId="18">
    <w:abstractNumId w:val="11"/>
  </w:num>
  <w:num w:numId="19">
    <w:abstractNumId w:val="9"/>
  </w:num>
  <w:num w:numId="20">
    <w:abstractNumId w:val="24"/>
  </w:num>
  <w:num w:numId="21">
    <w:abstractNumId w:val="18"/>
  </w:num>
  <w:num w:numId="22">
    <w:abstractNumId w:val="12"/>
  </w:num>
  <w:num w:numId="23">
    <w:abstractNumId w:val="17"/>
  </w:num>
  <w:num w:numId="24">
    <w:abstractNumId w:val="5"/>
  </w:num>
  <w:num w:numId="25">
    <w:abstractNumId w:val="20"/>
  </w:num>
  <w:num w:numId="26">
    <w:abstractNumId w:val="4"/>
  </w:num>
  <w:num w:numId="27">
    <w:abstractNumId w:val="15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172"/>
    <w:rsid w:val="00016420"/>
    <w:rsid w:val="000201E5"/>
    <w:rsid w:val="00040EC7"/>
    <w:rsid w:val="00042AD3"/>
    <w:rsid w:val="00045391"/>
    <w:rsid w:val="00062FC2"/>
    <w:rsid w:val="00066D19"/>
    <w:rsid w:val="00097777"/>
    <w:rsid w:val="000A7354"/>
    <w:rsid w:val="000D48EF"/>
    <w:rsid w:val="000E7F23"/>
    <w:rsid w:val="000F0FC0"/>
    <w:rsid w:val="000F227B"/>
    <w:rsid w:val="000F4167"/>
    <w:rsid w:val="00106FE4"/>
    <w:rsid w:val="001230E6"/>
    <w:rsid w:val="001300E6"/>
    <w:rsid w:val="00173A02"/>
    <w:rsid w:val="00176A14"/>
    <w:rsid w:val="001B28E5"/>
    <w:rsid w:val="001D0297"/>
    <w:rsid w:val="001E2F9F"/>
    <w:rsid w:val="00202170"/>
    <w:rsid w:val="00205F93"/>
    <w:rsid w:val="00217108"/>
    <w:rsid w:val="002432CD"/>
    <w:rsid w:val="00243682"/>
    <w:rsid w:val="002949E3"/>
    <w:rsid w:val="00296460"/>
    <w:rsid w:val="002B3441"/>
    <w:rsid w:val="002D52E2"/>
    <w:rsid w:val="00301BE3"/>
    <w:rsid w:val="003120F4"/>
    <w:rsid w:val="003125B1"/>
    <w:rsid w:val="0031288D"/>
    <w:rsid w:val="00314721"/>
    <w:rsid w:val="00331F54"/>
    <w:rsid w:val="00344429"/>
    <w:rsid w:val="00344C62"/>
    <w:rsid w:val="00356CD3"/>
    <w:rsid w:val="003629B6"/>
    <w:rsid w:val="0036621F"/>
    <w:rsid w:val="0038566E"/>
    <w:rsid w:val="003A206B"/>
    <w:rsid w:val="003A52BF"/>
    <w:rsid w:val="003C445E"/>
    <w:rsid w:val="003D19F4"/>
    <w:rsid w:val="003D1FEE"/>
    <w:rsid w:val="003E6C70"/>
    <w:rsid w:val="003F17BF"/>
    <w:rsid w:val="004014BF"/>
    <w:rsid w:val="00403B2C"/>
    <w:rsid w:val="00410549"/>
    <w:rsid w:val="00412998"/>
    <w:rsid w:val="0043289D"/>
    <w:rsid w:val="00436262"/>
    <w:rsid w:val="004527B2"/>
    <w:rsid w:val="00462C27"/>
    <w:rsid w:val="00472C00"/>
    <w:rsid w:val="0049094D"/>
    <w:rsid w:val="00494594"/>
    <w:rsid w:val="00495912"/>
    <w:rsid w:val="00506547"/>
    <w:rsid w:val="00512F40"/>
    <w:rsid w:val="00527667"/>
    <w:rsid w:val="00527C44"/>
    <w:rsid w:val="00537015"/>
    <w:rsid w:val="00550083"/>
    <w:rsid w:val="0055466D"/>
    <w:rsid w:val="00557235"/>
    <w:rsid w:val="00565817"/>
    <w:rsid w:val="00573047"/>
    <w:rsid w:val="005750D7"/>
    <w:rsid w:val="005752C5"/>
    <w:rsid w:val="0058560A"/>
    <w:rsid w:val="005A2E4B"/>
    <w:rsid w:val="005B3B31"/>
    <w:rsid w:val="005C5774"/>
    <w:rsid w:val="005D1E43"/>
    <w:rsid w:val="005E5EFD"/>
    <w:rsid w:val="00620B53"/>
    <w:rsid w:val="00630EE1"/>
    <w:rsid w:val="00662540"/>
    <w:rsid w:val="0067406A"/>
    <w:rsid w:val="00686D98"/>
    <w:rsid w:val="006A639B"/>
    <w:rsid w:val="006B1B45"/>
    <w:rsid w:val="006E54D8"/>
    <w:rsid w:val="006E7F3E"/>
    <w:rsid w:val="006F1756"/>
    <w:rsid w:val="006F5451"/>
    <w:rsid w:val="00723D6B"/>
    <w:rsid w:val="007430B1"/>
    <w:rsid w:val="0076205B"/>
    <w:rsid w:val="00771242"/>
    <w:rsid w:val="00772534"/>
    <w:rsid w:val="00774C5A"/>
    <w:rsid w:val="00775DDB"/>
    <w:rsid w:val="007902AA"/>
    <w:rsid w:val="00792482"/>
    <w:rsid w:val="007A10C9"/>
    <w:rsid w:val="007A62A2"/>
    <w:rsid w:val="007B0A00"/>
    <w:rsid w:val="007B4D8F"/>
    <w:rsid w:val="007B6550"/>
    <w:rsid w:val="007D3224"/>
    <w:rsid w:val="007D3B0F"/>
    <w:rsid w:val="007E1378"/>
    <w:rsid w:val="007E3664"/>
    <w:rsid w:val="007E5825"/>
    <w:rsid w:val="00812889"/>
    <w:rsid w:val="00814478"/>
    <w:rsid w:val="00815825"/>
    <w:rsid w:val="0086014A"/>
    <w:rsid w:val="008729D2"/>
    <w:rsid w:val="008827BE"/>
    <w:rsid w:val="008921B0"/>
    <w:rsid w:val="008A0666"/>
    <w:rsid w:val="008B180F"/>
    <w:rsid w:val="008C2F7E"/>
    <w:rsid w:val="008D0B74"/>
    <w:rsid w:val="008D1AAE"/>
    <w:rsid w:val="008E60DB"/>
    <w:rsid w:val="008F538F"/>
    <w:rsid w:val="00905AC6"/>
    <w:rsid w:val="009167EA"/>
    <w:rsid w:val="00935165"/>
    <w:rsid w:val="00935C7C"/>
    <w:rsid w:val="009376BA"/>
    <w:rsid w:val="00955838"/>
    <w:rsid w:val="00956FD0"/>
    <w:rsid w:val="009664E5"/>
    <w:rsid w:val="00983DA2"/>
    <w:rsid w:val="00986D40"/>
    <w:rsid w:val="009A27D8"/>
    <w:rsid w:val="009A4B21"/>
    <w:rsid w:val="009B5A6A"/>
    <w:rsid w:val="009B60FE"/>
    <w:rsid w:val="009C0074"/>
    <w:rsid w:val="009C2648"/>
    <w:rsid w:val="009C2CD1"/>
    <w:rsid w:val="009C335B"/>
    <w:rsid w:val="009C6B9F"/>
    <w:rsid w:val="009D7809"/>
    <w:rsid w:val="009E269D"/>
    <w:rsid w:val="00A14BB5"/>
    <w:rsid w:val="00A25A98"/>
    <w:rsid w:val="00A26F84"/>
    <w:rsid w:val="00A37941"/>
    <w:rsid w:val="00A63A77"/>
    <w:rsid w:val="00A6612D"/>
    <w:rsid w:val="00A761E5"/>
    <w:rsid w:val="00A84B34"/>
    <w:rsid w:val="00A85311"/>
    <w:rsid w:val="00A8633D"/>
    <w:rsid w:val="00A8770E"/>
    <w:rsid w:val="00A91D12"/>
    <w:rsid w:val="00A96706"/>
    <w:rsid w:val="00AA41F2"/>
    <w:rsid w:val="00AA7770"/>
    <w:rsid w:val="00AC65FA"/>
    <w:rsid w:val="00AD437D"/>
    <w:rsid w:val="00AE0D59"/>
    <w:rsid w:val="00AF6CF5"/>
    <w:rsid w:val="00B104C4"/>
    <w:rsid w:val="00B216CF"/>
    <w:rsid w:val="00B27AFA"/>
    <w:rsid w:val="00B41476"/>
    <w:rsid w:val="00B43832"/>
    <w:rsid w:val="00B44934"/>
    <w:rsid w:val="00B50E99"/>
    <w:rsid w:val="00B510A1"/>
    <w:rsid w:val="00B7149B"/>
    <w:rsid w:val="00B76190"/>
    <w:rsid w:val="00BA7F53"/>
    <w:rsid w:val="00BE131D"/>
    <w:rsid w:val="00BF2ED3"/>
    <w:rsid w:val="00BF5FAC"/>
    <w:rsid w:val="00C173AF"/>
    <w:rsid w:val="00C219D1"/>
    <w:rsid w:val="00C23FA9"/>
    <w:rsid w:val="00C3162E"/>
    <w:rsid w:val="00C33D6A"/>
    <w:rsid w:val="00C36513"/>
    <w:rsid w:val="00C37B6C"/>
    <w:rsid w:val="00C45129"/>
    <w:rsid w:val="00CA2CED"/>
    <w:rsid w:val="00CB4087"/>
    <w:rsid w:val="00CC1EA0"/>
    <w:rsid w:val="00CD3E40"/>
    <w:rsid w:val="00CD630A"/>
    <w:rsid w:val="00CE6EC8"/>
    <w:rsid w:val="00CE7EFE"/>
    <w:rsid w:val="00D07B63"/>
    <w:rsid w:val="00D11BAB"/>
    <w:rsid w:val="00D12ADA"/>
    <w:rsid w:val="00D205F5"/>
    <w:rsid w:val="00D22266"/>
    <w:rsid w:val="00D367D7"/>
    <w:rsid w:val="00D434AE"/>
    <w:rsid w:val="00D7696E"/>
    <w:rsid w:val="00D93172"/>
    <w:rsid w:val="00DA37EA"/>
    <w:rsid w:val="00DD1E9F"/>
    <w:rsid w:val="00E064D4"/>
    <w:rsid w:val="00E22411"/>
    <w:rsid w:val="00E24777"/>
    <w:rsid w:val="00E26F3A"/>
    <w:rsid w:val="00E60880"/>
    <w:rsid w:val="00E658E4"/>
    <w:rsid w:val="00E75E53"/>
    <w:rsid w:val="00E7739A"/>
    <w:rsid w:val="00E8340E"/>
    <w:rsid w:val="00E94F98"/>
    <w:rsid w:val="00E97583"/>
    <w:rsid w:val="00EA0888"/>
    <w:rsid w:val="00EA5EA9"/>
    <w:rsid w:val="00EB54ED"/>
    <w:rsid w:val="00EC0030"/>
    <w:rsid w:val="00EC5A52"/>
    <w:rsid w:val="00ED45EB"/>
    <w:rsid w:val="00F01A89"/>
    <w:rsid w:val="00F253F1"/>
    <w:rsid w:val="00F36681"/>
    <w:rsid w:val="00F4445C"/>
    <w:rsid w:val="00F476AF"/>
    <w:rsid w:val="00F50462"/>
    <w:rsid w:val="00F62984"/>
    <w:rsid w:val="00F71956"/>
    <w:rsid w:val="00F8094B"/>
    <w:rsid w:val="00F93AFA"/>
    <w:rsid w:val="00FA69FC"/>
    <w:rsid w:val="00FB729D"/>
    <w:rsid w:val="00FC4195"/>
    <w:rsid w:val="00FC7E76"/>
    <w:rsid w:val="00FD32AD"/>
    <w:rsid w:val="00FE1FAF"/>
    <w:rsid w:val="00FE6FC9"/>
    <w:rsid w:val="00FF1ACC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6BC4"/>
  <w15:docId w15:val="{9FA3FD39-769C-47CA-AD31-54F625FD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CD3"/>
  </w:style>
  <w:style w:type="paragraph" w:styleId="Heading1">
    <w:name w:val="heading 1"/>
    <w:basedOn w:val="Normal"/>
    <w:next w:val="Normal"/>
    <w:link w:val="Heading1Char"/>
    <w:qFormat/>
    <w:rsid w:val="00D93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D93172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Browallia New" w:eastAsia="Cordia New" w:hAnsi="Browallia New" w:cs="Browallia Ne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D93172"/>
    <w:pPr>
      <w:keepNext/>
      <w:numPr>
        <w:numId w:val="9"/>
      </w:numPr>
      <w:tabs>
        <w:tab w:val="left" w:pos="720"/>
        <w:tab w:val="left" w:pos="2520"/>
      </w:tabs>
      <w:spacing w:after="120" w:line="240" w:lineRule="auto"/>
      <w:outlineLvl w:val="6"/>
    </w:pPr>
    <w:rPr>
      <w:rFonts w:ascii="Angsana New" w:eastAsia="Times New Roman" w:hAnsi="Angsana New" w:cs="Angsana New"/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D93172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3172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D93172"/>
    <w:rPr>
      <w:rFonts w:ascii="Browallia New" w:eastAsia="Cordia New" w:hAnsi="Browallia New" w:cs="Browallia New"/>
    </w:rPr>
  </w:style>
  <w:style w:type="character" w:customStyle="1" w:styleId="Heading3Char">
    <w:name w:val="Heading 3 Char"/>
    <w:basedOn w:val="DefaultParagraphFont"/>
    <w:link w:val="Heading3"/>
    <w:uiPriority w:val="9"/>
    <w:rsid w:val="00D93172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93172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D93172"/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D93172"/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customStyle="1" w:styleId="Heading7Char">
    <w:name w:val="Heading 7 Char"/>
    <w:basedOn w:val="DefaultParagraphFont"/>
    <w:link w:val="Heading7"/>
    <w:rsid w:val="00D93172"/>
    <w:rPr>
      <w:rFonts w:ascii="Angsana New" w:eastAsia="Times New Roman" w:hAnsi="Angsana New" w:cs="Angsana New"/>
      <w:u w:val="single"/>
    </w:rPr>
  </w:style>
  <w:style w:type="character" w:customStyle="1" w:styleId="Heading8Char">
    <w:name w:val="Heading 8 Char"/>
    <w:basedOn w:val="DefaultParagraphFont"/>
    <w:link w:val="Heading8"/>
    <w:rsid w:val="00D9317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D93172"/>
    <w:rPr>
      <w:rFonts w:ascii="Arial" w:eastAsia="Times New Roman" w:hAnsi="Arial" w:cs="Arial"/>
      <w:sz w:val="22"/>
      <w:szCs w:val="22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D93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172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D9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93172"/>
    <w:pPr>
      <w:spacing w:after="0" w:line="240" w:lineRule="auto"/>
      <w:jc w:val="thaiDistribute"/>
    </w:pPr>
    <w:rPr>
      <w:rFonts w:ascii="DilleniaUPC" w:eastAsia="Cordia New" w:hAnsi="DilleniaUPC" w:cs="DilleniaUPC"/>
    </w:rPr>
  </w:style>
  <w:style w:type="character" w:customStyle="1" w:styleId="BodyText2Char">
    <w:name w:val="Body Text 2 Char"/>
    <w:basedOn w:val="DefaultParagraphFont"/>
    <w:link w:val="BodyText2"/>
    <w:rsid w:val="00D93172"/>
    <w:rPr>
      <w:rFonts w:ascii="DilleniaUPC" w:eastAsia="Cordia New" w:hAnsi="DilleniaUPC" w:cs="DilleniaUPC"/>
    </w:rPr>
  </w:style>
  <w:style w:type="paragraph" w:customStyle="1" w:styleId="Default">
    <w:name w:val="Default"/>
    <w:rsid w:val="00D9317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3172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93172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72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D93172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93172"/>
    <w:rPr>
      <w:rFonts w:cs="Angsana New"/>
      <w:sz w:val="16"/>
      <w:szCs w:val="20"/>
    </w:rPr>
  </w:style>
  <w:style w:type="paragraph" w:styleId="Title">
    <w:name w:val="Title"/>
    <w:basedOn w:val="Normal"/>
    <w:link w:val="TitleChar"/>
    <w:qFormat/>
    <w:rsid w:val="00D93172"/>
    <w:pPr>
      <w:spacing w:after="0" w:line="240" w:lineRule="auto"/>
      <w:jc w:val="center"/>
    </w:pPr>
    <w:rPr>
      <w:rFonts w:ascii="BrowalliaUPC" w:eastAsia="Cordia New" w:hAnsi="BrowalliaUPC" w:cs="BrowalliaUPC"/>
    </w:rPr>
  </w:style>
  <w:style w:type="character" w:customStyle="1" w:styleId="TitleChar">
    <w:name w:val="Title Char"/>
    <w:basedOn w:val="DefaultParagraphFont"/>
    <w:link w:val="Title"/>
    <w:rsid w:val="00D93172"/>
    <w:rPr>
      <w:rFonts w:ascii="BrowalliaUPC" w:eastAsia="Cordia New" w:hAnsi="BrowalliaUPC" w:cs="BrowalliaUPC"/>
    </w:rPr>
  </w:style>
  <w:style w:type="paragraph" w:styleId="Footer">
    <w:name w:val="footer"/>
    <w:basedOn w:val="Normal"/>
    <w:link w:val="FooterChar"/>
    <w:uiPriority w:val="99"/>
    <w:unhideWhenUsed/>
    <w:rsid w:val="00D931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3172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D931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93172"/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172"/>
    <w:rPr>
      <w:rFonts w:cs="Angsana New"/>
      <w:szCs w:val="4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172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1">
    <w:name w:val="การเยื้องเนื้อความ 2 อักขระ1"/>
    <w:basedOn w:val="DefaultParagraphFont"/>
    <w:uiPriority w:val="99"/>
    <w:semiHidden/>
    <w:rsid w:val="00D93172"/>
    <w:rPr>
      <w:rFonts w:cs="Angsana New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172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172"/>
    <w:rPr>
      <w:rFonts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172"/>
    <w:rPr>
      <w:rFonts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172"/>
    <w:rPr>
      <w:b/>
      <w:bCs/>
    </w:rPr>
  </w:style>
  <w:style w:type="character" w:customStyle="1" w:styleId="1">
    <w:name w:val="ชื่อเรื่องของข้อคิดเห็น อักขระ1"/>
    <w:basedOn w:val="CommentTextChar"/>
    <w:uiPriority w:val="99"/>
    <w:semiHidden/>
    <w:rsid w:val="00D93172"/>
    <w:rPr>
      <w:rFonts w:cs="Angsana New"/>
      <w:b/>
      <w:bCs/>
      <w:sz w:val="20"/>
      <w:szCs w:val="25"/>
    </w:rPr>
  </w:style>
  <w:style w:type="paragraph" w:styleId="Caption">
    <w:name w:val="caption"/>
    <w:basedOn w:val="Normal"/>
    <w:next w:val="Normal"/>
    <w:qFormat/>
    <w:rsid w:val="00D93172"/>
    <w:pPr>
      <w:spacing w:after="0" w:line="240" w:lineRule="auto"/>
      <w:ind w:left="1800" w:firstLine="360"/>
    </w:pPr>
    <w:rPr>
      <w:rFonts w:ascii="DilleniaUPC" w:eastAsia="Times New Roman" w:hAnsi="DilleniaUPC" w:cs="DilleniaUPC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3664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3664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A603-626F-4EF3-9CB2-02023C13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4</Words>
  <Characters>834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irat</dc:creator>
  <cp:lastModifiedBy>Chutharat Mingkhwan</cp:lastModifiedBy>
  <cp:revision>2</cp:revision>
  <cp:lastPrinted>2023-11-07T02:37:00Z</cp:lastPrinted>
  <dcterms:created xsi:type="dcterms:W3CDTF">2023-11-07T05:35:00Z</dcterms:created>
  <dcterms:modified xsi:type="dcterms:W3CDTF">2023-11-07T05:35:00Z</dcterms:modified>
</cp:coreProperties>
</file>